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751C2E">
        <w:rPr>
          <w:spacing w:val="-2"/>
        </w:rPr>
        <w:t xml:space="preserve">we wrześniu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377135">
        <w:rPr>
          <w:spacing w:val="-2"/>
        </w:rPr>
        <w:t>1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803908" w:rsidRPr="005158B9" w:rsidRDefault="001229F0" w:rsidP="00803908">
            <w:pPr>
              <w:pStyle w:val="Tekstkomunikat1str"/>
            </w:pPr>
            <w:r>
              <w:t>W</w:t>
            </w:r>
            <w:r w:rsidR="00AB1C8C">
              <w:t>e</w:t>
            </w:r>
            <w:r>
              <w:t xml:space="preserve"> </w:t>
            </w:r>
            <w:r w:rsidR="00AB1C8C">
              <w:t>wrześniu</w:t>
            </w:r>
            <w:r>
              <w:t xml:space="preserve"> br.</w:t>
            </w:r>
            <w:r w:rsidRPr="005F3134">
              <w:t xml:space="preserve"> przeciętne zatrudnienie w sekt</w:t>
            </w:r>
            <w:r>
              <w:t xml:space="preserve">orze przedsiębiorstw </w:t>
            </w:r>
            <w:r w:rsidR="00F7586E">
              <w:t>wzrosło</w:t>
            </w:r>
            <w:r>
              <w:t xml:space="preserve"> </w:t>
            </w:r>
            <w:r w:rsidR="008B680A">
              <w:t xml:space="preserve">o </w:t>
            </w:r>
            <w:r w:rsidR="00E06442">
              <w:t>0,</w:t>
            </w:r>
            <w:r w:rsidR="00AB1C8C">
              <w:t>3</w:t>
            </w:r>
            <w:r w:rsidR="008B680A">
              <w:t xml:space="preserve">% </w:t>
            </w:r>
            <w:r w:rsidR="00803908">
              <w:t xml:space="preserve">w skali roku </w:t>
            </w:r>
            <w:r w:rsidR="008B680A">
              <w:t xml:space="preserve">i </w:t>
            </w:r>
            <w:r w:rsidR="00AB1C8C">
              <w:t>o 0,1%</w:t>
            </w:r>
            <w:r w:rsidR="00B048B0">
              <w:t xml:space="preserve"> w porównaniu z </w:t>
            </w:r>
            <w:r w:rsidR="006368E0">
              <w:t>poprzednim miesiącem</w:t>
            </w:r>
            <w:r w:rsidR="00FE151B" w:rsidRPr="00B07375">
              <w:t>.</w:t>
            </w:r>
            <w:r w:rsidRPr="00B07375">
              <w:t xml:space="preserve"> </w:t>
            </w:r>
            <w:r w:rsidR="00C65CB2" w:rsidRPr="00C65CB2">
              <w:t xml:space="preserve">Stopa bezrobocia rejestrowanego wyniosła 4,8% i </w:t>
            </w:r>
            <w:r w:rsidR="00813724" w:rsidRPr="00C65CB2">
              <w:t xml:space="preserve">zmniejszyła się </w:t>
            </w:r>
            <w:r w:rsidR="00C65CB2" w:rsidRPr="00C65CB2">
              <w:t xml:space="preserve">w skali roku </w:t>
            </w:r>
            <w:r w:rsidR="00C65CB2" w:rsidRPr="00C65CB2">
              <w:br/>
              <w:t>o 0,3 p. proc, a w skali miesiąca o 0,1 p. proc.</w:t>
            </w:r>
          </w:p>
          <w:p w:rsidR="001B5E37" w:rsidRDefault="000153C7" w:rsidP="004A6600">
            <w:pPr>
              <w:pStyle w:val="Tekstkomunikat1str"/>
            </w:pPr>
            <w:r w:rsidRPr="00901FDF">
              <w:t>Przeciętne miesięczne wynagrodzenie brutto w sektorze przedsiębiorstw w</w:t>
            </w:r>
            <w:r w:rsidR="00AB1C8C">
              <w:t>e</w:t>
            </w:r>
            <w:r w:rsidRPr="00901FDF">
              <w:t xml:space="preserve"> </w:t>
            </w:r>
            <w:r w:rsidR="00AB1C8C">
              <w:t>wrześniu</w:t>
            </w:r>
            <w:r w:rsidRPr="00901FDF">
              <w:t xml:space="preserve"> b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AB1C8C">
              <w:t>8,4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B048B0">
              <w:t xml:space="preserve"> i niższe o 0,</w:t>
            </w:r>
            <w:r w:rsidR="00AB1C8C">
              <w:t>1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2F3FD1" w:rsidRPr="0033032D" w:rsidRDefault="00DF65C0" w:rsidP="00EB7EB1">
            <w:pPr>
              <w:pStyle w:val="Tekstkomunikat1str"/>
            </w:pPr>
            <w:r>
              <w:t>Na rynku rolnym we wrześniu</w:t>
            </w:r>
            <w:r w:rsidRPr="00C83152">
              <w:t xml:space="preserve"> </w:t>
            </w:r>
            <w:r>
              <w:t xml:space="preserve">2021 </w:t>
            </w:r>
            <w:r w:rsidRPr="0033032D">
              <w:t xml:space="preserve">r. przeciętne ceny skupu </w:t>
            </w:r>
            <w:r>
              <w:t>większości produktów rolnych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 xml:space="preserve">roku; mniej płacono za ziemniaki i żywiec wieprzowy. W ujęciu miesięcznym </w:t>
            </w:r>
            <w:r w:rsidRPr="00B37A7B">
              <w:t xml:space="preserve">więcej płacono za </w:t>
            </w:r>
            <w:r>
              <w:t xml:space="preserve">zboża, </w:t>
            </w:r>
            <w:r w:rsidRPr="00FB5C9E">
              <w:t xml:space="preserve">żywiec </w:t>
            </w:r>
            <w:r>
              <w:t>wołowy i mleko, a mniej za ziemniaki, żywiec wieprzowy i drobiowy.</w:t>
            </w:r>
          </w:p>
          <w:p w:rsidR="00FD6119" w:rsidRPr="006B48CD" w:rsidRDefault="006B48CD" w:rsidP="00527F77">
            <w:pPr>
              <w:pStyle w:val="Tekstkomunikat1str"/>
            </w:pPr>
            <w:r w:rsidRPr="006B48CD">
              <w:t xml:space="preserve">We wrześniu br. produkcja sprzedana przemysłu (w cenach stałych) zwiększyła się w skali roku (o 9,2%) oraz w skali miesiąca (o 8,7%). Produkcja budowlano-montażowa (w cenach bieżących) była wyższa o 7,3% niż przed rokiem </w:t>
            </w:r>
            <w:r w:rsidRPr="006B48CD">
              <w:br/>
              <w:t>i o 8,0% niż miesiąc wcześniej.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705989">
              <w:t xml:space="preserve">e wrześniu </w:t>
            </w:r>
            <w:r w:rsidR="00816108">
              <w:t>br.</w:t>
            </w:r>
            <w:r w:rsidRPr="00C83152">
              <w:t xml:space="preserve"> </w:t>
            </w:r>
            <w:r w:rsidR="0027066F">
              <w:t xml:space="preserve">była </w:t>
            </w:r>
            <w:r w:rsidR="00705989">
              <w:t xml:space="preserve">mniejsza </w:t>
            </w:r>
            <w:r w:rsidR="00856896">
              <w:t xml:space="preserve">o </w:t>
            </w:r>
            <w:r w:rsidR="00705989">
              <w:t>14,6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705989">
              <w:t xml:space="preserve">większa </w:t>
            </w:r>
            <w:r w:rsidR="00705989">
              <w:br/>
            </w:r>
            <w:r w:rsidR="00CC6582">
              <w:t xml:space="preserve">o </w:t>
            </w:r>
            <w:r w:rsidR="00705989">
              <w:t>36,6</w:t>
            </w:r>
            <w:r w:rsidR="00DD7651">
              <w:t>% w</w:t>
            </w:r>
            <w:r w:rsidR="00CA1228">
              <w:t xml:space="preserve"> 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2C3E38" w:rsidP="002C3E38">
            <w:pPr>
              <w:pStyle w:val="Tekstkomunikat1str"/>
            </w:pPr>
            <w:r w:rsidRPr="002C3E38">
              <w:t>We wrześniu br. odnotowano wzrost sprzedaży detalicznej w skali roku (o 12,3%). Wyższa była również sprzedaż hurtowa (o 10,3%).</w:t>
            </w:r>
          </w:p>
          <w:p w:rsidR="00850B89" w:rsidRPr="009E126A" w:rsidRDefault="00850B89" w:rsidP="00850B89">
            <w:pPr>
              <w:pStyle w:val="Tekstkomunikat1str"/>
            </w:pPr>
            <w:r w:rsidRPr="009E126A">
              <w:t>W</w:t>
            </w:r>
            <w:r w:rsidR="00B25943">
              <w:t>e</w:t>
            </w:r>
            <w:r w:rsidRPr="009E126A">
              <w:t xml:space="preserve"> </w:t>
            </w:r>
            <w:r w:rsidR="00B25943">
              <w:t>wrześniu</w:t>
            </w:r>
            <w:r w:rsidR="000E584E" w:rsidRPr="009E126A">
              <w:t xml:space="preserve"> </w:t>
            </w:r>
            <w:r w:rsidR="008724B8" w:rsidRPr="009E126A">
              <w:t>b</w:t>
            </w:r>
            <w:r w:rsidRPr="009E126A">
              <w:t xml:space="preserve">r. </w:t>
            </w:r>
            <w:r w:rsidR="00872510" w:rsidRPr="009E126A">
              <w:t>0</w:t>
            </w:r>
            <w:r w:rsidR="007448AC" w:rsidRPr="009E126A">
              <w:t>,</w:t>
            </w:r>
            <w:r w:rsidR="009E126A" w:rsidRPr="009E126A">
              <w:t>5</w:t>
            </w:r>
            <w:r w:rsidRPr="009E126A">
              <w:t>% podmiotów gospodarczych, które złożyły meldunek DG</w:t>
            </w:r>
            <w:r w:rsidR="002B6208">
              <w:t>-</w:t>
            </w:r>
            <w:r w:rsidRPr="009E126A">
              <w:t>1, wskazało pandemię COVID-19 jako czynnik wywołujący istotne zmiany w prowadzeniu działalności gospodarczej.</w:t>
            </w:r>
          </w:p>
          <w:p w:rsidR="00E5115A" w:rsidRDefault="00DA11F9" w:rsidP="00264A8E">
            <w:pPr>
              <w:pStyle w:val="Tekstkomunikat1str"/>
            </w:pPr>
            <w:r>
              <w:t>We wrześniu</w:t>
            </w:r>
            <w:r w:rsidRPr="00DB190E">
              <w:t xml:space="preserve"> br.</w:t>
            </w:r>
            <w:r w:rsidRPr="00E5115A">
              <w:t xml:space="preserve"> liczba podmiotów gospodarki narodowej wpisanych do r</w:t>
            </w:r>
            <w:r>
              <w:t xml:space="preserve">ejestru REGON była większa o 4,5% niż </w:t>
            </w:r>
            <w:r w:rsidRPr="0072686B">
              <w:t xml:space="preserve">rok wcześniej </w:t>
            </w:r>
            <w:r>
              <w:t>i o 0,5</w:t>
            </w:r>
            <w:r w:rsidRPr="0072686B">
              <w:t xml:space="preserve">% </w:t>
            </w:r>
            <w:r>
              <w:t>niż w sierpniu</w:t>
            </w:r>
            <w:r w:rsidRPr="00640F59">
              <w:t xml:space="preserve"> 2</w:t>
            </w:r>
            <w:r>
              <w:t>021</w:t>
            </w:r>
            <w:r w:rsidRPr="0072686B">
              <w:t xml:space="preserve"> r.</w:t>
            </w:r>
          </w:p>
          <w:p w:rsidR="00367811" w:rsidRPr="00C83152" w:rsidRDefault="00473959" w:rsidP="00233309">
            <w:pPr>
              <w:pStyle w:val="Tekstkomunikat1str"/>
            </w:pPr>
            <w:r w:rsidRPr="00E05D6F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październiku br. oceni</w:t>
            </w:r>
            <w:r w:rsidR="00233309">
              <w:rPr>
                <w:rFonts w:eastAsiaTheme="minorEastAsia" w:cs="Fira Sans"/>
                <w:bCs/>
                <w:color w:val="000000"/>
                <w:szCs w:val="19"/>
              </w:rPr>
              <w:t>li</w:t>
            </w:r>
            <w:r w:rsidRPr="00E05D6F">
              <w:rPr>
                <w:rFonts w:eastAsiaTheme="minorEastAsia" w:cs="Fira Sans"/>
                <w:bCs/>
                <w:color w:val="000000"/>
                <w:szCs w:val="19"/>
              </w:rPr>
              <w:t xml:space="preserve"> koniunkturę podobnie jak we wrześniu br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8E536F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8E536F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8E536F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8E536F">
        <w:t>6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8E536F">
        <w:t>17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8E536F">
        <w:t>19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8E536F">
        <w:t>1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CF7FFB">
        <w:t>2</w:t>
      </w:r>
      <w:r w:rsidR="008E536F">
        <w:t>5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814BED">
        <w:rPr>
          <w:b/>
        </w:rPr>
        <w:t xml:space="preserve">październiku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EE1336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814BED">
        <w:rPr>
          <w:b/>
        </w:rPr>
        <w:t>29</w:t>
      </w:r>
      <w:r w:rsidRPr="00667AF4">
        <w:rPr>
          <w:b/>
        </w:rPr>
        <w:t xml:space="preserve"> </w:t>
      </w:r>
      <w:r w:rsidR="00814BED">
        <w:rPr>
          <w:b/>
        </w:rPr>
        <w:t>października</w:t>
      </w:r>
      <w:r w:rsidR="00687FED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0153C7" w:rsidP="00860DF6">
            <w:pPr>
              <w:pStyle w:val="Tekstkomunikatlid"/>
            </w:pPr>
            <w:r w:rsidRPr="00452338">
              <w:t>W</w:t>
            </w:r>
            <w:r w:rsidR="00860DF6">
              <w:t>e</w:t>
            </w:r>
            <w:r w:rsidRPr="00452338">
              <w:t xml:space="preserve"> </w:t>
            </w:r>
            <w:r w:rsidR="00860DF6">
              <w:t>wrześniu</w:t>
            </w:r>
            <w:r w:rsidRPr="00452338">
              <w:t xml:space="preserve"> br. przeciętne zatrudnienie w sektorze przedsiębiorstw </w:t>
            </w:r>
            <w:r w:rsidR="00237886" w:rsidRPr="00452338">
              <w:t>wzrosło w skali roku</w:t>
            </w:r>
            <w:r w:rsidR="00860DF6">
              <w:t xml:space="preserve"> oraz</w:t>
            </w:r>
            <w:r w:rsidR="00452338" w:rsidRPr="00452338">
              <w:t xml:space="preserve"> w </w:t>
            </w:r>
            <w:r w:rsidR="00237886" w:rsidRPr="00452338">
              <w:t>porównaniu z poprzednim miesiącem</w:t>
            </w:r>
            <w:r w:rsidR="00452338" w:rsidRPr="00452338">
              <w:t>.</w:t>
            </w:r>
            <w:r w:rsidR="00237886" w:rsidRPr="00452338">
              <w:t xml:space="preserve"> </w:t>
            </w:r>
            <w:r w:rsidR="00C65CB2" w:rsidRPr="00C65CB2">
              <w:t>Stopa bezrobocia rejestrowanego zmniejszyła się zarówno w skali roku, jak i miesiąca.</w:t>
            </w:r>
          </w:p>
        </w:tc>
      </w:tr>
    </w:tbl>
    <w:p w:rsidR="00C65CB2" w:rsidRDefault="00C65CB2" w:rsidP="00C65CB2">
      <w:pPr>
        <w:pStyle w:val="Tekstkomunikat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>we wrześniu br. wyniosło 1537,6 tys. osób i wzrosło o 0,3% w skali roku (w poprzednim miesiącu o 0,5%). Największy wzrost wystąpił w informacji i komunikacji (o 5,8%),</w:t>
      </w:r>
      <w:r w:rsidRPr="00E27E27">
        <w:t xml:space="preserve"> </w:t>
      </w:r>
      <w:r>
        <w:t xml:space="preserve">a ponadto w administrowaniu i działalności </w:t>
      </w:r>
      <w:r w:rsidRPr="002A1B1A">
        <w:t>wspierającej</w:t>
      </w:r>
      <w:r>
        <w:t xml:space="preserve"> (o 4,0%), działalności profesjonalnej, naukowej i technicznej (o 1,3%) oraz przetwórstwie przemysłowym (o 0,2%). Spadek miał miejsce m.in. w </w:t>
      </w:r>
      <w:r w:rsidRPr="00BB1CD0">
        <w:t>zakwate</w:t>
      </w:r>
      <w:r>
        <w:t xml:space="preserve">rowaniu i gastronomii (o 7,0%), transporcie i gospodarce magazynowej (o 1,8%), a także obsłudze rynku nieruchomości (o 1,7%). </w:t>
      </w:r>
    </w:p>
    <w:p w:rsidR="00E06883" w:rsidRDefault="00C65CB2" w:rsidP="00C65CB2">
      <w:pPr>
        <w:pStyle w:val="Tekstkomunikat"/>
      </w:pPr>
      <w:r w:rsidRPr="00452338">
        <w:t xml:space="preserve">W porównaniu z </w:t>
      </w:r>
      <w:r>
        <w:t>sierpniem</w:t>
      </w:r>
      <w:r w:rsidRPr="00452338">
        <w:t xml:space="preserve"> br. przeciętne zatrudnienie </w:t>
      </w:r>
      <w:r>
        <w:t>wzrosło o 0,1</w:t>
      </w:r>
      <w:r w:rsidRPr="00452338">
        <w:t>%</w:t>
      </w:r>
      <w:r>
        <w:t xml:space="preserve">. Najbardziej w działalności profesjonalnej, naukowej i technicznej (o 2,0%), a w mniejszym stopniu w informacji i komunikacji (o 1,2%) oraz obsłudze rynku nieruchomości (o 0,1%). Spadek odnotowano w zakwaterowaniu i gastronomii (o 1,8%), a ponadto m.in. w wytwarzaniu i zaopatrywaniu </w:t>
      </w:r>
      <w:r>
        <w:br/>
      </w:r>
      <w:r w:rsidRPr="00B60A32">
        <w:t>w energię elektryczną, gaz, parę wodną i gorącą wodę</w:t>
      </w:r>
      <w:r>
        <w:t xml:space="preserve"> (o 0,3%), a także w administrowaniu i działalności </w:t>
      </w:r>
      <w:r w:rsidRPr="002A1B1A">
        <w:t>wspierającej</w:t>
      </w:r>
      <w:r>
        <w:t>, przetwórstwie przemysłowym oraz transporcie i gospodarce magazynowej (po 0,2%).</w:t>
      </w:r>
      <w:r w:rsidR="00ED45C4">
        <w:t xml:space="preserve"> </w:t>
      </w:r>
    </w:p>
    <w:p w:rsidR="002F2FC8" w:rsidRPr="005F3134" w:rsidRDefault="002F2FC8" w:rsidP="002F2FC8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>
        <w:t>w</w:t>
      </w:r>
      <w:r w:rsidR="00E77C13">
        <w:t>e</w:t>
      </w:r>
      <w:r>
        <w:t xml:space="preserve"> </w:t>
      </w:r>
      <w:r w:rsidR="00E77C13">
        <w:t>wrześniu</w:t>
      </w:r>
      <w:r>
        <w:t xml:space="preserve"> </w:t>
      </w:r>
      <w:r w:rsidRPr="005F3134">
        <w:t>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5F3134" w:rsidTr="00974935">
        <w:trPr>
          <w:trHeight w:val="323"/>
        </w:trPr>
        <w:tc>
          <w:tcPr>
            <w:tcW w:w="3969" w:type="dxa"/>
            <w:vMerge w:val="restart"/>
            <w:vAlign w:val="center"/>
          </w:tcPr>
          <w:p w:rsidR="008637B0" w:rsidRPr="005F3134" w:rsidRDefault="008637B0" w:rsidP="0097493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1456DD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E77C13">
              <w:rPr>
                <w:lang w:eastAsia="pl-PL"/>
              </w:rPr>
              <w:t>X</w:t>
            </w:r>
            <w:r w:rsidR="008637B0" w:rsidRPr="005F3134">
              <w:rPr>
                <w:lang w:eastAsia="pl-PL"/>
              </w:rPr>
              <w:t xml:space="preserve"> 202</w:t>
            </w:r>
            <w:r w:rsidR="008637B0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637B0" w:rsidRPr="005F3134" w:rsidRDefault="008637B0" w:rsidP="00E77C13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974905">
              <w:rPr>
                <w:lang w:eastAsia="pl-PL"/>
              </w:rPr>
              <w:t>I</w:t>
            </w:r>
            <w:r w:rsidR="00E77C13">
              <w:rPr>
                <w:lang w:eastAsia="pl-PL"/>
              </w:rPr>
              <w:t>X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1</w:t>
            </w:r>
          </w:p>
        </w:tc>
      </w:tr>
      <w:tr w:rsidR="008637B0" w:rsidRPr="005F3134" w:rsidTr="0097493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974905" w:rsidP="008637B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E77C13">
              <w:rPr>
                <w:lang w:eastAsia="pl-PL"/>
              </w:rPr>
              <w:t>X</w:t>
            </w:r>
            <w:r w:rsidR="008637B0">
              <w:rPr>
                <w:lang w:eastAsia="pl-PL"/>
              </w:rPr>
              <w:t xml:space="preserve"> </w:t>
            </w:r>
            <w:r w:rsidR="008637B0" w:rsidRPr="005F3134">
              <w:rPr>
                <w:lang w:eastAsia="pl-PL"/>
              </w:rPr>
              <w:t>20</w:t>
            </w:r>
            <w:r w:rsidR="008637B0">
              <w:rPr>
                <w:lang w:eastAsia="pl-PL"/>
              </w:rPr>
              <w:t>20</w:t>
            </w:r>
            <w:r w:rsidR="008637B0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8637B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637B0" w:rsidRPr="005F3134" w:rsidRDefault="008637B0" w:rsidP="00E77C13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974905">
              <w:rPr>
                <w:lang w:eastAsia="pl-PL"/>
              </w:rPr>
              <w:t>I</w:t>
            </w:r>
            <w:r w:rsidR="00E77C13">
              <w:rPr>
                <w:lang w:eastAsia="pl-PL"/>
              </w:rPr>
              <w:t>X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0</w:t>
            </w:r>
            <w:r w:rsidRPr="005F3134">
              <w:rPr>
                <w:lang w:eastAsia="pl-PL"/>
              </w:rPr>
              <w:t>=100</w:t>
            </w:r>
          </w:p>
        </w:tc>
      </w:tr>
      <w:tr w:rsidR="00E77C13" w:rsidRPr="005F3134" w:rsidTr="00E77C13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7C13" w:rsidRPr="005F3134" w:rsidRDefault="00E77C13" w:rsidP="00E77C13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77C13" w:rsidRPr="00E77C13" w:rsidRDefault="00E77C13" w:rsidP="00E77C1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77C13">
              <w:rPr>
                <w:rFonts w:cs="Calibri"/>
                <w:b/>
                <w:color w:val="000000"/>
                <w:sz w:val="16"/>
                <w:szCs w:val="16"/>
              </w:rPr>
              <w:t>1537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77C13" w:rsidRPr="00E77C13" w:rsidRDefault="00E77C13" w:rsidP="00E77C1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77C13">
              <w:rPr>
                <w:rFonts w:cs="Calibri"/>
                <w:b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77C13" w:rsidRPr="00E77C13" w:rsidRDefault="00E77C13" w:rsidP="00E77C1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77C13">
              <w:rPr>
                <w:rFonts w:cs="Calibri"/>
                <w:b/>
                <w:color w:val="000000"/>
                <w:sz w:val="16"/>
                <w:szCs w:val="16"/>
              </w:rPr>
              <w:t>1535,3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77C13" w:rsidRPr="00E77C13" w:rsidRDefault="00E77C13" w:rsidP="00E77C1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77C13">
              <w:rPr>
                <w:rFonts w:cs="Calibri"/>
                <w:b/>
                <w:color w:val="000000"/>
                <w:sz w:val="16"/>
                <w:szCs w:val="16"/>
              </w:rPr>
              <w:t>100,1</w:t>
            </w:r>
          </w:p>
        </w:tc>
      </w:tr>
      <w:tr w:rsidR="00E77C13" w:rsidRPr="005F3134" w:rsidTr="00E77C13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E77C13" w:rsidRPr="005F3134" w:rsidRDefault="00E77C13" w:rsidP="00E77C13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77C13" w:rsidRDefault="00E77C13" w:rsidP="00E77C13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77C13" w:rsidRDefault="00E77C13" w:rsidP="00E77C13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E77C13" w:rsidRDefault="00E77C13" w:rsidP="00E77C13">
            <w:pPr>
              <w:jc w:val="right"/>
              <w:rPr>
                <w:sz w:val="20"/>
              </w:rPr>
            </w:pP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9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E77C13" w:rsidRDefault="00E77C13" w:rsidP="00E77C13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E77C13" w:rsidRDefault="00E77C13" w:rsidP="00E77C13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E77C13" w:rsidRDefault="00E77C13" w:rsidP="00E77C13">
            <w:pPr>
              <w:jc w:val="right"/>
              <w:rPr>
                <w:sz w:val="20"/>
              </w:rPr>
            </w:pP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9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2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</w:tr>
      <w:tr w:rsidR="00E77C13" w:rsidRPr="005F3134" w:rsidTr="00E77C13">
        <w:tc>
          <w:tcPr>
            <w:tcW w:w="3969" w:type="dxa"/>
            <w:vAlign w:val="center"/>
          </w:tcPr>
          <w:p w:rsidR="00E77C13" w:rsidRPr="005F3134" w:rsidRDefault="00E77C13" w:rsidP="00E77C13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77C13" w:rsidRDefault="00E77C13" w:rsidP="00E77C1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</w:tr>
    </w:tbl>
    <w:p w:rsidR="008637B0" w:rsidRPr="00F65763" w:rsidRDefault="008637B0" w:rsidP="008637B0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0B2BC2" w:rsidP="001B5E37">
      <w:pPr>
        <w:pStyle w:val="Tekstkomunikat"/>
      </w:pPr>
    </w:p>
    <w:p w:rsidR="001B5E37" w:rsidRDefault="000153C7" w:rsidP="001B5E37">
      <w:pPr>
        <w:pStyle w:val="Tekstkomunikat"/>
      </w:pPr>
      <w:r w:rsidRPr="005F3134">
        <w:t>W okresie styczeń–</w:t>
      </w:r>
      <w:r w:rsidR="00ED45C4">
        <w:t>wrzesień</w:t>
      </w:r>
      <w:r>
        <w:t xml:space="preserve"> b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</w:t>
      </w:r>
      <w:r w:rsidR="00ED45C4">
        <w:t>1535,3</w:t>
      </w:r>
      <w:r w:rsidR="00576422">
        <w:t xml:space="preserve"> tys. osób i </w:t>
      </w:r>
      <w:r w:rsidR="00ED45C4">
        <w:t xml:space="preserve">wzrosło </w:t>
      </w:r>
      <w:r w:rsidR="00ED45C4">
        <w:br/>
        <w:t>o 0,1%</w:t>
      </w:r>
      <w:r w:rsidR="00576422">
        <w:t xml:space="preserve"> </w:t>
      </w:r>
      <w:r w:rsidR="003857DB">
        <w:t>w porównaniu z</w:t>
      </w:r>
      <w:r w:rsidRPr="00FA3F17">
        <w:t xml:space="preserve"> analogicznym </w:t>
      </w:r>
      <w:r>
        <w:t>okrese</w:t>
      </w:r>
      <w:r w:rsidR="003857DB">
        <w:t>m</w:t>
      </w:r>
      <w:r>
        <w:t xml:space="preserve"> 2020</w:t>
      </w:r>
      <w:r w:rsidRPr="00FA3F17">
        <w:t xml:space="preserve"> r. (przed r</w:t>
      </w:r>
      <w:r w:rsidRPr="00097987">
        <w:t xml:space="preserve">okiem </w:t>
      </w:r>
      <w:r w:rsidR="006A0312">
        <w:t>wzrosło</w:t>
      </w:r>
      <w:r w:rsidRPr="00097987">
        <w:t xml:space="preserve"> </w:t>
      </w:r>
      <w:r w:rsidRPr="007610B6">
        <w:t xml:space="preserve">o </w:t>
      </w:r>
      <w:r w:rsidR="00F5770E">
        <w:t>0,</w:t>
      </w:r>
      <w:r w:rsidR="003824F2">
        <w:t>4</w:t>
      </w:r>
      <w:r w:rsidRPr="007610B6">
        <w:t>%).</w:t>
      </w:r>
      <w:r w:rsidR="001A705D">
        <w:t xml:space="preserve"> 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A45FB4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FC025E" w:rsidP="004A6600">
      <w:pPr>
        <w:pStyle w:val="Tekstkomunikat"/>
      </w:pPr>
      <w:r w:rsidRPr="005F3134">
        <w:t xml:space="preserve">W końcu </w:t>
      </w:r>
      <w:r>
        <w:t>wrześni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34,9 tys. osób i w skali roku zmniejszyła się o 10,2 tys. (tj. o 7,1%), a </w:t>
      </w:r>
      <w:r w:rsidRPr="005F3134">
        <w:t xml:space="preserve">w skali miesiąca o </w:t>
      </w:r>
      <w:r>
        <w:t>3,3</w:t>
      </w:r>
      <w:r w:rsidRPr="005F3134">
        <w:t xml:space="preserve"> tys. osób (tj. o </w:t>
      </w:r>
      <w:r>
        <w:t xml:space="preserve">2,4%). </w:t>
      </w:r>
      <w:r w:rsidRPr="005F3134">
        <w:t>Kobiety stanowiły 5</w:t>
      </w:r>
      <w:r>
        <w:t>1,1</w:t>
      </w:r>
      <w:r w:rsidRPr="005F3134">
        <w:t>% ogółu zarejestrowanych bezrobotnych (przed rokiem 5</w:t>
      </w:r>
      <w:r>
        <w:t>0,9</w:t>
      </w:r>
      <w:r w:rsidRPr="005F3134">
        <w:t>%).</w:t>
      </w:r>
      <w:r w:rsidR="008241E4">
        <w:t xml:space="preserve"> </w:t>
      </w:r>
    </w:p>
    <w:p w:rsidR="002F2FC8" w:rsidRPr="00F65763" w:rsidRDefault="002F2FC8" w:rsidP="002F2FC8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F65763" w:rsidTr="002F2FC8">
        <w:trPr>
          <w:trHeight w:val="480"/>
        </w:trPr>
        <w:tc>
          <w:tcPr>
            <w:tcW w:w="5245" w:type="dxa"/>
            <w:vMerge w:val="restart"/>
            <w:vAlign w:val="center"/>
          </w:tcPr>
          <w:p w:rsidR="001679DC" w:rsidRPr="00F65763" w:rsidRDefault="001679DC" w:rsidP="001679DC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497" w:type="dxa"/>
            <w:gridSpan w:val="2"/>
            <w:vAlign w:val="center"/>
          </w:tcPr>
          <w:p w:rsidR="001679DC" w:rsidRPr="00D24C76" w:rsidRDefault="001679DC" w:rsidP="001679DC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1</w:t>
            </w:r>
          </w:p>
        </w:tc>
      </w:tr>
      <w:tr w:rsidR="001679DC" w:rsidRPr="00F65763" w:rsidTr="002F2FC8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679DC" w:rsidRPr="00F65763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9A2A11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C65CB2">
              <w:rPr>
                <w:lang w:eastAsia="pl-PL"/>
              </w:rPr>
              <w:t>X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679DC" w:rsidRPr="00305227" w:rsidRDefault="001142CC" w:rsidP="001142C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V</w:t>
            </w:r>
            <w:r w:rsidR="00C65CB2">
              <w:rPr>
                <w:rFonts w:cs="Arial"/>
                <w:sz w:val="16"/>
                <w:szCs w:val="16"/>
                <w:lang w:eastAsia="pl-PL"/>
              </w:rPr>
              <w:t>I</w:t>
            </w:r>
            <w:r w:rsidR="00B07375">
              <w:rPr>
                <w:rFonts w:cs="Arial"/>
                <w:sz w:val="16"/>
                <w:szCs w:val="16"/>
                <w:lang w:eastAsia="pl-PL"/>
              </w:rPr>
              <w:t>I</w:t>
            </w:r>
            <w:r w:rsidR="009A2A11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679DC" w:rsidRPr="00F65763" w:rsidRDefault="009A2A11" w:rsidP="001679D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C65CB2">
              <w:rPr>
                <w:lang w:eastAsia="pl-PL"/>
              </w:rPr>
              <w:t>X</w:t>
            </w:r>
          </w:p>
        </w:tc>
      </w:tr>
      <w:tr w:rsidR="00C65CB2" w:rsidRPr="00F65763" w:rsidTr="002F2FC8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65CB2" w:rsidRPr="00F65763" w:rsidRDefault="00C65CB2" w:rsidP="00C65CB2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45,1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38,2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34,9</w:t>
            </w:r>
          </w:p>
        </w:tc>
      </w:tr>
      <w:tr w:rsidR="00C65CB2" w:rsidRPr="00F65763" w:rsidTr="002F2FC8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C65CB2" w:rsidRPr="00F65763" w:rsidRDefault="00C65CB2" w:rsidP="00C65CB2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5,4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1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3,4</w:t>
            </w:r>
          </w:p>
        </w:tc>
      </w:tr>
      <w:tr w:rsidR="00C65CB2" w:rsidRPr="00F65763" w:rsidTr="002F2FC8">
        <w:trPr>
          <w:trHeight w:val="480"/>
        </w:trPr>
        <w:tc>
          <w:tcPr>
            <w:tcW w:w="5245" w:type="dxa"/>
            <w:vAlign w:val="center"/>
          </w:tcPr>
          <w:p w:rsidR="00C65CB2" w:rsidRPr="00F65763" w:rsidRDefault="00C65CB2" w:rsidP="00C65CB2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6,0</w:t>
            </w:r>
          </w:p>
        </w:tc>
        <w:tc>
          <w:tcPr>
            <w:tcW w:w="1748" w:type="dxa"/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3,2</w:t>
            </w:r>
          </w:p>
        </w:tc>
        <w:tc>
          <w:tcPr>
            <w:tcW w:w="1749" w:type="dxa"/>
            <w:vAlign w:val="bottom"/>
          </w:tcPr>
          <w:p w:rsidR="00C65CB2" w:rsidRPr="005F3134" w:rsidRDefault="00C65CB2" w:rsidP="00C65CB2">
            <w:pPr>
              <w:pStyle w:val="Tekstkomunikatliczby"/>
            </w:pPr>
            <w:r>
              <w:t>16,7</w:t>
            </w:r>
          </w:p>
        </w:tc>
      </w:tr>
      <w:tr w:rsidR="00C65CB2" w:rsidRPr="00F45643" w:rsidTr="002F2FC8">
        <w:trPr>
          <w:trHeight w:val="480"/>
        </w:trPr>
        <w:tc>
          <w:tcPr>
            <w:tcW w:w="5245" w:type="dxa"/>
            <w:vAlign w:val="center"/>
          </w:tcPr>
          <w:p w:rsidR="00C65CB2" w:rsidRPr="00F65763" w:rsidRDefault="00C65CB2" w:rsidP="00C65CB2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65CB2" w:rsidRPr="00EB3CE1" w:rsidRDefault="00C65CB2" w:rsidP="00C65CB2">
            <w:pPr>
              <w:pStyle w:val="Tekstkomunikatliczby"/>
            </w:pPr>
            <w:r>
              <w:t>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65CB2" w:rsidRPr="00EB3CE1" w:rsidRDefault="00C65CB2" w:rsidP="00C65CB2">
            <w:pPr>
              <w:pStyle w:val="Tekstkomunikatliczby"/>
            </w:pPr>
            <w:r>
              <w:t>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65CB2" w:rsidRPr="00EB3CE1" w:rsidRDefault="00C65CB2" w:rsidP="00C65CB2">
            <w:pPr>
              <w:pStyle w:val="Tekstkomunikatliczby"/>
            </w:pPr>
            <w:r>
              <w:t>4,8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A45FB4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C65CB2" w:rsidRPr="005F3134" w:rsidRDefault="00C65CB2" w:rsidP="00C65CB2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>
        <w:t>w końcu września br. wyniosła 4,8</w:t>
      </w:r>
      <w:r w:rsidRPr="005F3134">
        <w:t xml:space="preserve">% i była </w:t>
      </w:r>
      <w:r>
        <w:t>niższa niż w kraju (5,6</w:t>
      </w:r>
      <w:r w:rsidRPr="005F3134">
        <w:t xml:space="preserve">%). W skali </w:t>
      </w:r>
      <w:r>
        <w:t xml:space="preserve">roku </w:t>
      </w:r>
      <w:r w:rsidRPr="00227CF7">
        <w:t xml:space="preserve">zmalała </w:t>
      </w:r>
      <w:r>
        <w:t>o 0,3</w:t>
      </w:r>
      <w:r w:rsidRPr="00227CF7">
        <w:t xml:space="preserve"> p. proc.</w:t>
      </w:r>
      <w:r>
        <w:t>, a w skali miesiąca o 0,1 p. proc.</w:t>
      </w:r>
    </w:p>
    <w:p w:rsidR="00C65CB2" w:rsidRPr="005F3134" w:rsidRDefault="00C65CB2" w:rsidP="00C65CB2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6% wobec 24,1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e wrześniu 2020 r.), </w:t>
      </w:r>
      <w:r w:rsidRPr="002B1BC5">
        <w:rPr>
          <w:shd w:val="clear" w:color="auto" w:fill="FFFFFF"/>
        </w:rPr>
        <w:t>makowski (16,0% wobec 15,6%)</w:t>
      </w:r>
      <w:r>
        <w:rPr>
          <w:shd w:val="clear" w:color="auto" w:fill="FFFFFF"/>
        </w:rPr>
        <w:t>, r</w:t>
      </w:r>
      <w:r w:rsidRPr="005F3134">
        <w:rPr>
          <w:shd w:val="clear" w:color="auto" w:fill="FFFFFF"/>
        </w:rPr>
        <w:t>adomski (1</w:t>
      </w:r>
      <w:r>
        <w:rPr>
          <w:shd w:val="clear" w:color="auto" w:fill="FFFFFF"/>
        </w:rPr>
        <w:t>5,7% wobec 17,9</w:t>
      </w:r>
      <w:r w:rsidRPr="005F3134">
        <w:rPr>
          <w:shd w:val="clear" w:color="auto" w:fill="FFFFFF"/>
        </w:rPr>
        <w:t>%), a o najniższej – m.st. W</w:t>
      </w:r>
      <w:r>
        <w:rPr>
          <w:shd w:val="clear" w:color="auto" w:fill="FFFFFF"/>
        </w:rPr>
        <w:t>arszawa (1,9% wobec 1,8%), warszawski zachodni (2,1% wobec 2,2%</w:t>
      </w:r>
      <w:r w:rsidRPr="005F3134">
        <w:rPr>
          <w:shd w:val="clear" w:color="auto" w:fill="FFFFFF"/>
        </w:rPr>
        <w:t>) oraz grójecki (2,</w:t>
      </w:r>
      <w:r>
        <w:rPr>
          <w:shd w:val="clear" w:color="auto" w:fill="FFFFFF"/>
        </w:rPr>
        <w:t>4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7</w:t>
      </w:r>
      <w:r w:rsidRPr="005F3134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C65CB2" w:rsidRDefault="00C65CB2" w:rsidP="00C65CB2">
      <w:pPr>
        <w:spacing w:before="100" w:after="100" w:line="232" w:lineRule="exact"/>
      </w:pPr>
      <w:r w:rsidRPr="005F3134">
        <w:t xml:space="preserve">W porównaniu </w:t>
      </w:r>
      <w:r>
        <w:t xml:space="preserve">z wrześniem </w:t>
      </w:r>
      <w:r w:rsidRPr="005F3134">
        <w:t>2</w:t>
      </w:r>
      <w:r>
        <w:t>020 r. stopa bezrobocia zmniejszyła się</w:t>
      </w:r>
      <w:r w:rsidRPr="005F3134">
        <w:t xml:space="preserve"> w</w:t>
      </w:r>
      <w:r>
        <w:t xml:space="preserve"> 36</w:t>
      </w:r>
      <w:r w:rsidRPr="005F3134">
        <w:t xml:space="preserve"> </w:t>
      </w:r>
      <w:r>
        <w:t>z 42 powiatów. Największy spadek zanotowano</w:t>
      </w:r>
      <w:r>
        <w:br/>
        <w:t xml:space="preserve">w powiatach: sierpeckim (o 2,6 p. proc.), </w:t>
      </w:r>
      <w:r w:rsidRPr="002B1BC5">
        <w:t>radomskim (o 2,2 p proc.)</w:t>
      </w:r>
      <w:r>
        <w:t xml:space="preserve"> </w:t>
      </w:r>
      <w:r w:rsidRPr="002B1BC5">
        <w:t xml:space="preserve">oraz </w:t>
      </w:r>
      <w:r>
        <w:t>m. Radomiu (o 1,9 p. proc.). Największy wzrost</w:t>
      </w:r>
      <w:r w:rsidRPr="005F3134">
        <w:t xml:space="preserve"> miał miejsce</w:t>
      </w:r>
      <w:r>
        <w:t xml:space="preserve"> w powiatach: makowskim (o 0,4 </w:t>
      </w:r>
      <w:r w:rsidRPr="00EB3CE1">
        <w:t>p. proc.)</w:t>
      </w:r>
      <w:r>
        <w:t xml:space="preserve"> oraz garwolińskim, łosickim,</w:t>
      </w:r>
      <w:r w:rsidRPr="00740B8E">
        <w:t xml:space="preserve"> m.st. Warszawie</w:t>
      </w:r>
      <w:r>
        <w:t xml:space="preserve"> i nowodworskim (po 0,1 p. proc.). Tylko w powiecie płońskim nie zanotowano zmian.</w:t>
      </w:r>
    </w:p>
    <w:p w:rsidR="006E44DC" w:rsidRPr="00BF37F3" w:rsidRDefault="00C65CB2" w:rsidP="00C65CB2">
      <w:pPr>
        <w:spacing w:before="100" w:after="100" w:line="232" w:lineRule="exact"/>
      </w:pPr>
      <w:r>
        <w:t>W stosunku do sierpnia br. spadek stopy bezrobocia w granicach 0,1–0,6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3 powiatach. Wzrost w granicach 0,1–0,5 p. proc. wystąpił w 2 powiatach. W 7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011EB">
        <w:t>1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A45FB4">
        <w:t>września</w:t>
      </w:r>
      <w:r w:rsidR="0040289C" w:rsidRPr="00446ED2">
        <w:t>)</w:t>
      </w:r>
    </w:p>
    <w:p w:rsidR="00C27F99" w:rsidRDefault="00A45FB4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6167" cy="327660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7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C65CB2" w:rsidRPr="005F3134" w:rsidRDefault="00C65CB2" w:rsidP="00C65CB2">
      <w:pPr>
        <w:pStyle w:val="Tekstkomunikatpustywiersz"/>
        <w:spacing w:after="100" w:line="236" w:lineRule="exact"/>
      </w:pPr>
      <w:r>
        <w:t>We wrześni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3,4</w:t>
      </w:r>
      <w:r w:rsidRPr="005F3134">
        <w:t xml:space="preserve"> t</w:t>
      </w:r>
      <w:r>
        <w:t xml:space="preserve">ys. osób bezrobotnych, tj. mniej </w:t>
      </w:r>
      <w:r w:rsidRPr="005F3134">
        <w:t xml:space="preserve">o </w:t>
      </w:r>
      <w:r>
        <w:t xml:space="preserve">12,9% niż przed rokiem i więcej </w:t>
      </w:r>
      <w:r>
        <w:br/>
        <w:t>o 13,9% niż przed miesiącem</w:t>
      </w:r>
      <w:r w:rsidRPr="005F3134">
        <w:t xml:space="preserve">. Wśród osób nowo zarejestrowanych </w:t>
      </w:r>
      <w:r>
        <w:t>71,7</w:t>
      </w:r>
      <w:r w:rsidRPr="005F3134">
        <w:t>% stanowiły osoby rejestrujące si</w:t>
      </w:r>
      <w:r>
        <w:t>ę po raz kolejny (przed rokiem 70,0</w:t>
      </w:r>
      <w:r w:rsidRPr="005F3134">
        <w:t>%). Udział osób dot</w:t>
      </w:r>
      <w:r>
        <w:t xml:space="preserve">ychczas niepracujących wyniósł 19,4% (wzrost o 1,3 p. proc. </w:t>
      </w:r>
      <w:r w:rsidRPr="005F3134">
        <w:t>w skali roku), osób zwolnionych z</w:t>
      </w:r>
      <w:r>
        <w:t xml:space="preserve"> </w:t>
      </w:r>
      <w:r w:rsidRPr="005F3134">
        <w:t xml:space="preserve">przyczyn dotyczących zakładu pracy było </w:t>
      </w:r>
      <w:r>
        <w:t>3,9% (spadek o 3,4 p. proc.</w:t>
      </w:r>
      <w:r w:rsidRPr="005F3134">
        <w:t>). Spośród bezr</w:t>
      </w:r>
      <w:r>
        <w:t>obotnych nowo zarejestrowanych 46,4% mieszkało na wsi (wzrost o 2,2 p. proc.</w:t>
      </w:r>
      <w:r w:rsidRPr="005F3134">
        <w:t xml:space="preserve">). Absolwenci stanowili </w:t>
      </w:r>
      <w:r>
        <w:t>13,1</w:t>
      </w:r>
      <w:r w:rsidRPr="005F3134">
        <w:t>% nowo zarej</w:t>
      </w:r>
      <w:r>
        <w:t>estrowanych bezrobotnych (wzrost o 0,1%</w:t>
      </w:r>
      <w:r w:rsidRPr="005F3134">
        <w:t>).</w:t>
      </w:r>
    </w:p>
    <w:p w:rsidR="00C65CB2" w:rsidRDefault="00C65CB2" w:rsidP="00C65CB2">
      <w:pPr>
        <w:pStyle w:val="Tekstkomunikat"/>
        <w:spacing w:before="100" w:after="100" w:line="236" w:lineRule="exact"/>
      </w:pPr>
      <w:r>
        <w:t>We wrześni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6,7 tys. osób, tj. więcej o</w:t>
      </w:r>
      <w:r w:rsidRPr="005F3134">
        <w:t xml:space="preserve"> </w:t>
      </w:r>
      <w:r>
        <w:t>4,5</w:t>
      </w:r>
      <w:r w:rsidRPr="005F3134">
        <w:t>% niż przed rokiem</w:t>
      </w:r>
      <w:r>
        <w:t xml:space="preserve"> i o 26,8% niż przed miesiącem</w:t>
      </w:r>
      <w:r w:rsidRPr="005F3134">
        <w:t>. Z powodu podjęcia pracy z rej</w:t>
      </w:r>
      <w:r>
        <w:t>estru bezrobotnych wyłączono 10,5</w:t>
      </w:r>
      <w:r w:rsidRPr="005F3134">
        <w:t xml:space="preserve"> tys. osób (przed rokiem </w:t>
      </w:r>
      <w:r>
        <w:t xml:space="preserve">11,0 </w:t>
      </w:r>
      <w:r w:rsidRPr="005F3134">
        <w:t>tys.). Udział tej kategorii osób w ogólnej lic</w:t>
      </w:r>
      <w:r>
        <w:t>zbie wyrejestrowanych zmniej</w:t>
      </w:r>
      <w:r w:rsidRPr="005F3134">
        <w:t xml:space="preserve">szył się w skali roku o </w:t>
      </w:r>
      <w:r>
        <w:t>6,2 p. proc. i wyniósł 62,7%</w:t>
      </w:r>
      <w:r w:rsidRPr="005F3134">
        <w:t xml:space="preserve">. </w:t>
      </w:r>
      <w:r>
        <w:t>Zmniejszył się również odsetek</w:t>
      </w:r>
      <w:r w:rsidRPr="00150718">
        <w:t xml:space="preserve"> </w:t>
      </w:r>
      <w:r w:rsidRPr="00D60457">
        <w:t>osób, które rozpoczęły szkol</w:t>
      </w:r>
      <w:r>
        <w:t>enie lub staż u pracodawców (o 0,1 p. proc. do 7,4</w:t>
      </w:r>
      <w:r w:rsidRPr="00D60457">
        <w:t>)</w:t>
      </w:r>
      <w:r w:rsidRPr="00C17687">
        <w:t>.</w:t>
      </w:r>
      <w:r>
        <w:t xml:space="preserve">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 4,7 p. proc. do 14,5</w:t>
      </w:r>
      <w:r w:rsidRPr="00F804D8">
        <w:t>%)</w:t>
      </w:r>
      <w:r>
        <w:t>, o</w:t>
      </w:r>
      <w:r w:rsidRPr="0045542F">
        <w:t>sób, które dobrowolnie zrezy</w:t>
      </w:r>
      <w:r>
        <w:t>gnowały ze statusu bezrobotnego (o 1,1 p. proc. do 5,1</w:t>
      </w:r>
      <w:r w:rsidRPr="0045542F">
        <w:t>%)</w:t>
      </w:r>
      <w:r>
        <w:t xml:space="preserve">. Odsetek </w:t>
      </w:r>
      <w:r w:rsidRPr="006615BC">
        <w:t xml:space="preserve">osób, </w:t>
      </w:r>
      <w:r>
        <w:t xml:space="preserve">które </w:t>
      </w:r>
      <w:r w:rsidRPr="00C17687">
        <w:t>nabyły pra</w:t>
      </w:r>
      <w:r>
        <w:t>wa emerytalne lub rentowe nie zmienił się i wyniósł 0,4%.</w:t>
      </w:r>
    </w:p>
    <w:p w:rsidR="00C65CB2" w:rsidRPr="005F3134" w:rsidRDefault="00C65CB2" w:rsidP="00C65CB2">
      <w:pPr>
        <w:pStyle w:val="Tekstkomunikat"/>
        <w:spacing w:before="100" w:after="100" w:line="236" w:lineRule="exact"/>
      </w:pPr>
      <w:r w:rsidRPr="005F3134">
        <w:t xml:space="preserve">W końcu </w:t>
      </w:r>
      <w:r>
        <w:t>września br.</w:t>
      </w:r>
      <w:r w:rsidRPr="005F3134">
        <w:t xml:space="preserve"> bez</w:t>
      </w:r>
      <w:r>
        <w:t xml:space="preserve"> prawa do zasiłku pozostawało 116,9 </w:t>
      </w:r>
      <w:r w:rsidRPr="005F3134">
        <w:t>tys. osób bezrobotnych, a ich udział w ogólnej liczbie bezrobotnych zarejestrowanych wyniósł 8</w:t>
      </w:r>
      <w:r>
        <w:t>6,7% (wzrost o 3,7</w:t>
      </w:r>
      <w:r w:rsidRPr="005F3134">
        <w:t xml:space="preserve"> p. proc. w skali roku).</w:t>
      </w:r>
    </w:p>
    <w:p w:rsidR="005851C6" w:rsidRDefault="00C65CB2" w:rsidP="00C65CB2">
      <w:pPr>
        <w:pStyle w:val="Tekstkomunikat"/>
        <w:spacing w:before="100"/>
      </w:pPr>
      <w:r w:rsidRPr="005F3134">
        <w:t>Na koniec badanego miesiąca wśród</w:t>
      </w:r>
      <w:r>
        <w:t xml:space="preserve"> bezrobotnych zarejestrowanych 77,2 tys., tj. 57,2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1,1</w:t>
      </w:r>
      <w:r w:rsidRPr="005F3134">
        <w:t xml:space="preserve"> tys., co stanowiło 2</w:t>
      </w:r>
      <w:r>
        <w:t>3,0</w:t>
      </w:r>
      <w:r w:rsidRPr="005F3134">
        <w:t xml:space="preserve">% ogółu bezrobotnych </w:t>
      </w:r>
      <w:r>
        <w:br/>
      </w:r>
      <w:r w:rsidRPr="005F3134">
        <w:t>(w tym osoby w wieku poni</w:t>
      </w:r>
      <w:r>
        <w:t>żej 25 roku życia stanowiły 10,9</w:t>
      </w:r>
      <w:r w:rsidRPr="005F3134">
        <w:t>%). Osób w wieku powyżej 50 roku życia było 3</w:t>
      </w:r>
      <w:r>
        <w:t>5,8 tys. (26,5</w:t>
      </w:r>
      <w:r w:rsidRPr="005F3134">
        <w:t>%). Ze świadczeń</w:t>
      </w:r>
      <w:r>
        <w:t xml:space="preserve"> pomocy społecznej korzystało 0,7</w:t>
      </w:r>
      <w:r w:rsidRPr="005F3134">
        <w:t xml:space="preserve"> tys. bezrobotnych, tj. </w:t>
      </w:r>
      <w:r>
        <w:t>0,5</w:t>
      </w:r>
      <w:r w:rsidRPr="005F3134">
        <w:t xml:space="preserve">% ogólnej ich liczby. Osób bezrobotnych posiadających co najmniej jedno dziecko </w:t>
      </w:r>
      <w:r>
        <w:t>w wieku do 6 roku życia było 21,3 tys. (tj. 15,8</w:t>
      </w:r>
      <w:r w:rsidRPr="005F3134">
        <w:t xml:space="preserve">% ogółu bezrobotnych), a posiadających </w:t>
      </w:r>
      <w:r w:rsidRPr="005F3134">
        <w:lastRenderedPageBreak/>
        <w:t>dziecko niepełnospra</w:t>
      </w:r>
      <w:r>
        <w:t>wne w wieku do 18 roku życia – 247</w:t>
      </w:r>
      <w:r w:rsidRPr="005F3134">
        <w:t xml:space="preserve"> os</w:t>
      </w:r>
      <w:r>
        <w:t xml:space="preserve">ób </w:t>
      </w:r>
      <w:r w:rsidRPr="005F3134">
        <w:t>(odpowiednio 0,2%). Liczba osób bezrobotnych niepełnosprawnych</w:t>
      </w:r>
      <w:r>
        <w:t xml:space="preserve"> wyniosła 6,5 tys. (tj. 4,8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A45FB4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C65CB2" w:rsidRPr="005F3134" w:rsidRDefault="00C65CB2" w:rsidP="00C65CB2">
      <w:pPr>
        <w:pStyle w:val="Tekstkomunikat"/>
        <w:rPr>
          <w:sz w:val="24"/>
          <w:szCs w:val="24"/>
        </w:rPr>
      </w:pPr>
      <w:r>
        <w:t>We wrześniu br. do urzędów pracy zgłoszono 16,4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16,8% niż przed rokiem </w:t>
      </w:r>
      <w:r>
        <w:rPr>
          <w:spacing w:val="-2"/>
        </w:rPr>
        <w:t>i o 11,9% niż przed miesiącem</w:t>
      </w:r>
      <w:r w:rsidRPr="005F3134">
        <w:rPr>
          <w:spacing w:val="-2"/>
        </w:rPr>
        <w:t>. W końcu miesi</w:t>
      </w:r>
      <w:r>
        <w:rPr>
          <w:spacing w:val="-2"/>
        </w:rPr>
        <w:t xml:space="preserve">ąca na 1 ofertę pracy przypadało 13 osób bezrobotnych </w:t>
      </w:r>
      <w:r w:rsidRPr="005F3134">
        <w:rPr>
          <w:spacing w:val="-2"/>
        </w:rPr>
        <w:t xml:space="preserve">(przed rokiem </w:t>
      </w:r>
      <w:r>
        <w:rPr>
          <w:spacing w:val="-2"/>
        </w:rPr>
        <w:t>17</w:t>
      </w:r>
      <w:r w:rsidRPr="005F3134">
        <w:rPr>
          <w:spacing w:val="-2"/>
        </w:rPr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C65CB2" w:rsidP="00C65CB2">
      <w:pPr>
        <w:pStyle w:val="Tekstkomunikat"/>
      </w:pPr>
      <w:r w:rsidRPr="005F3134">
        <w:t xml:space="preserve">Z danych urzędów pracy wynika, że według stanu w końcu </w:t>
      </w:r>
      <w:r>
        <w:t>września br.</w:t>
      </w:r>
      <w:r w:rsidRPr="005F3134">
        <w:t xml:space="preserve"> </w:t>
      </w:r>
      <w:r>
        <w:t xml:space="preserve">58 zakładów pracy zapowiedziało zwolnienie </w:t>
      </w:r>
      <w:r>
        <w:br/>
        <w:t xml:space="preserve">w </w:t>
      </w:r>
      <w:r w:rsidRPr="005F3134">
        <w:t xml:space="preserve">najbliższym czasie </w:t>
      </w:r>
      <w:r>
        <w:t xml:space="preserve">13,6 </w:t>
      </w:r>
      <w:r w:rsidRPr="005F3134">
        <w:t xml:space="preserve">tys. pracowników (przed rokiem odpowiednio </w:t>
      </w:r>
      <w:r>
        <w:t xml:space="preserve">82 zakłady </w:t>
      </w:r>
      <w:r w:rsidRPr="005F3134">
        <w:t xml:space="preserve">– </w:t>
      </w:r>
      <w:r>
        <w:t>16,6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8241E4">
            <w:pPr>
              <w:pStyle w:val="Tekstkomunikatlid"/>
            </w:pPr>
            <w:r>
              <w:t>W</w:t>
            </w:r>
            <w:r w:rsidR="000C5B37">
              <w:t>e</w:t>
            </w:r>
            <w:r>
              <w:t xml:space="preserve"> </w:t>
            </w:r>
            <w:r w:rsidR="000C5B37">
              <w:t>wrześniu</w:t>
            </w:r>
            <w:r>
              <w:t xml:space="preserve"> b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w skali roku, </w:t>
            </w:r>
            <w:r w:rsidR="00A55276">
              <w:t>a</w:t>
            </w:r>
            <w:r w:rsidR="006448C4">
              <w:t xml:space="preserve"> </w:t>
            </w:r>
            <w:r w:rsidR="000D33DD">
              <w:t xml:space="preserve">obniżyło się </w:t>
            </w:r>
            <w:r w:rsidR="00721707">
              <w:t xml:space="preserve">w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702F58" w:rsidRDefault="000153C7" w:rsidP="000153C7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>w</w:t>
      </w:r>
      <w:r w:rsidR="000C5B37">
        <w:rPr>
          <w:bCs/>
        </w:rPr>
        <w:t>e</w:t>
      </w:r>
      <w:r>
        <w:rPr>
          <w:bCs/>
        </w:rPr>
        <w:t xml:space="preserve"> </w:t>
      </w:r>
      <w:r w:rsidR="000C5B37">
        <w:rPr>
          <w:bCs/>
        </w:rPr>
        <w:t>wrześniu</w:t>
      </w:r>
      <w:r>
        <w:rPr>
          <w:bCs/>
        </w:rPr>
        <w:t xml:space="preserve"> br.</w:t>
      </w:r>
      <w:r w:rsidRPr="005F3134">
        <w:rPr>
          <w:bCs/>
        </w:rPr>
        <w:t xml:space="preserve"> </w:t>
      </w:r>
      <w:r>
        <w:rPr>
          <w:bCs/>
        </w:rPr>
        <w:t xml:space="preserve">wyniosło </w:t>
      </w:r>
      <w:r w:rsidR="00D17486">
        <w:rPr>
          <w:bCs/>
        </w:rPr>
        <w:t>674</w:t>
      </w:r>
      <w:r w:rsidR="00702F58">
        <w:rPr>
          <w:bCs/>
        </w:rPr>
        <w:t>2,14</w:t>
      </w:r>
      <w:r>
        <w:rPr>
          <w:bCs/>
        </w:rPr>
        <w:t xml:space="preserve"> zł i było </w:t>
      </w:r>
      <w:r w:rsidR="00702F58">
        <w:rPr>
          <w:bCs/>
        </w:rPr>
        <w:br/>
      </w:r>
      <w:r>
        <w:rPr>
          <w:bCs/>
        </w:rPr>
        <w:t xml:space="preserve">o </w:t>
      </w:r>
      <w:r w:rsidR="00702F58">
        <w:rPr>
          <w:bCs/>
        </w:rPr>
        <w:t>8,4</w:t>
      </w:r>
      <w:r>
        <w:rPr>
          <w:bCs/>
        </w:rPr>
        <w:t xml:space="preserve">% </w:t>
      </w:r>
      <w:r w:rsidR="00705476">
        <w:rPr>
          <w:bCs/>
        </w:rPr>
        <w:t>wyższe</w:t>
      </w:r>
      <w:r w:rsidRPr="005F3134">
        <w:rPr>
          <w:bCs/>
        </w:rPr>
        <w:t xml:space="preserve"> niż prze</w:t>
      </w:r>
      <w:r>
        <w:rPr>
          <w:bCs/>
        </w:rPr>
        <w:t>d rokiem (w poprzednim miesiącu w</w:t>
      </w:r>
      <w:r w:rsidRPr="005F3134">
        <w:rPr>
          <w:bCs/>
        </w:rPr>
        <w:t>zrost</w:t>
      </w:r>
      <w:r>
        <w:rPr>
          <w:bCs/>
        </w:rPr>
        <w:t xml:space="preserve"> wyniósł </w:t>
      </w:r>
      <w:r w:rsidR="008274D8">
        <w:rPr>
          <w:bCs/>
        </w:rPr>
        <w:t>7,9</w:t>
      </w:r>
      <w:r>
        <w:rPr>
          <w:bCs/>
        </w:rPr>
        <w:t xml:space="preserve">%). </w:t>
      </w:r>
      <w:r w:rsidRPr="005F3134">
        <w:rPr>
          <w:bCs/>
        </w:rPr>
        <w:t>Przeciętne wyn</w:t>
      </w:r>
      <w:r>
        <w:rPr>
          <w:bCs/>
        </w:rPr>
        <w:t xml:space="preserve">agrodzenie </w:t>
      </w:r>
      <w:r w:rsidRPr="00CA35CC">
        <w:rPr>
          <w:bCs/>
        </w:rPr>
        <w:t>zwiększył</w:t>
      </w:r>
      <w:r>
        <w:rPr>
          <w:bCs/>
        </w:rPr>
        <w:t xml:space="preserve">o </w:t>
      </w:r>
      <w:r w:rsidRPr="00CA35CC">
        <w:rPr>
          <w:bCs/>
        </w:rPr>
        <w:t xml:space="preserve">się najbardziej </w:t>
      </w:r>
      <w:r w:rsidR="00874094">
        <w:rPr>
          <w:bCs/>
        </w:rPr>
        <w:t xml:space="preserve">w </w:t>
      </w:r>
      <w:r w:rsidR="00916EBB">
        <w:rPr>
          <w:bCs/>
        </w:rPr>
        <w:t xml:space="preserve">zakwaterowaniu i gastronomii (o </w:t>
      </w:r>
      <w:r w:rsidR="00702F58">
        <w:rPr>
          <w:bCs/>
        </w:rPr>
        <w:t>16,7</w:t>
      </w:r>
      <w:r w:rsidR="00916EBB">
        <w:rPr>
          <w:bCs/>
        </w:rPr>
        <w:t>%),</w:t>
      </w:r>
      <w:r w:rsidR="00916EBB" w:rsidRPr="00916EBB">
        <w:rPr>
          <w:bCs/>
        </w:rPr>
        <w:t xml:space="preserve"> </w:t>
      </w:r>
      <w:r w:rsidR="00916EBB">
        <w:rPr>
          <w:bCs/>
        </w:rPr>
        <w:t xml:space="preserve">a ponadto m.in. </w:t>
      </w:r>
      <w:r w:rsidR="00D17486">
        <w:rPr>
          <w:bCs/>
        </w:rPr>
        <w:t xml:space="preserve">w </w:t>
      </w:r>
      <w:r w:rsidR="00702F58">
        <w:rPr>
          <w:bCs/>
        </w:rPr>
        <w:t xml:space="preserve">administrowaniu i działalności wspierającej </w:t>
      </w:r>
      <w:r w:rsidR="00702F58">
        <w:rPr>
          <w:bCs/>
        </w:rPr>
        <w:br/>
        <w:t xml:space="preserve">(o 10,5%), budownictwie oraz transporcie i gospodarce magazynowej (po 8,8%), a także handlu; naprawie pojazdów samochodowych (o 8,0%). W żadnej z badanych sekcji nie odnotowano spadku przeciętnego wynagrodzenia w skali roku. </w:t>
      </w:r>
    </w:p>
    <w:p w:rsidR="00702F58" w:rsidRDefault="000153C7" w:rsidP="000153C7">
      <w:pPr>
        <w:pStyle w:val="Tekstkomunikat"/>
      </w:pPr>
      <w:r w:rsidRPr="007F23F5">
        <w:t>W porównaniu z</w:t>
      </w:r>
      <w:r>
        <w:t xml:space="preserve"> </w:t>
      </w:r>
      <w:r w:rsidR="00702F58">
        <w:t>sierpniem</w:t>
      </w:r>
      <w:r>
        <w:t xml:space="preserve"> br. przeciętne wynagrodzenie </w:t>
      </w:r>
      <w:r w:rsidR="00284657">
        <w:t>zmniejszyło się o 0,</w:t>
      </w:r>
      <w:r w:rsidR="00702F58">
        <w:t>1</w:t>
      </w:r>
      <w:r w:rsidR="0070657C">
        <w:t xml:space="preserve">%; najbardziej w </w:t>
      </w:r>
      <w:r w:rsidR="00702F58">
        <w:t xml:space="preserve">wytwarzaniu i zaopatrywaniu </w:t>
      </w:r>
      <w:r w:rsidR="00702F58" w:rsidRPr="00B60A32">
        <w:t>w energię elektryczną, gaz, parę wodną i gorącą wodę</w:t>
      </w:r>
      <w:r w:rsidR="00702F58">
        <w:t xml:space="preserve"> (o 15,7%), a ponadto m.in. w budownictwie (o 3,6%) i działalności profesjonalnej, naukowej i technicznej (o 1,3%). </w:t>
      </w:r>
      <w:r w:rsidR="00B976F7">
        <w:t>Największy w</w:t>
      </w:r>
      <w:r w:rsidR="00702F58">
        <w:t xml:space="preserve">zrost odnotowano w administrowaniu i działalności wspierającej (o 3,9%), a </w:t>
      </w:r>
      <w:r w:rsidR="00B976F7">
        <w:t>ponadto m.in. w transporcie i gospodarce magazynowej (o 2,3%) i obsłudze rynku nieruchomości (o 1,5%).</w:t>
      </w:r>
      <w:r w:rsidR="00AA1070">
        <w:t xml:space="preserve">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805642">
        <w:rPr>
          <w:noProof/>
        </w:rPr>
        <w:t>województwie w</w:t>
      </w:r>
      <w:r w:rsidR="00A45FB4">
        <w:rPr>
          <w:noProof/>
        </w:rPr>
        <w:t xml:space="preserve">e wrześniu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6D4B5C" w:rsidRPr="00805642">
        <w:rPr>
          <w:noProof/>
        </w:rPr>
        <w:t>1</w:t>
      </w:r>
      <w:r w:rsidRPr="00805642">
        <w:rPr>
          <w:noProof/>
        </w:rPr>
        <w:t xml:space="preserve"> r.</w:t>
      </w:r>
    </w:p>
    <w:p w:rsidR="00E16D58" w:rsidRPr="004D65D3" w:rsidRDefault="00A45FB4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komunikat"/>
        <w:spacing w:before="240"/>
      </w:pPr>
      <w:r>
        <w:t>W</w:t>
      </w:r>
      <w:r w:rsidR="008906E3">
        <w:t>e</w:t>
      </w:r>
      <w:r>
        <w:t xml:space="preserve"> </w:t>
      </w:r>
      <w:r w:rsidR="008906E3">
        <w:t>wrześniu</w:t>
      </w:r>
      <w:r>
        <w:t xml:space="preserve"> b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>
        <w:t xml:space="preserve">informacja i komunikacja </w:t>
      </w:r>
      <w:r w:rsidRPr="005F3134">
        <w:t xml:space="preserve">– przekroczyło ono o </w:t>
      </w:r>
      <w:r w:rsidR="0029687D">
        <w:t>57,</w:t>
      </w:r>
      <w:r w:rsidR="008906E3">
        <w:t>3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Pr="005F3134" w:rsidRDefault="002F2FC8" w:rsidP="002F2FC8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>w</w:t>
      </w:r>
      <w:r w:rsidR="000C5B37">
        <w:t>e</w:t>
      </w:r>
      <w:r>
        <w:t xml:space="preserve"> </w:t>
      </w:r>
      <w:r w:rsidR="000C5B37">
        <w:t>wrześniu</w:t>
      </w:r>
      <w:r w:rsidRPr="005F3134">
        <w:t xml:space="preserve"> 202</w:t>
      </w:r>
      <w:r>
        <w:t>1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F3134" w:rsidTr="002F2FC8">
        <w:trPr>
          <w:trHeight w:val="323"/>
        </w:trPr>
        <w:tc>
          <w:tcPr>
            <w:tcW w:w="3969" w:type="dxa"/>
            <w:vMerge w:val="restart"/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8F432B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0C5B37">
              <w:rPr>
                <w:lang w:eastAsia="pl-PL"/>
              </w:rPr>
              <w:t>X</w:t>
            </w:r>
            <w:r w:rsidR="002F2FC8" w:rsidRPr="005F3134">
              <w:rPr>
                <w:lang w:eastAsia="pl-PL"/>
              </w:rPr>
              <w:t xml:space="preserve"> 202</w:t>
            </w:r>
            <w:r w:rsidR="002F2FC8">
              <w:rPr>
                <w:lang w:eastAsia="pl-PL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F2FC8" w:rsidRPr="005F3134" w:rsidRDefault="002F2FC8" w:rsidP="000C5B3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EC720E">
              <w:rPr>
                <w:lang w:eastAsia="pl-PL"/>
              </w:rPr>
              <w:t>I</w:t>
            </w:r>
            <w:r w:rsidR="000C5B37">
              <w:rPr>
                <w:lang w:eastAsia="pl-PL"/>
              </w:rPr>
              <w:t>X</w:t>
            </w:r>
            <w:r w:rsidR="006448C4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1</w:t>
            </w:r>
          </w:p>
        </w:tc>
      </w:tr>
      <w:tr w:rsidR="002F2FC8" w:rsidRPr="005F3134" w:rsidTr="002F2FC8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8F432B" w:rsidP="006448C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0C5B37">
              <w:rPr>
                <w:lang w:eastAsia="pl-PL"/>
              </w:rPr>
              <w:t>X</w:t>
            </w:r>
            <w:r w:rsidR="002F2FC8" w:rsidRPr="005F3134">
              <w:rPr>
                <w:lang w:eastAsia="pl-PL"/>
              </w:rPr>
              <w:t xml:space="preserve"> 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2F2FC8" w:rsidP="002F2FC8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F2FC8" w:rsidRPr="005F3134" w:rsidRDefault="000C5B37" w:rsidP="000C5B3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8F432B">
              <w:rPr>
                <w:lang w:eastAsia="pl-PL"/>
              </w:rPr>
              <w:t>I</w:t>
            </w:r>
            <w:r>
              <w:rPr>
                <w:lang w:eastAsia="pl-PL"/>
              </w:rPr>
              <w:t>X</w:t>
            </w:r>
            <w:r w:rsidR="006448C4">
              <w:rPr>
                <w:lang w:eastAsia="pl-PL"/>
              </w:rPr>
              <w:t xml:space="preserve"> </w:t>
            </w:r>
            <w:r w:rsidR="002F2FC8" w:rsidRPr="005F3134">
              <w:rPr>
                <w:lang w:eastAsia="pl-PL"/>
              </w:rPr>
              <w:t>20</w:t>
            </w:r>
            <w:r w:rsidR="002F2FC8">
              <w:rPr>
                <w:lang w:eastAsia="pl-PL"/>
              </w:rPr>
              <w:t>20</w:t>
            </w:r>
            <w:r w:rsidR="002F2FC8" w:rsidRPr="005F3134">
              <w:rPr>
                <w:lang w:eastAsia="pl-PL"/>
              </w:rPr>
              <w:t>=100</w:t>
            </w:r>
          </w:p>
        </w:tc>
      </w:tr>
      <w:tr w:rsidR="008906E3" w:rsidRPr="005F3134" w:rsidTr="008906E3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906E3" w:rsidRPr="008906E3" w:rsidRDefault="008906E3" w:rsidP="008906E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906E3">
              <w:rPr>
                <w:rFonts w:cs="Calibri"/>
                <w:b/>
                <w:color w:val="000000"/>
                <w:sz w:val="16"/>
                <w:szCs w:val="16"/>
              </w:rPr>
              <w:t>6742,1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906E3" w:rsidRPr="008906E3" w:rsidRDefault="008906E3" w:rsidP="008906E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906E3">
              <w:rPr>
                <w:rFonts w:cs="Calibri"/>
                <w:b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906E3" w:rsidRPr="008906E3" w:rsidRDefault="008906E3" w:rsidP="008906E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906E3">
              <w:rPr>
                <w:rFonts w:cs="Calibri"/>
                <w:b/>
                <w:color w:val="000000"/>
                <w:sz w:val="16"/>
                <w:szCs w:val="16"/>
              </w:rPr>
              <w:t>6753,7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906E3" w:rsidRPr="008906E3" w:rsidRDefault="008906E3" w:rsidP="008906E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906E3">
              <w:rPr>
                <w:rFonts w:cs="Calibri"/>
                <w:b/>
                <w:color w:val="000000"/>
                <w:sz w:val="16"/>
                <w:szCs w:val="16"/>
              </w:rPr>
              <w:t>107,1</w:t>
            </w:r>
          </w:p>
        </w:tc>
      </w:tr>
      <w:tr w:rsidR="008906E3" w:rsidRPr="005F3134" w:rsidTr="008906E3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8906E3" w:rsidRPr="005F3134" w:rsidRDefault="008906E3" w:rsidP="008906E3">
            <w:pPr>
              <w:pStyle w:val="TekstkomunikatB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906E3" w:rsidRDefault="008906E3" w:rsidP="008906E3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8906E3" w:rsidRDefault="008906E3" w:rsidP="008906E3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8906E3" w:rsidRDefault="008906E3" w:rsidP="008906E3">
            <w:pPr>
              <w:jc w:val="right"/>
              <w:rPr>
                <w:sz w:val="20"/>
              </w:rPr>
            </w:pP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89,4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94,6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8906E3" w:rsidRDefault="008906E3" w:rsidP="008906E3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8906E3" w:rsidRDefault="008906E3" w:rsidP="008906E3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8906E3" w:rsidRDefault="008906E3" w:rsidP="008906E3">
            <w:pPr>
              <w:jc w:val="right"/>
              <w:rPr>
                <w:sz w:val="20"/>
              </w:rPr>
            </w:pP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72,4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93,7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61,7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06,1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70,9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55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07,8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52,5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63,3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31,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40,2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19,8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03,8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93,3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44,5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80,9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38,0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88,5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8906E3" w:rsidRPr="005F3134" w:rsidTr="008906E3">
        <w:tc>
          <w:tcPr>
            <w:tcW w:w="3969" w:type="dxa"/>
            <w:vAlign w:val="center"/>
          </w:tcPr>
          <w:p w:rsidR="008906E3" w:rsidRPr="005F3134" w:rsidRDefault="008906E3" w:rsidP="008906E3">
            <w:pPr>
              <w:pStyle w:val="TekstkomunikatB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33,7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00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906E3" w:rsidRDefault="008906E3" w:rsidP="008906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</w:tbl>
    <w:p w:rsidR="002F2FC8" w:rsidRDefault="002F2FC8" w:rsidP="002F2FC8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0153C7" w:rsidRDefault="000153C7" w:rsidP="001B5E37">
      <w:pPr>
        <w:pStyle w:val="Tekstkomunikat"/>
        <w:rPr>
          <w:spacing w:val="-1"/>
        </w:rPr>
      </w:pPr>
    </w:p>
    <w:p w:rsidR="00401855" w:rsidRDefault="000153C7" w:rsidP="001B5E37">
      <w:pPr>
        <w:pStyle w:val="Tekstkomunikat"/>
        <w:rPr>
          <w:spacing w:val="-1"/>
        </w:rPr>
      </w:pPr>
      <w:r w:rsidRPr="005F3134">
        <w:rPr>
          <w:spacing w:val="-1"/>
        </w:rPr>
        <w:t>W okresie styczeń–</w:t>
      </w:r>
      <w:r w:rsidR="00CF4DB8">
        <w:rPr>
          <w:spacing w:val="-1"/>
        </w:rPr>
        <w:t>wrzesień</w:t>
      </w:r>
      <w:r>
        <w:rPr>
          <w:spacing w:val="-1"/>
        </w:rPr>
        <w:t xml:space="preserve"> b</w:t>
      </w:r>
      <w:r w:rsidRPr="005F3134">
        <w:rPr>
          <w:spacing w:val="-1"/>
        </w:rPr>
        <w:t>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 xml:space="preserve">przedsiębiorstw </w:t>
      </w:r>
      <w:r w:rsidRPr="004B773C">
        <w:rPr>
          <w:spacing w:val="-1"/>
        </w:rPr>
        <w:t xml:space="preserve">wyniosło </w:t>
      </w:r>
      <w:r w:rsidR="00E64D79">
        <w:rPr>
          <w:spacing w:val="-1"/>
        </w:rPr>
        <w:br/>
      </w:r>
      <w:r w:rsidR="00B74985">
        <w:rPr>
          <w:spacing w:val="-1"/>
        </w:rPr>
        <w:t>67</w:t>
      </w:r>
      <w:r w:rsidR="00CF4DB8">
        <w:rPr>
          <w:spacing w:val="-1"/>
        </w:rPr>
        <w:t>53,70</w:t>
      </w:r>
      <w:r w:rsidR="004B773C" w:rsidRPr="004B773C">
        <w:rPr>
          <w:spacing w:val="-1"/>
        </w:rPr>
        <w:t xml:space="preserve"> zł</w:t>
      </w:r>
      <w:r w:rsidR="004B773C">
        <w:rPr>
          <w:b/>
          <w:spacing w:val="-1"/>
        </w:rPr>
        <w:t xml:space="preserve"> </w:t>
      </w:r>
      <w:r>
        <w:t xml:space="preserve">i było o </w:t>
      </w:r>
      <w:r w:rsidR="00CF4DB8">
        <w:t>7,1</w:t>
      </w:r>
      <w:r w:rsidRPr="00FA3F17">
        <w:t>% wyższe</w:t>
      </w:r>
      <w:r>
        <w:t xml:space="preserve"> niż w analogicznym okresie 2020</w:t>
      </w:r>
      <w:r w:rsidRPr="00FA3F17">
        <w:t xml:space="preserve"> </w:t>
      </w:r>
      <w:r w:rsidRPr="009212E9">
        <w:t xml:space="preserve">r. (przed rokiem wyższe o </w:t>
      </w:r>
      <w:r w:rsidR="00E64D79">
        <w:t>4,1</w:t>
      </w:r>
      <w:r w:rsidRPr="007610B6">
        <w:t>%).</w:t>
      </w:r>
    </w:p>
    <w:p w:rsidR="002130EE" w:rsidRDefault="00ED046C" w:rsidP="00A14501">
      <w:pPr>
        <w:pStyle w:val="Tekstkomunikattytwykrestabl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A45FB4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922887">
      <w:pPr>
        <w:pStyle w:val="Tekstkomunikattytu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DF65C0" w:rsidP="00D62B3A">
            <w:pPr>
              <w:pStyle w:val="Tekstkomunikatlid"/>
            </w:pPr>
            <w:r>
              <w:t>Na rynku rolnym we wrześniu</w:t>
            </w:r>
            <w:r w:rsidRPr="00201843">
              <w:t xml:space="preserve"> 2021 r. przeciętne ceny skupu </w:t>
            </w:r>
            <w:r>
              <w:t xml:space="preserve">większości produktów rolnych były wyższe niż przed rokiem; mniej płacono za ziemniaki i żywiec wieprzowy. W ujęciu miesięcznym </w:t>
            </w:r>
            <w:r w:rsidRPr="00B37A7B">
              <w:t xml:space="preserve">więcej płacono za </w:t>
            </w:r>
            <w:r>
              <w:t xml:space="preserve">zboża, </w:t>
            </w:r>
            <w:r w:rsidRPr="00FB5C9E">
              <w:t xml:space="preserve">żywiec </w:t>
            </w:r>
            <w:r>
              <w:t xml:space="preserve">wołowy </w:t>
            </w:r>
            <w:r>
              <w:br/>
              <w:t>i mleko, a mniej za ziemniaki, żywiec wieprzowy i drobiowy.</w:t>
            </w:r>
          </w:p>
        </w:tc>
      </w:tr>
    </w:tbl>
    <w:p w:rsidR="00E41FEB" w:rsidRDefault="00DF65C0" w:rsidP="00E41FEB">
      <w:pPr>
        <w:pStyle w:val="Tekstkomunikat"/>
        <w:suppressAutoHyphens/>
        <w:spacing w:before="180"/>
      </w:pPr>
      <w:r w:rsidRPr="00A004C5">
        <w:t xml:space="preserve">Średnia temperatura powietrza na obszarze województwa mazowieckiego </w:t>
      </w:r>
      <w:r>
        <w:t>we wrześniu</w:t>
      </w:r>
      <w:r w:rsidRPr="00A004C5">
        <w:t xml:space="preserve"> 2021 r. wynosiła </w:t>
      </w:r>
      <w:r>
        <w:t>13,3</w:t>
      </w:r>
      <w:r w:rsidRPr="00A004C5">
        <w:rPr>
          <w:rFonts w:cs="Arial"/>
        </w:rPr>
        <w:t>°</w:t>
      </w:r>
      <w:r w:rsidRPr="00A004C5">
        <w:t xml:space="preserve">C i była </w:t>
      </w:r>
      <w:r>
        <w:br/>
      </w:r>
      <w:r w:rsidRPr="00A004C5">
        <w:t xml:space="preserve">o </w:t>
      </w:r>
      <w:r>
        <w:t>0,4</w:t>
      </w:r>
      <w:r w:rsidRPr="00A004C5">
        <w:rPr>
          <w:rFonts w:cs="Arial"/>
        </w:rPr>
        <w:t>°</w:t>
      </w:r>
      <w:r w:rsidRPr="00A004C5">
        <w:t xml:space="preserve">C niższa od przeciętnej z lat 1991–2020, przy czym maksymalna temperatura osiągnęła </w:t>
      </w:r>
      <w:r>
        <w:t>26,5</w:t>
      </w:r>
      <w:r w:rsidRPr="00A004C5">
        <w:rPr>
          <w:rFonts w:cs="Arial"/>
        </w:rPr>
        <w:t>°</w:t>
      </w:r>
      <w:r w:rsidRPr="00A004C5">
        <w:t xml:space="preserve">C, a minimalna wyniosła </w:t>
      </w:r>
      <w:r>
        <w:t>0,3</w:t>
      </w:r>
      <w:r w:rsidRPr="00A004C5">
        <w:rPr>
          <w:rFonts w:cs="Arial"/>
        </w:rPr>
        <w:t>°</w:t>
      </w:r>
      <w:r w:rsidRPr="00A004C5">
        <w:t>C</w:t>
      </w:r>
      <w:r>
        <w:t xml:space="preserve"> </w:t>
      </w:r>
      <w:r w:rsidRPr="00881F6D">
        <w:t>(obie wartości zarejestrowano w sta</w:t>
      </w:r>
      <w:r>
        <w:t>cji meteorologicznej w Kozienicach)</w:t>
      </w:r>
      <w:r w:rsidRPr="00A004C5">
        <w:t>. Średnia suma opadów atmosferycznych (</w:t>
      </w:r>
      <w:r>
        <w:t>38,5</w:t>
      </w:r>
      <w:r w:rsidRPr="00A004C5">
        <w:t xml:space="preserve"> mm) stanowiła </w:t>
      </w:r>
      <w:r>
        <w:t>73</w:t>
      </w:r>
      <w:r w:rsidRPr="00A004C5">
        <w:t xml:space="preserve">% normy z wielolecia (od </w:t>
      </w:r>
      <w:r>
        <w:t>3</w:t>
      </w:r>
      <w:r w:rsidRPr="00A004C5">
        <w:t xml:space="preserve">2% w Mławie do </w:t>
      </w:r>
      <w:r>
        <w:t>133% w Siedlcach</w:t>
      </w:r>
      <w:r w:rsidRPr="00A004C5">
        <w:t>)</w:t>
      </w:r>
      <w:r w:rsidRPr="00A004C5">
        <w:rPr>
          <w:rStyle w:val="Odwoanieprzypisudolnego"/>
          <w:rFonts w:ascii="Arial" w:hAnsi="Arial"/>
        </w:rPr>
        <w:footnoteReference w:id="3"/>
      </w:r>
      <w:r w:rsidRPr="00A004C5">
        <w:t xml:space="preserve">. Liczba dni z opadami, w zależności od regionu, wynosiła od </w:t>
      </w:r>
      <w:r>
        <w:t>8 do 13</w:t>
      </w:r>
      <w:r w:rsidRPr="00A004C5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814BED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E538C3" w:rsidTr="00763CDF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763CDF" w:rsidRPr="00E538C3" w:rsidRDefault="00763CDF" w:rsidP="00DF65C0">
            <w:pPr>
              <w:pStyle w:val="Tekstkomunikatgwka"/>
            </w:pPr>
            <w:r>
              <w:t>VII–I</w:t>
            </w:r>
            <w:r w:rsidR="00DF65C0">
              <w:t>X</w:t>
            </w:r>
            <w:r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763CDF" w:rsidRPr="00E538C3" w:rsidRDefault="00DF65C0" w:rsidP="00763CDF">
            <w:pPr>
              <w:pStyle w:val="Tekstkomunikatgwka"/>
            </w:pPr>
            <w:r>
              <w:t>IX</w:t>
            </w:r>
            <w:r w:rsidR="00763CDF">
              <w:t xml:space="preserve"> 2021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945C6">
            <w:pPr>
              <w:pStyle w:val="Tekstkomunikatgwka"/>
              <w:spacing w:before="0" w:after="0"/>
            </w:pPr>
            <w:r>
              <w:t xml:space="preserve">analogiczny </w:t>
            </w:r>
            <w:r w:rsidR="007945C6">
              <w:br/>
            </w:r>
            <w:r>
              <w:t>okres roku</w:t>
            </w:r>
            <w:r w:rsidR="007945C6">
              <w:t xml:space="preserve"> </w:t>
            </w:r>
            <w:r w:rsidR="007945C6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DF65C0" w:rsidP="00763CDF">
            <w:pPr>
              <w:pStyle w:val="Tekstkomunikatgwka"/>
            </w:pPr>
            <w:r>
              <w:t>IX</w:t>
            </w:r>
            <w:r w:rsidR="00763CDF">
              <w:t xml:space="preserve"> 2020=</w:t>
            </w:r>
            <w:r w:rsidR="00763CDF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763CDF">
            <w:pPr>
              <w:pStyle w:val="Tekstkomunikatgwka"/>
            </w:pPr>
            <w:r>
              <w:t>V</w:t>
            </w:r>
            <w:r w:rsidR="00DF65C0">
              <w:t>I</w:t>
            </w:r>
            <w:r>
              <w:t>II</w:t>
            </w:r>
            <w:r w:rsidRPr="00E538C3">
              <w:t xml:space="preserve"> 20</w:t>
            </w:r>
            <w:r>
              <w:t>21=</w:t>
            </w:r>
            <w:r w:rsidRPr="00E538C3">
              <w:t>100</w:t>
            </w:r>
          </w:p>
        </w:tc>
      </w:tr>
      <w:tr w:rsidR="00DF65C0" w:rsidRPr="00E538C3" w:rsidTr="00763CD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65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78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69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26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5,9</w:t>
            </w:r>
          </w:p>
        </w:tc>
      </w:tr>
      <w:tr w:rsidR="00DF65C0" w:rsidRPr="00E538C3" w:rsidTr="00763CD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</w:tr>
      <w:tr w:rsidR="00DF65C0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1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8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48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28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5,7</w:t>
            </w:r>
          </w:p>
        </w:tc>
      </w:tr>
      <w:tr w:rsidR="00DF65C0" w:rsidRPr="00E538C3" w:rsidTr="00763CD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26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7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62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21,7</w:t>
            </w:r>
          </w:p>
        </w:tc>
      </w:tr>
    </w:tbl>
    <w:p w:rsidR="00763CDF" w:rsidRPr="001A7873" w:rsidRDefault="00763CDF" w:rsidP="00763CDF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DF65C0" w:rsidP="008E1462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w okresie lipiec</w:t>
      </w:r>
      <w:r w:rsidR="00D03AAC">
        <w:t>–</w:t>
      </w:r>
      <w:r w:rsidR="00D03AAC">
        <w:br/>
        <w:t>–</w:t>
      </w:r>
      <w:r>
        <w:t xml:space="preserve">wrzesień br. były o 21,3% mniejsze niż w analogicznym okresie ub. roku, przy czym dostawy pszenicy były mniejsze </w:t>
      </w:r>
      <w:r>
        <w:br/>
        <w:t>o 16,8%, a żyta o 30,0%. We wrześniu br. dostawy ziarna były większe niż przed rokiem o 26,9% i większe niż przed miesiącem o 15,9%.</w:t>
      </w:r>
    </w:p>
    <w:p w:rsidR="00C65CB2" w:rsidRDefault="00C65CB2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ekstkomunikattytwykrestabl"/>
      </w:pPr>
      <w:r>
        <w:lastRenderedPageBreak/>
        <w:t>Tablica</w:t>
      </w:r>
      <w:r w:rsidR="00CF7FFB">
        <w:t xml:space="preserve"> </w:t>
      </w:r>
      <w:r w:rsidR="00814BED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E538C3" w:rsidTr="002F2FC8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F2FC8" w:rsidRPr="00E538C3" w:rsidRDefault="002F2FC8" w:rsidP="00DF65C0">
            <w:pPr>
              <w:pStyle w:val="Tekstkomunikatgwka"/>
              <w:suppressAutoHyphens/>
            </w:pPr>
            <w:r>
              <w:t>I–</w:t>
            </w:r>
            <w:r w:rsidR="00763CDF">
              <w:t>I</w:t>
            </w:r>
            <w:r w:rsidR="00DF65C0">
              <w:t>X</w:t>
            </w:r>
            <w:r>
              <w:t xml:space="preserve"> 2021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F2FC8" w:rsidRPr="00E538C3" w:rsidRDefault="00304A6D" w:rsidP="00820776">
            <w:pPr>
              <w:pStyle w:val="Tekstkomunikatgwka"/>
              <w:suppressAutoHyphens/>
            </w:pPr>
            <w:r>
              <w:t>I</w:t>
            </w:r>
            <w:r w:rsidR="00DF65C0">
              <w:t>X</w:t>
            </w:r>
            <w:r w:rsidR="002F2FC8">
              <w:t xml:space="preserve"> 2021</w:t>
            </w:r>
          </w:p>
        </w:tc>
      </w:tr>
      <w:tr w:rsidR="002F2FC8" w:rsidRPr="00E538C3" w:rsidTr="002F2FC8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DF65C0">
            <w:pPr>
              <w:pStyle w:val="Tekstkomunikatgwka"/>
              <w:suppressAutoHyphens/>
            </w:pPr>
            <w:r>
              <w:t>I–</w:t>
            </w:r>
            <w:r w:rsidR="00304A6D">
              <w:t>I</w:t>
            </w:r>
            <w:r w:rsidR="00DF65C0">
              <w:t>X</w:t>
            </w:r>
            <w:r>
              <w:t xml:space="preserve"> 2020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2F2FC8" w:rsidP="002F2F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334AC2" w:rsidP="007D0CF8">
            <w:pPr>
              <w:pStyle w:val="Tekstkomunikatgwka"/>
            </w:pPr>
            <w:r>
              <w:t>I</w:t>
            </w:r>
            <w:r w:rsidR="00DF65C0">
              <w:t>X</w:t>
            </w:r>
            <w:r w:rsidR="002F2FC8" w:rsidRPr="00E538C3">
              <w:t xml:space="preserve"> 20</w:t>
            </w:r>
            <w:r w:rsidR="002F2FC8">
              <w:t>20=</w:t>
            </w:r>
            <w:r w:rsidR="002F2FC8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F2FC8" w:rsidRPr="00E538C3" w:rsidRDefault="00820776" w:rsidP="00820776">
            <w:pPr>
              <w:pStyle w:val="Tekstkomunikatgwka"/>
            </w:pPr>
            <w:r>
              <w:t>V</w:t>
            </w:r>
            <w:r w:rsidR="00334AC2">
              <w:t>I</w:t>
            </w:r>
            <w:r w:rsidR="00DF65C0">
              <w:t>I</w:t>
            </w:r>
            <w:r w:rsidR="00763CDF">
              <w:t>I</w:t>
            </w:r>
            <w:r w:rsidR="002F2FC8" w:rsidRPr="00E538C3">
              <w:t xml:space="preserve"> 20</w:t>
            </w:r>
            <w:r w:rsidR="002F2FC8">
              <w:t>21=</w:t>
            </w:r>
            <w:r w:rsidR="002F2FC8" w:rsidRPr="00E538C3">
              <w:t>100</w:t>
            </w:r>
          </w:p>
        </w:tc>
      </w:tr>
      <w:tr w:rsidR="00DF65C0" w:rsidRPr="00E538C3" w:rsidTr="002F2FC8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788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5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86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6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8,3</w:t>
            </w:r>
          </w:p>
        </w:tc>
      </w:tr>
      <w:tr w:rsidR="00DF65C0" w:rsidRPr="00E538C3" w:rsidTr="002F2FC8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</w:tr>
      <w:tr w:rsidR="00DF65C0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39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05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2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27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1,9</w:t>
            </w:r>
          </w:p>
        </w:tc>
      </w:tr>
      <w:tr w:rsidR="00DF65C0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224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8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23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6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21,8</w:t>
            </w:r>
          </w:p>
        </w:tc>
      </w:tr>
      <w:tr w:rsidR="00DF65C0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523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87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6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7,4</w:t>
            </w:r>
          </w:p>
        </w:tc>
      </w:tr>
      <w:tr w:rsidR="00DF65C0" w:rsidRPr="00E538C3" w:rsidTr="002F2FC8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F65C0" w:rsidRPr="00E538C3" w:rsidRDefault="00DF65C0" w:rsidP="00DF65C0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971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207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9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7,7</w:t>
            </w:r>
          </w:p>
        </w:tc>
      </w:tr>
    </w:tbl>
    <w:p w:rsidR="00B07672" w:rsidRDefault="00DF65C0" w:rsidP="00B07672">
      <w:pPr>
        <w:pStyle w:val="Tekstkomunikatnotka"/>
      </w:pPr>
      <w:r w:rsidRPr="0021406C">
        <w:t xml:space="preserve">a </w:t>
      </w:r>
      <w:r>
        <w:t>W okresie lipiec–wrzesień 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FB352C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DF65C0" w:rsidRPr="007D0CF8" w:rsidRDefault="00DF65C0" w:rsidP="00DF65C0">
      <w:pPr>
        <w:pStyle w:val="Tekstkomunikat"/>
        <w:rPr>
          <w:rFonts w:cs="FiraSans-Regular"/>
          <w:szCs w:val="19"/>
          <w:lang w:eastAsia="en-US"/>
        </w:rPr>
      </w:pPr>
      <w:r w:rsidRPr="007D0CF8">
        <w:rPr>
          <w:rFonts w:cs="FiraSans-Regular"/>
          <w:szCs w:val="19"/>
          <w:lang w:eastAsia="en-US"/>
        </w:rPr>
        <w:t>Od początku br. producenci z województwa mazowiec</w:t>
      </w:r>
      <w:r>
        <w:rPr>
          <w:rFonts w:cs="FiraSans-Regular"/>
          <w:szCs w:val="19"/>
          <w:lang w:eastAsia="en-US"/>
        </w:rPr>
        <w:t>kiego dostarczyli do skupu 788,3</w:t>
      </w:r>
      <w:r w:rsidRPr="007D0CF8">
        <w:rPr>
          <w:rFonts w:cs="FiraSans-Regular"/>
          <w:szCs w:val="19"/>
          <w:lang w:eastAsia="en-US"/>
        </w:rPr>
        <w:t xml:space="preserve">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</w:t>
      </w:r>
      <w:r>
        <w:rPr>
          <w:rFonts w:cs="FiraSans-Regular"/>
          <w:szCs w:val="19"/>
          <w:lang w:eastAsia="en-US"/>
        </w:rPr>
        <w:t>e poubojowej ciepłej), tj. o 4,5% mniej niż w analogicznym okresie poprzedniego roku. Spadek</w:t>
      </w:r>
      <w:r w:rsidRPr="007D0CF8">
        <w:rPr>
          <w:rFonts w:cs="FiraSans-Regular"/>
          <w:szCs w:val="19"/>
          <w:lang w:eastAsia="en-US"/>
        </w:rPr>
        <w:t xml:space="preserve"> skupu do</w:t>
      </w:r>
      <w:r>
        <w:rPr>
          <w:rFonts w:cs="FiraSans-Regular"/>
          <w:szCs w:val="19"/>
          <w:lang w:eastAsia="en-US"/>
        </w:rPr>
        <w:t>tyczył żywca drobiowego (o 12,4%), a wzrost wieprzowego (o 18,3%) i wołowego (o 5,3%). We wrześniu</w:t>
      </w:r>
      <w:r w:rsidRPr="007D0CF8">
        <w:rPr>
          <w:rFonts w:cs="FiraSans-Regular"/>
          <w:szCs w:val="19"/>
          <w:lang w:eastAsia="en-US"/>
        </w:rPr>
        <w:t xml:space="preserve"> br. p</w:t>
      </w:r>
      <w:r>
        <w:rPr>
          <w:rFonts w:cs="FiraSans-Regular"/>
          <w:szCs w:val="19"/>
          <w:lang w:eastAsia="en-US"/>
        </w:rPr>
        <w:t xml:space="preserve">odaż żywca rzeźnego ogółem </w:t>
      </w:r>
      <w:r>
        <w:rPr>
          <w:rFonts w:cs="FiraSans-Regular"/>
          <w:szCs w:val="19"/>
          <w:lang w:eastAsia="en-US"/>
        </w:rPr>
        <w:br/>
        <w:t>(86,7</w:t>
      </w:r>
      <w:r w:rsidRPr="007D0CF8">
        <w:rPr>
          <w:rFonts w:cs="FiraSans-Regular"/>
          <w:szCs w:val="19"/>
          <w:lang w:eastAsia="en-US"/>
        </w:rPr>
        <w:t xml:space="preserve"> tys. ton) by</w:t>
      </w:r>
      <w:r>
        <w:rPr>
          <w:rFonts w:cs="FiraSans-Regular"/>
          <w:szCs w:val="19"/>
          <w:lang w:eastAsia="en-US"/>
        </w:rPr>
        <w:t>ła niższa w ujęciu rocznym (o 3,5%)</w:t>
      </w:r>
      <w:r w:rsidR="00D03AAC">
        <w:rPr>
          <w:rFonts w:cs="FiraSans-Regular"/>
          <w:szCs w:val="19"/>
          <w:lang w:eastAsia="en-US"/>
        </w:rPr>
        <w:t>,</w:t>
      </w:r>
      <w:r>
        <w:rPr>
          <w:rFonts w:cs="FiraSans-Regular"/>
          <w:szCs w:val="19"/>
          <w:lang w:eastAsia="en-US"/>
        </w:rPr>
        <w:t xml:space="preserve"> a wyższa w ujęciu miesięcznym (o 18,3</w:t>
      </w:r>
      <w:r w:rsidRPr="007D0CF8">
        <w:rPr>
          <w:rFonts w:cs="FiraSans-Regular"/>
          <w:szCs w:val="19"/>
          <w:lang w:eastAsia="en-US"/>
        </w:rPr>
        <w:t>%</w:t>
      </w:r>
      <w:r>
        <w:rPr>
          <w:rFonts w:cs="FiraSans-Regular"/>
          <w:szCs w:val="19"/>
          <w:lang w:eastAsia="en-US"/>
        </w:rPr>
        <w:t>)</w:t>
      </w:r>
      <w:r w:rsidRPr="007D0CF8">
        <w:rPr>
          <w:rFonts w:cs="FiraSans-Regular"/>
          <w:szCs w:val="19"/>
          <w:lang w:eastAsia="en-US"/>
        </w:rPr>
        <w:t xml:space="preserve">.  </w:t>
      </w:r>
    </w:p>
    <w:p w:rsidR="00B3508B" w:rsidRDefault="00DF65C0" w:rsidP="00DF65C0">
      <w:pPr>
        <w:pStyle w:val="Tekstkomunikat"/>
      </w:pPr>
      <w:r w:rsidRPr="007D0CF8">
        <w:rPr>
          <w:rFonts w:cs="FiraSans-Regular"/>
          <w:szCs w:val="19"/>
          <w:lang w:eastAsia="en-US"/>
        </w:rPr>
        <w:t xml:space="preserve">Dostawy </w:t>
      </w:r>
      <w:r w:rsidRPr="007D0CF8">
        <w:rPr>
          <w:rFonts w:cs="FiraSans-Regular"/>
          <w:b/>
          <w:szCs w:val="19"/>
          <w:lang w:eastAsia="en-US"/>
        </w:rPr>
        <w:t>mleka</w:t>
      </w:r>
      <w:r w:rsidRPr="007D0CF8">
        <w:rPr>
          <w:rFonts w:cs="FiraSans-Regular"/>
          <w:szCs w:val="19"/>
          <w:lang w:eastAsia="en-US"/>
        </w:rPr>
        <w:t xml:space="preserve"> do skupu w okresie styczeń</w:t>
      </w:r>
      <w:r>
        <w:rPr>
          <w:rFonts w:cs="FiraSans-Regular"/>
          <w:szCs w:val="19"/>
          <w:lang w:eastAsia="en-US"/>
        </w:rPr>
        <w:t>–wrzesień 2021 r. (1971,6 mln l) były o 1,5% mniejsze</w:t>
      </w:r>
      <w:r w:rsidRPr="007D0CF8">
        <w:rPr>
          <w:rFonts w:cs="FiraSans-Regular"/>
          <w:szCs w:val="19"/>
          <w:lang w:eastAsia="en-US"/>
        </w:rPr>
        <w:t xml:space="preserve"> niż w tym </w:t>
      </w:r>
      <w:r>
        <w:rPr>
          <w:rFonts w:cs="FiraSans-Regular"/>
          <w:szCs w:val="19"/>
          <w:lang w:eastAsia="en-US"/>
        </w:rPr>
        <w:t>samym okresie 2020 r. We wrześniu</w:t>
      </w:r>
      <w:r w:rsidRPr="007D0CF8">
        <w:rPr>
          <w:rFonts w:cs="FiraSans-Regular"/>
          <w:szCs w:val="19"/>
          <w:lang w:eastAsia="en-US"/>
        </w:rPr>
        <w:t xml:space="preserve"> </w:t>
      </w:r>
      <w:r>
        <w:rPr>
          <w:rFonts w:cs="FiraSans-Regular"/>
          <w:szCs w:val="19"/>
          <w:lang w:eastAsia="en-US"/>
        </w:rPr>
        <w:t>br. skup mleka ukształtował się na poziomie niższym od notowanego przed rokiem (o 0,8%) i przed miesiącem (o 2,3%)</w:t>
      </w:r>
      <w:r w:rsidRPr="007D0CF8">
        <w:rPr>
          <w:rFonts w:cs="FiraSans-Regular"/>
          <w:szCs w:val="19"/>
          <w:lang w:eastAsia="en-US"/>
        </w:rPr>
        <w:t>.</w:t>
      </w:r>
    </w:p>
    <w:p w:rsidR="00B07672" w:rsidRDefault="00B07672" w:rsidP="00B07672">
      <w:pPr>
        <w:pStyle w:val="Tekstkomunikattytwykrestabl"/>
      </w:pPr>
      <w:r w:rsidRPr="005A18C6">
        <w:t xml:space="preserve">Tablica </w:t>
      </w:r>
      <w:r w:rsidR="00814BED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6414AE" w:rsidTr="00E97832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B07672" w:rsidRPr="006414AE" w:rsidRDefault="00304A6D" w:rsidP="007D0CF8">
            <w:pPr>
              <w:pStyle w:val="Tekstkomunikatgwka"/>
              <w:suppressAutoHyphens/>
            </w:pPr>
            <w:r>
              <w:t>I</w:t>
            </w:r>
            <w:r w:rsidR="00DF65C0">
              <w:t>X</w:t>
            </w:r>
            <w:r w:rsidR="00B07672" w:rsidRPr="006414AE">
              <w:t xml:space="preserve"> 202</w:t>
            </w:r>
            <w:r w:rsidR="00B07672">
              <w:t>1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B07672" w:rsidRPr="006414AE" w:rsidRDefault="00B07672" w:rsidP="00DF65C0">
            <w:pPr>
              <w:pStyle w:val="Tekstkomunikatgwka"/>
              <w:suppressAutoHyphens/>
            </w:pPr>
            <w:r w:rsidRPr="006414AE">
              <w:t>I–</w:t>
            </w:r>
            <w:r w:rsidR="00334AC2">
              <w:t>I</w:t>
            </w:r>
            <w:r w:rsidR="00DF65C0">
              <w:t>X</w:t>
            </w:r>
            <w:r w:rsidRPr="006414AE">
              <w:t xml:space="preserve"> 202</w:t>
            </w:r>
            <w:r>
              <w:t>1</w:t>
            </w:r>
          </w:p>
        </w:tc>
      </w:tr>
      <w:tr w:rsidR="00B07672" w:rsidRPr="006414AE" w:rsidTr="00E97832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763CDF" w:rsidP="007D0CF8">
            <w:pPr>
              <w:pStyle w:val="Tekstkomunikatgwka"/>
              <w:suppressAutoHyphens/>
            </w:pPr>
            <w:r>
              <w:t>I</w:t>
            </w:r>
            <w:r w:rsidR="00DF65C0">
              <w:t>X</w:t>
            </w:r>
            <w:r w:rsidR="00B07672">
              <w:t xml:space="preserve"> 2020=</w:t>
            </w:r>
            <w:r w:rsidR="00B07672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820776" w:rsidP="00820776">
            <w:pPr>
              <w:pStyle w:val="Tekstkomunikatgwka"/>
              <w:suppressAutoHyphens/>
            </w:pPr>
            <w:r>
              <w:t>V</w:t>
            </w:r>
            <w:r w:rsidR="00763CDF">
              <w:t>I</w:t>
            </w:r>
            <w:r w:rsidR="00DF65C0">
              <w:t>I</w:t>
            </w:r>
            <w:r w:rsidR="00334AC2">
              <w:t>I</w:t>
            </w:r>
            <w:r>
              <w:t xml:space="preserve"> </w:t>
            </w:r>
            <w:r w:rsidR="00B07672">
              <w:t>2021=</w:t>
            </w:r>
            <w:r w:rsidR="00B07672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E97832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07672" w:rsidRPr="006414AE" w:rsidRDefault="00B07672" w:rsidP="00DF65C0">
            <w:pPr>
              <w:pStyle w:val="Tekstkomunikatgwka"/>
              <w:suppressAutoHyphens/>
            </w:pPr>
            <w:r w:rsidRPr="006414AE">
              <w:t>I–</w:t>
            </w:r>
            <w:r w:rsidR="00304A6D">
              <w:t>I</w:t>
            </w:r>
            <w:r w:rsidR="00DF65C0">
              <w:t>X</w:t>
            </w:r>
            <w:r w:rsidRPr="006414AE">
              <w:t xml:space="preserve"> 20</w:t>
            </w:r>
            <w:r>
              <w:t>20=</w:t>
            </w:r>
            <w:r w:rsidRPr="006414AE">
              <w:t>100</w:t>
            </w:r>
          </w:p>
        </w:tc>
      </w:tr>
      <w:tr w:rsidR="00DF65C0" w:rsidRPr="009C04F7" w:rsidTr="00E97832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F65C0" w:rsidRPr="00C61E42" w:rsidRDefault="00DF65C0" w:rsidP="00DF65C0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03,2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43,2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13,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4,8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27,0</w:t>
            </w:r>
          </w:p>
        </w:tc>
      </w:tr>
      <w:tr w:rsidR="00DF65C0" w:rsidRPr="009C04F7" w:rsidTr="00E97832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F65C0" w:rsidRPr="00C61E42" w:rsidRDefault="00DF65C0" w:rsidP="00DF65C0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82,0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74,6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23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70,0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43,9</w:t>
            </w:r>
          </w:p>
        </w:tc>
      </w:tr>
      <w:tr w:rsidR="00DF65C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F65C0" w:rsidRPr="00C61E42" w:rsidRDefault="00DF65C0" w:rsidP="00DF65C0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25,2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83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64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38,2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1,1</w:t>
            </w:r>
          </w:p>
        </w:tc>
      </w:tr>
      <w:tr w:rsidR="00DF65C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F65C0" w:rsidRPr="00C61E42" w:rsidRDefault="00DF65C0" w:rsidP="00DF65C0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</w:p>
        </w:tc>
      </w:tr>
      <w:tr w:rsidR="00DF65C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F65C0" w:rsidRPr="00C61E42" w:rsidRDefault="00DF65C0" w:rsidP="00DF65C0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8,2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25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04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7,2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09,5</w:t>
            </w:r>
          </w:p>
        </w:tc>
      </w:tr>
      <w:tr w:rsidR="00DF65C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F65C0" w:rsidRPr="00C61E42" w:rsidRDefault="00DF65C0" w:rsidP="00DF65C0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4,5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94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85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5,1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90,9</w:t>
            </w:r>
          </w:p>
        </w:tc>
      </w:tr>
      <w:tr w:rsidR="00DF65C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F65C0" w:rsidRPr="00C61E42" w:rsidRDefault="00DF65C0" w:rsidP="00DF65C0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4,0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22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96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3,8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3,6</w:t>
            </w:r>
          </w:p>
        </w:tc>
      </w:tr>
      <w:tr w:rsidR="00DF65C0" w:rsidRPr="009C04F7" w:rsidTr="00E97832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F65C0" w:rsidRPr="00C61E42" w:rsidRDefault="00DF65C0" w:rsidP="00DF65C0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55,3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14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F65C0" w:rsidRDefault="00DF65C0" w:rsidP="00DF65C0">
            <w:pPr>
              <w:pStyle w:val="Tekstkomunikatliczby"/>
            </w:pPr>
            <w:r>
              <w:t>103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50,6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F65C0" w:rsidRDefault="00DF65C0" w:rsidP="00DF65C0">
            <w:pPr>
              <w:pStyle w:val="Tekstkomunikatliczby"/>
            </w:pPr>
            <w:r>
              <w:t>113,4</w:t>
            </w:r>
          </w:p>
        </w:tc>
      </w:tr>
    </w:tbl>
    <w:p w:rsidR="00B07672" w:rsidRPr="001A7873" w:rsidRDefault="00B07672" w:rsidP="00B07672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C25AAA" w:rsidRDefault="00DF65C0" w:rsidP="00F165C6">
      <w:pPr>
        <w:pStyle w:val="Tekstkomunikat"/>
      </w:pPr>
      <w:r w:rsidRPr="00F655BF">
        <w:t xml:space="preserve">Przeciętne </w:t>
      </w:r>
      <w:r w:rsidRPr="00F655BF">
        <w:rPr>
          <w:b/>
        </w:rPr>
        <w:t xml:space="preserve">ceny </w:t>
      </w:r>
      <w:r w:rsidRPr="00F655BF">
        <w:t>skupu</w:t>
      </w:r>
      <w:r w:rsidRPr="00F655BF">
        <w:rPr>
          <w:b/>
        </w:rPr>
        <w:t xml:space="preserve"> pszenicy i żyta</w:t>
      </w:r>
      <w:r w:rsidRPr="00F655BF">
        <w:t xml:space="preserve"> w okresie styczeń–</w:t>
      </w:r>
      <w:r>
        <w:t>wrzesień br. były wyższe</w:t>
      </w:r>
      <w:r w:rsidRPr="00F655BF">
        <w:t xml:space="preserve"> niż w analogicznym okresie ub. roku. </w:t>
      </w:r>
      <w:r>
        <w:br/>
        <w:t>We wrześniu</w:t>
      </w:r>
      <w:r w:rsidRPr="00F655BF">
        <w:t xml:space="preserve"> br. </w:t>
      </w:r>
      <w:r>
        <w:t>za pszenicę i żyto płacono więcej niż w sierpniu br. i więcej niż we wrześniu</w:t>
      </w:r>
      <w:r w:rsidRPr="00F655BF">
        <w:t xml:space="preserve"> ub. roku</w:t>
      </w:r>
      <w:r>
        <w:t>.</w:t>
      </w:r>
      <w:r w:rsidRPr="00F655BF">
        <w:t xml:space="preserve"> </w:t>
      </w:r>
      <w:r w:rsidRPr="000E38F0">
        <w:t xml:space="preserve">Na targowiskach ceny tych zbóż były wyższe </w:t>
      </w:r>
      <w:r>
        <w:t xml:space="preserve">zarówno </w:t>
      </w:r>
      <w:r w:rsidRPr="000E38F0">
        <w:t xml:space="preserve">w ujęciu rocznym, </w:t>
      </w:r>
      <w:r>
        <w:t>jak i</w:t>
      </w:r>
      <w:r w:rsidRPr="000E38F0">
        <w:t xml:space="preserve"> w ujęciu miesięcznym.</w:t>
      </w:r>
    </w:p>
    <w:p w:rsidR="004F76C5" w:rsidRDefault="004F76C5">
      <w:pPr>
        <w:rPr>
          <w:b/>
          <w:lang w:eastAsia="pl-PL"/>
        </w:rPr>
      </w:pPr>
    </w:p>
    <w:p w:rsidR="00C65CB2" w:rsidRDefault="00C65CB2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ekstkomunikattytwykrestabl"/>
        <w:ind w:left="0" w:firstLine="0"/>
      </w:pPr>
      <w:r w:rsidRPr="005A18C6">
        <w:lastRenderedPageBreak/>
        <w:t xml:space="preserve">Tablica </w:t>
      </w:r>
      <w:r w:rsidR="00814BED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  <w:r w:rsidRPr="005A18C6"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  <w:r w:rsidRPr="00144EF8">
              <w:rPr>
                <w:sz w:val="16"/>
                <w:szCs w:val="16"/>
              </w:rPr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9800EA" w:rsidP="0081304A">
            <w:pPr>
              <w:pStyle w:val="Tekstkomunikatgwka"/>
              <w:spacing w:before="100" w:after="100"/>
            </w:pPr>
            <w:r>
              <w:t>I</w:t>
            </w:r>
            <w:r w:rsidR="00DF65C0">
              <w:t>X</w:t>
            </w:r>
            <w:r w:rsidR="004F76C5" w:rsidRPr="00144EF8">
              <w:t xml:space="preserve"> 2021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pStyle w:val="Tekstkomunikatgwka"/>
              <w:spacing w:before="100" w:after="100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pStyle w:val="Tekstkomunikatgwka"/>
              <w:spacing w:before="100" w:after="100"/>
            </w:pPr>
            <w:r w:rsidRPr="00144EF8">
              <w:t>I</w:t>
            </w:r>
            <w:r w:rsidR="00DF65C0">
              <w:t>X</w:t>
            </w:r>
            <w:r w:rsidRPr="00144EF8">
              <w:t xml:space="preserve"> 2020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81304A">
            <w:pPr>
              <w:pStyle w:val="Tekstkomunikatgwka"/>
              <w:spacing w:before="100" w:after="100"/>
            </w:pPr>
            <w:r w:rsidRPr="00144EF8">
              <w:t>V</w:t>
            </w:r>
            <w:r w:rsidR="00DF65C0">
              <w:t>I</w:t>
            </w:r>
            <w:r w:rsidR="00763CDF">
              <w:t>I</w:t>
            </w:r>
            <w:r w:rsidRPr="00144EF8">
              <w:t>I 2021=100</w:t>
            </w:r>
          </w:p>
        </w:tc>
      </w:tr>
      <w:tr w:rsidR="00DF65C0" w:rsidRPr="009C04F7" w:rsidTr="00951EA1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F65C0" w:rsidRPr="00144EF8" w:rsidRDefault="00DF65C0" w:rsidP="00233309">
            <w:pPr>
              <w:pStyle w:val="TekstkomunikatB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108,71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128,8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105,2</w:t>
            </w:r>
          </w:p>
        </w:tc>
      </w:tr>
      <w:tr w:rsidR="00DF65C0" w:rsidRPr="009C04F7" w:rsidTr="00951EA1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F65C0" w:rsidRPr="00144EF8" w:rsidRDefault="00DF65C0" w:rsidP="00233309">
            <w:pPr>
              <w:pStyle w:val="TekstkomunikatB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75,83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131,0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113,4</w:t>
            </w:r>
          </w:p>
        </w:tc>
      </w:tr>
      <w:tr w:rsidR="00DF65C0" w:rsidRPr="009C04F7" w:rsidTr="00951EA1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F65C0" w:rsidRPr="00144EF8" w:rsidRDefault="00DF65C0" w:rsidP="00233309">
            <w:pPr>
              <w:pStyle w:val="TekstkomunikatB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156,01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138,4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DF65C0" w:rsidRPr="00144EF8" w:rsidRDefault="00DF65C0" w:rsidP="00233309">
            <w:pPr>
              <w:pStyle w:val="Tekstkomunikatliczby"/>
              <w:spacing w:before="100" w:after="100"/>
            </w:pPr>
            <w:r>
              <w:t>93,9</w:t>
            </w:r>
          </w:p>
        </w:tc>
      </w:tr>
    </w:tbl>
    <w:p w:rsidR="004F76C5" w:rsidRPr="00892E15" w:rsidRDefault="00763CDF" w:rsidP="004F76C5">
      <w:pPr>
        <w:pStyle w:val="Tekstkomunikatnotka"/>
      </w:pPr>
      <w:r>
        <w:t>a</w:t>
      </w:r>
      <w:r w:rsidR="004F76C5" w:rsidRPr="00892E15">
        <w:t xml:space="preserve"> Jadalne późne. </w:t>
      </w:r>
    </w:p>
    <w:p w:rsidR="005F61BB" w:rsidRDefault="00884691" w:rsidP="00233309">
      <w:pPr>
        <w:pStyle w:val="Tekstkomunikattytwykrestabl"/>
        <w:spacing w:before="32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A45FB4" w:rsidP="008E536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 xml:space="preserve">i listopad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E30543" w:rsidRDefault="00DF65C0" w:rsidP="00233309">
      <w:pPr>
        <w:pStyle w:val="Tekstkomunikat"/>
        <w:spacing w:before="240" w:line="236" w:lineRule="exact"/>
        <w:rPr>
          <w:b/>
          <w:spacing w:val="-2"/>
        </w:rPr>
      </w:pPr>
      <w:r>
        <w:t>We wrześniu</w:t>
      </w:r>
      <w:r w:rsidRPr="00703191">
        <w:t xml:space="preserve"> br. </w:t>
      </w:r>
      <w:r>
        <w:t>za</w:t>
      </w:r>
      <w:r w:rsidRPr="00E858EC">
        <w:t xml:space="preserve"> </w:t>
      </w:r>
      <w:r>
        <w:rPr>
          <w:b/>
        </w:rPr>
        <w:t>ziemniaki</w:t>
      </w:r>
      <w:r w:rsidRPr="00E858EC">
        <w:t xml:space="preserve"> w skupie</w:t>
      </w:r>
      <w:r>
        <w:t xml:space="preserve"> płacono średnio 25,20 zł/dt, tj. o 35,9% mniej niż przed miesiącem i o 16,4% mniej niż przed rokiem. W</w:t>
      </w:r>
      <w:r w:rsidRPr="00E858EC">
        <w:t xml:space="preserve"> okresie styczeń–</w:t>
      </w:r>
      <w:r>
        <w:t>wrzesień</w:t>
      </w:r>
      <w:r w:rsidRPr="00E858EC">
        <w:t xml:space="preserve"> br. </w:t>
      </w:r>
      <w:r>
        <w:t xml:space="preserve">ceny skupu tego surowca w skali roku </w:t>
      </w:r>
      <w:r w:rsidRPr="00E858EC">
        <w:t xml:space="preserve">były </w:t>
      </w:r>
      <w:r>
        <w:t>niższe o 8,9%</w:t>
      </w:r>
      <w:r w:rsidRPr="00E858EC">
        <w:t>.</w:t>
      </w:r>
      <w:r w:rsidRPr="008652F2">
        <w:t xml:space="preserve"> </w:t>
      </w:r>
      <w:r w:rsidRPr="000E38F0">
        <w:t>Na targowiskach przeciętna cena</w:t>
      </w:r>
      <w:r>
        <w:t xml:space="preserve"> 1 dt ziemniaków wynosiła 156,01 zł i była o 38,4</w:t>
      </w:r>
      <w:r w:rsidRPr="000E38F0">
        <w:t xml:space="preserve">% wyższa niż </w:t>
      </w:r>
      <w:r>
        <w:t>we wrześniu</w:t>
      </w:r>
      <w:r w:rsidRPr="000E38F0">
        <w:t xml:space="preserve"> ub. roku.</w:t>
      </w:r>
    </w:p>
    <w:p w:rsidR="002E7891" w:rsidRDefault="00FF68DF" w:rsidP="00233309">
      <w:pPr>
        <w:pStyle w:val="Tekstkomunikattytwykrestabl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A45FB4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DF65C0" w:rsidP="00233309">
      <w:pPr>
        <w:pStyle w:val="Tekstkomunikat"/>
        <w:spacing w:before="320" w:line="236" w:lineRule="exact"/>
        <w:rPr>
          <w:b/>
        </w:rPr>
      </w:pPr>
      <w:bookmarkStart w:id="5" w:name="_Toc309805949"/>
      <w:r>
        <w:t xml:space="preserve">W okresie styczeń-wrzesień b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9,1% niższa niż w tym samym okresie </w:t>
      </w:r>
      <w:r>
        <w:br/>
        <w:t xml:space="preserve">2020 r. We wrześniu br. </w:t>
      </w:r>
      <w:r w:rsidRPr="00026221">
        <w:t xml:space="preserve">cena </w:t>
      </w:r>
      <w:r>
        <w:t>tego surowca spadła w skali miesiąca o 14,8% (do 4,59 zł/kg), a w skali roku o 5,8%.</w:t>
      </w:r>
    </w:p>
    <w:p w:rsidR="004F76C5" w:rsidRDefault="004F76C5" w:rsidP="004F76C5">
      <w:pPr>
        <w:pStyle w:val="Tekstkomunikattytwykrestabl"/>
      </w:pPr>
      <w:r>
        <w:lastRenderedPageBreak/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A45FB4" w:rsidP="004F76C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Tekstkomunikatnotka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 xml:space="preserve">i listopad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DF65C0" w:rsidRPr="00886514" w:rsidRDefault="00DF65C0" w:rsidP="0081304A">
      <w:pPr>
        <w:pStyle w:val="Tekstkomunikat"/>
        <w:spacing w:before="240" w:after="100" w:line="236" w:lineRule="exact"/>
        <w:rPr>
          <w:spacing w:val="-1"/>
        </w:rPr>
      </w:pPr>
      <w:r>
        <w:rPr>
          <w:spacing w:val="-1"/>
        </w:rPr>
        <w:t>We wrześniu</w:t>
      </w:r>
      <w:r w:rsidRPr="00886514">
        <w:rPr>
          <w:spacing w:val="-1"/>
        </w:rPr>
        <w:t xml:space="preserve"> br. </w:t>
      </w:r>
      <w:r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Pr="00886514">
        <w:rPr>
          <w:b/>
          <w:spacing w:val="-1"/>
        </w:rPr>
        <w:t>żywca drobiowego</w:t>
      </w:r>
      <w:r w:rsidRPr="00886514">
        <w:rPr>
          <w:spacing w:val="-1"/>
        </w:rPr>
        <w:t xml:space="preserve"> </w:t>
      </w:r>
      <w:r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>
        <w:rPr>
          <w:spacing w:val="-2"/>
        </w:rPr>
        <w:t xml:space="preserve"> 4,05 zł, tj. </w:t>
      </w:r>
      <w:r w:rsidRPr="00886514">
        <w:rPr>
          <w:spacing w:val="-2"/>
        </w:rPr>
        <w:t xml:space="preserve">o </w:t>
      </w:r>
      <w:r>
        <w:rPr>
          <w:spacing w:val="-2"/>
        </w:rPr>
        <w:t>3,7</w:t>
      </w:r>
      <w:r w:rsidRPr="00886514">
        <w:rPr>
          <w:spacing w:val="-2"/>
        </w:rPr>
        <w:t xml:space="preserve">% </w:t>
      </w:r>
      <w:r>
        <w:rPr>
          <w:spacing w:val="-2"/>
        </w:rPr>
        <w:t xml:space="preserve">mniej </w:t>
      </w:r>
      <w:r w:rsidRPr="00886514">
        <w:rPr>
          <w:spacing w:val="-2"/>
        </w:rPr>
        <w:t xml:space="preserve">niż w </w:t>
      </w:r>
      <w:r>
        <w:rPr>
          <w:spacing w:val="-2"/>
        </w:rPr>
        <w:t>sierpniu</w:t>
      </w:r>
      <w:r w:rsidRPr="00886514">
        <w:rPr>
          <w:spacing w:val="-2"/>
        </w:rPr>
        <w:t xml:space="preserve"> br. </w:t>
      </w:r>
      <w:r>
        <w:rPr>
          <w:spacing w:val="-2"/>
        </w:rPr>
        <w:br/>
      </w:r>
      <w:r w:rsidRPr="00886514">
        <w:rPr>
          <w:spacing w:val="-2"/>
        </w:rPr>
        <w:t xml:space="preserve">i o </w:t>
      </w:r>
      <w:r>
        <w:rPr>
          <w:spacing w:val="-2"/>
        </w:rPr>
        <w:t>22,2% więcej</w:t>
      </w:r>
      <w:r w:rsidRPr="00886514">
        <w:rPr>
          <w:spacing w:val="-2"/>
        </w:rPr>
        <w:t xml:space="preserve"> niż </w:t>
      </w:r>
      <w:r>
        <w:rPr>
          <w:spacing w:val="-2"/>
        </w:rPr>
        <w:t>we wrześniu</w:t>
      </w:r>
      <w:r w:rsidRPr="00886514">
        <w:rPr>
          <w:spacing w:val="-2"/>
        </w:rPr>
        <w:t xml:space="preserve"> ub. roku. </w:t>
      </w:r>
      <w:r>
        <w:rPr>
          <w:spacing w:val="-2"/>
        </w:rPr>
        <w:t xml:space="preserve">Przeciętna cena tego surowca w </w:t>
      </w:r>
      <w:r>
        <w:t xml:space="preserve">okresie styczeń-wrzesień br. </w:t>
      </w:r>
      <w:r>
        <w:rPr>
          <w:spacing w:val="-2"/>
        </w:rPr>
        <w:t xml:space="preserve">była o 13,6 % wyższa </w:t>
      </w:r>
      <w:r w:rsidRPr="00886514">
        <w:rPr>
          <w:spacing w:val="-2"/>
        </w:rPr>
        <w:t>niż w analogicznym okresie ub. roku.</w:t>
      </w:r>
      <w:r w:rsidRPr="00886514">
        <w:rPr>
          <w:spacing w:val="-1"/>
        </w:rPr>
        <w:t xml:space="preserve"> </w:t>
      </w:r>
    </w:p>
    <w:p w:rsidR="00DF65C0" w:rsidRDefault="00DF65C0" w:rsidP="0081304A">
      <w:pPr>
        <w:pStyle w:val="Tekstkomunikat"/>
        <w:spacing w:before="100" w:after="100" w:line="236" w:lineRule="exact"/>
      </w:pPr>
      <w:r>
        <w:t xml:space="preserve">W okresie dziewięciu miesięcy br. przeciętna </w:t>
      </w:r>
      <w:r w:rsidRPr="000C5169">
        <w:rPr>
          <w:b/>
        </w:rPr>
        <w:t>cena żywca wołowego</w:t>
      </w:r>
      <w:r>
        <w:t xml:space="preserve"> w skupie była o 9,5% wyższa niż w tym samym okresie ub. roku. We wrześniu br. za żywiec wołowy płacono o 4,8% więcej niż przed miesiącem i</w:t>
      </w:r>
      <w:r w:rsidRPr="00F75B31">
        <w:t xml:space="preserve"> </w:t>
      </w:r>
      <w:r>
        <w:t xml:space="preserve">o 25,3% więcej niż przed rokiem. </w:t>
      </w:r>
    </w:p>
    <w:p w:rsidR="009B7BAB" w:rsidRDefault="00DF65C0" w:rsidP="0081304A">
      <w:pPr>
        <w:spacing w:before="100" w:after="100" w:line="236" w:lineRule="exact"/>
      </w:pPr>
      <w:r w:rsidRPr="00EB7FF8">
        <w:rPr>
          <w:b/>
        </w:rPr>
        <w:t>Cen</w:t>
      </w:r>
      <w:r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Pr="000C5169">
        <w:t>w okresie styczeń–</w:t>
      </w:r>
      <w:r>
        <w:t>wrzesień</w:t>
      </w:r>
      <w:r w:rsidRPr="000C5169">
        <w:t xml:space="preserve"> br.</w:t>
      </w:r>
      <w:r>
        <w:t xml:space="preserve"> były wyższe niż w tym samym okresie ub. roku (średnio o 13,4%). We wrześniu</w:t>
      </w:r>
      <w:r w:rsidRPr="003C2267">
        <w:t xml:space="preserve"> br.</w:t>
      </w:r>
      <w:r>
        <w:t xml:space="preserve"> za</w:t>
      </w:r>
      <w:r w:rsidRPr="003C2267">
        <w:rPr>
          <w:rFonts w:cs="Arial"/>
        </w:rPr>
        <w:t xml:space="preserve"> 100 litrów tego surowca płacono </w:t>
      </w:r>
      <w:r>
        <w:rPr>
          <w:rFonts w:cs="Arial"/>
        </w:rPr>
        <w:t>155,35 zł, czyli więcej o 3,1</w:t>
      </w:r>
      <w:r w:rsidRPr="003C2267">
        <w:rPr>
          <w:rFonts w:cs="Arial"/>
        </w:rPr>
        <w:t xml:space="preserve">% w ujęciu miesięcznym </w:t>
      </w:r>
      <w:r>
        <w:rPr>
          <w:rFonts w:cs="Arial"/>
        </w:rPr>
        <w:t>i więcej o 14,1% w ujęciu r</w:t>
      </w:r>
      <w:r w:rsidRPr="003C2267">
        <w:rPr>
          <w:rFonts w:cs="Arial"/>
        </w:rPr>
        <w:t>ocznym</w:t>
      </w:r>
      <w:r w:rsidRPr="003C2267">
        <w:t>.</w:t>
      </w:r>
    </w:p>
    <w:p w:rsidR="0089259F" w:rsidRDefault="0089259F" w:rsidP="0081304A">
      <w:pPr>
        <w:pStyle w:val="Tekstkomunikattytu"/>
        <w:spacing w:before="32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6B48CD" w:rsidP="00FA09D3">
            <w:pPr>
              <w:pStyle w:val="Tekstkomunikatli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e wrześni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32892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5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9,2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10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6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sierpni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 się o 8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6B48CD" w:rsidP="003B7D2F">
      <w:pPr>
        <w:pStyle w:val="Tekstkomunikat"/>
        <w:spacing w:before="100" w:after="100" w:line="236" w:lineRule="exact"/>
      </w:pPr>
      <w:r>
        <w:t xml:space="preserve">Produkcja sprzedana w przetwórstwie przemysłowym (stanowiąca 85,9% produkcji sprzedanej przemysłu) w porównaniu z wrześniem ub. roku zwiększyła się (w cenach stałych) o 8,6%. Zwiększyła się również (o 13,6%) produkcja sprzedana </w:t>
      </w:r>
      <w:r>
        <w:br/>
        <w:t>w sekcji wytwarzanie i zaopatrywanie w energię elektryczną, gaz, parę wodną i gorącą wodę (udział tej sekcji stanowi 11,6% produkcji przemysłowej).</w:t>
      </w:r>
    </w:p>
    <w:p w:rsidR="00441D57" w:rsidRDefault="00F072F0" w:rsidP="0081304A">
      <w:pPr>
        <w:pStyle w:val="Tekstkomunikattytwykrestabl"/>
        <w:spacing w:before="320"/>
      </w:pPr>
      <w:r w:rsidRPr="00FA09D3">
        <w:t xml:space="preserve">Wykres </w:t>
      </w:r>
      <w:r w:rsidR="006D1B6B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A45FB4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6B48CD" w:rsidP="00FA09D3">
      <w:pPr>
        <w:pStyle w:val="Tekstkomunikat"/>
      </w:pPr>
      <w:bookmarkStart w:id="6" w:name="_Toc309805950"/>
      <w:r>
        <w:lastRenderedPageBreak/>
        <w:t>We wrześniu br. wzrost produkcji sprzedanej w ujęciu rocznym notowano w 26 (spośród 33 występujących w województwie) działach przemysłu, m.in. w: produkcji maszyn i urządzeń (o 34,2%), wyrobów z metali (o 27,4%), napojów (o 23,1%), wyrobów z pozostałych mineralnych surowców niemetalicznych (o 18,4%), papieru i wyrobów z papieru (o 14,5%), komputerów, wyrobów elektronicznych i optycznych (o 13,0%), wyrobów z gumy i tworzyw sztucznych (o 12,8%), chemikaliów i wyrobów chemicznych (o 7,0%), artykułów spożywczych (o 0,2%). Zmniejszyła się natomiast produkcja sprzedana m.in. urządzeń elektrycznych (o 0,7%).</w:t>
      </w:r>
    </w:p>
    <w:p w:rsidR="00B07672" w:rsidRDefault="00B07672" w:rsidP="00B07672">
      <w:pPr>
        <w:pStyle w:val="Tekstkomunikattytwykrestabl"/>
      </w:pPr>
      <w:r>
        <w:t xml:space="preserve">Tablica </w:t>
      </w:r>
      <w:r w:rsidR="00814BED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="006B48CD">
        <w:br/>
      </w:r>
      <w:r w:rsidRPr="00FA09D3">
        <w:t>w</w:t>
      </w:r>
      <w:r w:rsidR="006B48CD">
        <w:t>e</w:t>
      </w:r>
      <w:r w:rsidRPr="00FA09D3">
        <w:t xml:space="preserve"> </w:t>
      </w:r>
      <w:r w:rsidR="006B48CD">
        <w:t>wrześniu</w:t>
      </w:r>
      <w:r w:rsidRPr="00FA09D3">
        <w:t xml:space="preserve"> 202</w:t>
      </w:r>
      <w:r>
        <w:t>1</w:t>
      </w:r>
      <w:r w:rsidRPr="00FA09D3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C61E42" w:rsidTr="00E97832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B07672" w:rsidRPr="00C61E42" w:rsidRDefault="00F30F72" w:rsidP="00065ED5">
            <w:pPr>
              <w:pStyle w:val="Tekstkomunikatgwka"/>
              <w:suppressAutoHyphens/>
            </w:pPr>
            <w:r>
              <w:t>I</w:t>
            </w:r>
            <w:r w:rsidR="006B48CD">
              <w:t>X</w:t>
            </w:r>
            <w:r w:rsidR="00B07672" w:rsidRPr="00C61E42">
              <w:t xml:space="preserve"> 20</w:t>
            </w:r>
            <w:r w:rsidR="00B07672">
              <w:t>21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B07672" w:rsidRPr="00C61E42" w:rsidRDefault="00B07672" w:rsidP="006B48CD">
            <w:pPr>
              <w:pStyle w:val="Tekstkomunikatgwka"/>
              <w:suppressAutoHyphens/>
            </w:pPr>
            <w:r>
              <w:t>I–</w:t>
            </w:r>
            <w:r w:rsidR="00F30F72">
              <w:t>I</w:t>
            </w:r>
            <w:r w:rsidR="006B48CD">
              <w:t>X</w:t>
            </w:r>
            <w:r>
              <w:t xml:space="preserve"> 2021</w:t>
            </w:r>
          </w:p>
        </w:tc>
      </w:tr>
      <w:tr w:rsidR="00B07672" w:rsidRPr="00C61E42" w:rsidTr="00E97832">
        <w:trPr>
          <w:trHeight w:val="224"/>
        </w:trPr>
        <w:tc>
          <w:tcPr>
            <w:tcW w:w="4395" w:type="dxa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6B48CD" w:rsidRPr="003545A4" w:rsidTr="00E97832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B48CD" w:rsidRPr="00F072F0" w:rsidRDefault="006B48CD" w:rsidP="006B48CD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9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6B48CD" w:rsidRPr="003545A4" w:rsidRDefault="006B48CD" w:rsidP="006B48CD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2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6B48CD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08,6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10,0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82,0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</w:p>
        </w:tc>
        <w:tc>
          <w:tcPr>
            <w:tcW w:w="2032" w:type="dxa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00,2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99,5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9,4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23,1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19,2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2,1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14,5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04,3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2,7</w:t>
            </w:r>
          </w:p>
        </w:tc>
      </w:tr>
      <w:tr w:rsidR="006B48CD" w:rsidRPr="003545A4" w:rsidTr="0051736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07,0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97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5,1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12,8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12,1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4,0</w:t>
            </w:r>
          </w:p>
        </w:tc>
      </w:tr>
      <w:tr w:rsidR="006B48CD" w:rsidRPr="003545A4" w:rsidTr="00E97832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18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09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2,8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27,4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22,9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4,7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13,0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47,5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7,4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99,3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26,4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5,6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34,2</w:t>
            </w:r>
          </w:p>
        </w:tc>
        <w:tc>
          <w:tcPr>
            <w:tcW w:w="2032" w:type="dxa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18,5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2,4</w:t>
            </w:r>
          </w:p>
        </w:tc>
      </w:tr>
      <w:tr w:rsidR="006B48CD" w:rsidRPr="003545A4" w:rsidTr="00E97832">
        <w:tc>
          <w:tcPr>
            <w:tcW w:w="4395" w:type="dxa"/>
            <w:vAlign w:val="center"/>
          </w:tcPr>
          <w:p w:rsidR="006B48CD" w:rsidRPr="00C61E42" w:rsidRDefault="006B48CD" w:rsidP="006B48CD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13,6</w:t>
            </w:r>
          </w:p>
        </w:tc>
        <w:tc>
          <w:tcPr>
            <w:tcW w:w="2032" w:type="dxa"/>
            <w:vAlign w:val="center"/>
          </w:tcPr>
          <w:p w:rsidR="006B48CD" w:rsidRDefault="006B48CD" w:rsidP="006B48CD">
            <w:pPr>
              <w:pStyle w:val="Tekstkomunikatliczby"/>
              <w:spacing w:before="100" w:after="100"/>
            </w:pPr>
            <w:r>
              <w:t>123,6</w:t>
            </w:r>
          </w:p>
        </w:tc>
        <w:tc>
          <w:tcPr>
            <w:tcW w:w="2032" w:type="dxa"/>
            <w:vAlign w:val="center"/>
          </w:tcPr>
          <w:p w:rsidR="006B48CD" w:rsidRPr="003545A4" w:rsidRDefault="006B48CD" w:rsidP="006B48CD">
            <w:pPr>
              <w:pStyle w:val="Tekstkomunikatliczby"/>
              <w:spacing w:before="100" w:after="100"/>
            </w:pPr>
            <w:r>
              <w:t>15,3</w:t>
            </w:r>
          </w:p>
        </w:tc>
      </w:tr>
    </w:tbl>
    <w:p w:rsidR="006B48CD" w:rsidRDefault="006B48CD" w:rsidP="0081304A">
      <w:pPr>
        <w:pStyle w:val="Tekstkomunikat"/>
        <w:spacing w:before="240"/>
      </w:pPr>
      <w:r>
        <w:t>Wydajność pracy w przemyśle, mierzona produkcją sprzedaną na 1 zatrudnionego, we wrześniu br. wyniosła (w cenach bieżących) 84,7 tys. zł i była (w cenach stałych) o 9,1% wyższa niż przed rokiem, przy wzroście przeciętnego zatrudnienia o 0,1% i  przeciętnego miesięcznego wynagrodzenia brutto o 7,1%.</w:t>
      </w:r>
    </w:p>
    <w:p w:rsidR="006B48CD" w:rsidRDefault="006B48CD" w:rsidP="006B48CD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>wrzesień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270251,9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12,2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</w:t>
      </w:r>
      <w:r>
        <w:t>W przetwórstwie przemysłowym produkcja sprzedana zwiększyła się o 10,0%, a w wytwarzaniu i zaopatrywaniu w energię elektryczną, gaz, parę wodną i gorącą wodę o 23,6%.</w:t>
      </w:r>
    </w:p>
    <w:p w:rsidR="006B48CD" w:rsidRDefault="006B48CD" w:rsidP="006B48CD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e wrześniu br. osiągnęła wartość 7507,7 mln zł i była o 10,5% wyższa niż przed rokiem (wobec wzrostu o 10,6% w sierpniu br.). W okresie styczeń–wrzesień br. produkcja sprzedana budownictwa wyniosła 61593,8 mln zł i była o 8,2% wyższa w porównaniu z analogicznym okresem ub. roku.</w:t>
      </w:r>
    </w:p>
    <w:p w:rsidR="006B48CD" w:rsidRDefault="006B48CD" w:rsidP="006B48CD">
      <w:pPr>
        <w:pStyle w:val="Tekstkomunikat"/>
      </w:pPr>
      <w:r w:rsidRPr="00E81D4A">
        <w:rPr>
          <w:spacing w:val="-2"/>
        </w:rPr>
        <w:t>Wydajność pracy w budownictwie, mierzona przychodami ze sprzedaży wyrobów i usług na 1 zatrudnionego w</w:t>
      </w:r>
      <w:r>
        <w:rPr>
          <w:spacing w:val="-2"/>
        </w:rPr>
        <w:t>e</w:t>
      </w:r>
      <w:r w:rsidRPr="00E81D4A">
        <w:rPr>
          <w:spacing w:val="-2"/>
        </w:rPr>
        <w:t xml:space="preserve"> </w:t>
      </w:r>
      <w:r>
        <w:rPr>
          <w:spacing w:val="-2"/>
        </w:rPr>
        <w:t>wrześniu br.</w:t>
      </w:r>
      <w:r>
        <w:t xml:space="preserve"> ukształtowała się na poziomie 83,8 tys. zł (w cenach bieżących) i była o 10,7% wyższa w porównaniu z analogicznym miesiącem ub. roku, przy spadku przeciętnego zatrudnienia w budownictwie o 0,1% i wzroście przeciętnego miesięcznego wynagrodzenia brutto o 8,8%.</w:t>
      </w:r>
    </w:p>
    <w:p w:rsidR="005851C6" w:rsidRDefault="006B48CD" w:rsidP="006B48CD">
      <w:pPr>
        <w:pStyle w:val="Tekstkomunikat"/>
      </w:pPr>
      <w:r w:rsidRPr="00E81D4A">
        <w:rPr>
          <w:b/>
        </w:rPr>
        <w:t>Produkcja budowlano-montażowa</w:t>
      </w:r>
      <w:r>
        <w:t xml:space="preserve"> (w cenach bieżących) we wrześniu br. wyniosła 2037,4 mln zł i była o 7,3% wyższa niż przed rokiem (wobec wzrostu o 8,9% w sierpniu br.). Wzrost produkcji odnotowano w przedsiębiorstwach wykonujących głównie roboty budowlane specjalistyczne (o 37,6%) oraz w podmiotach, których podstawowym rodzajem działalności </w:t>
      </w:r>
      <w:r>
        <w:lastRenderedPageBreak/>
        <w:t>jest wznoszenie budynków (o 6,7%). Spadek produkcji wystąpił w jednostkach specjalizujących się w </w:t>
      </w:r>
      <w:r w:rsidRPr="002C4DF1">
        <w:t xml:space="preserve">budowie </w:t>
      </w:r>
      <w:r>
        <w:t xml:space="preserve">obiektów inżynierii lądowej i wodnej (o 2,0%). </w:t>
      </w:r>
      <w:r w:rsidRPr="00BF65AD">
        <w:t>W okresie stycz</w:t>
      </w:r>
      <w:r>
        <w:t>eń-wrzesień</w:t>
      </w:r>
      <w:r w:rsidRPr="00BF65AD">
        <w:t xml:space="preserve"> br. produkcja budowlano-montażowa ukształtowała się na </w:t>
      </w:r>
      <w:r>
        <w:t xml:space="preserve">poziomie 15671,5 mln zł </w:t>
      </w:r>
      <w:r w:rsidRPr="00FE0D36">
        <w:t>i</w:t>
      </w:r>
      <w:r>
        <w:t> </w:t>
      </w:r>
      <w:r w:rsidRPr="00FE0D36">
        <w:t>była</w:t>
      </w:r>
      <w:r>
        <w:t xml:space="preserve"> o 3,0% wyższa</w:t>
      </w:r>
      <w:r w:rsidRPr="00BF65AD">
        <w:t xml:space="preserve"> w porównaniu z analogicznym okresem ub. roku.</w:t>
      </w:r>
      <w:r>
        <w:t xml:space="preserve"> Wzrost wystąpił w podmiotach realizujących głównie roboty budowlane specjalistyczne (o 26,7%). Spadek odnotowano w przedsiębiorstwach zajmujących się głównie budową budynków (o 11,0%) oraz w jednostkach specjalizujących się w budowie obiektów inżynierii lądowej i wodnej (o 0,3%).</w:t>
      </w:r>
    </w:p>
    <w:p w:rsidR="00B07672" w:rsidRDefault="00B07672" w:rsidP="00B07672">
      <w:pPr>
        <w:pStyle w:val="Tekstkomunikattytwykrestabl"/>
        <w:spacing w:before="440"/>
      </w:pPr>
      <w:r>
        <w:t xml:space="preserve">Tablica </w:t>
      </w:r>
      <w:r w:rsidR="00814BED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>w</w:t>
      </w:r>
      <w:r w:rsidR="006B48CD">
        <w:t>e</w:t>
      </w:r>
      <w:r>
        <w:t xml:space="preserve"> </w:t>
      </w:r>
      <w:r w:rsidR="006B48CD">
        <w:t>wrześniu</w:t>
      </w:r>
      <w: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C61E42" w:rsidTr="0058341A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850B50" w:rsidP="00065ED5">
            <w:pPr>
              <w:pStyle w:val="Tekstkomunikatgwka"/>
              <w:suppressAutoHyphens/>
            </w:pPr>
            <w:r>
              <w:t>I</w:t>
            </w:r>
            <w:r w:rsidR="006B48CD">
              <w:t>X</w:t>
            </w:r>
            <w:r w:rsidR="00B07672">
              <w:t xml:space="preserve"> </w:t>
            </w:r>
            <w:r w:rsidR="00B07672" w:rsidRPr="00C61E42">
              <w:t>20</w:t>
            </w:r>
            <w:r w:rsidR="00B07672">
              <w:t>21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Pr="00C61E42" w:rsidRDefault="00B07672" w:rsidP="006B48CD">
            <w:pPr>
              <w:pStyle w:val="Tekstkomunikatgwka"/>
              <w:suppressAutoHyphens/>
            </w:pPr>
            <w:r>
              <w:t>I–</w:t>
            </w:r>
            <w:r w:rsidR="00850B50">
              <w:t>I</w:t>
            </w:r>
            <w:r w:rsidR="006B48CD">
              <w:t>X</w:t>
            </w:r>
            <w:r>
              <w:t xml:space="preserve"> 2021</w:t>
            </w:r>
          </w:p>
        </w:tc>
      </w:tr>
      <w:tr w:rsidR="00B07672" w:rsidRPr="00C61E42" w:rsidTr="0058341A">
        <w:trPr>
          <w:trHeight w:hRule="exact" w:val="370"/>
        </w:trPr>
        <w:tc>
          <w:tcPr>
            <w:tcW w:w="2032" w:type="pct"/>
            <w:vMerge/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6B48CD" w:rsidRPr="00B07A46" w:rsidTr="0058341A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B48CD" w:rsidRPr="00B07A46" w:rsidRDefault="006B48CD" w:rsidP="006B48CD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B48CD" w:rsidRPr="002C4DF1" w:rsidRDefault="006B48CD" w:rsidP="006B48CD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7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6B48CD" w:rsidRDefault="006B48CD" w:rsidP="006B48CD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6B48CD" w:rsidRPr="002C4DF1" w:rsidRDefault="006B48CD" w:rsidP="006B48CD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B48CD" w:rsidRPr="00C61E42" w:rsidTr="0058341A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6B48CD" w:rsidRPr="00C61E42" w:rsidRDefault="006B48CD" w:rsidP="006B48CD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6B48CD" w:rsidRPr="002C4DF1" w:rsidRDefault="006B48CD" w:rsidP="006B48CD">
            <w:pPr>
              <w:pStyle w:val="Tekstkomunikatliczby"/>
              <w:spacing w:before="110" w:after="110"/>
            </w:pPr>
            <w:r>
              <w:t>106,7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6B48CD" w:rsidRDefault="006B48CD" w:rsidP="006B48CD">
            <w:pPr>
              <w:pStyle w:val="Tekstkomunikatliczby"/>
              <w:spacing w:before="110" w:after="110"/>
            </w:pPr>
            <w:r>
              <w:t>89,0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6B48CD" w:rsidRPr="002C4DF1" w:rsidRDefault="006B48CD" w:rsidP="006B48CD">
            <w:pPr>
              <w:pStyle w:val="Tekstkomunikatliczby"/>
              <w:spacing w:before="110" w:after="110"/>
            </w:pPr>
            <w:r>
              <w:t>21,0</w:t>
            </w:r>
          </w:p>
        </w:tc>
      </w:tr>
      <w:tr w:rsidR="006B48CD" w:rsidRPr="00C61E42" w:rsidTr="0058341A">
        <w:tc>
          <w:tcPr>
            <w:tcW w:w="2032" w:type="pct"/>
            <w:vAlign w:val="center"/>
          </w:tcPr>
          <w:p w:rsidR="006B48CD" w:rsidRPr="00C61E42" w:rsidRDefault="006B48CD" w:rsidP="006B48CD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6B48CD" w:rsidRPr="002C4DF1" w:rsidRDefault="006B48CD" w:rsidP="006B48CD">
            <w:pPr>
              <w:pStyle w:val="Tekstkomunikatliczby"/>
              <w:spacing w:before="110" w:after="110"/>
            </w:pPr>
            <w:r>
              <w:t>98,0</w:t>
            </w:r>
          </w:p>
        </w:tc>
        <w:tc>
          <w:tcPr>
            <w:tcW w:w="990" w:type="pct"/>
          </w:tcPr>
          <w:p w:rsidR="006B48CD" w:rsidRDefault="006B48CD" w:rsidP="006B48CD">
            <w:pPr>
              <w:pStyle w:val="Tekstkomunikatliczby"/>
              <w:spacing w:before="110" w:after="110"/>
            </w:pPr>
            <w:r>
              <w:t>99,7</w:t>
            </w:r>
          </w:p>
        </w:tc>
        <w:tc>
          <w:tcPr>
            <w:tcW w:w="989" w:type="pct"/>
          </w:tcPr>
          <w:p w:rsidR="006B48CD" w:rsidRPr="002C4DF1" w:rsidRDefault="006B48CD" w:rsidP="006B48CD">
            <w:pPr>
              <w:pStyle w:val="Tekstkomunikatliczby"/>
              <w:spacing w:before="110" w:after="110"/>
            </w:pPr>
            <w:r>
              <w:t>52,2</w:t>
            </w:r>
          </w:p>
        </w:tc>
      </w:tr>
      <w:tr w:rsidR="006B48CD" w:rsidRPr="00C61E42" w:rsidTr="0058341A">
        <w:tc>
          <w:tcPr>
            <w:tcW w:w="2032" w:type="pct"/>
            <w:vAlign w:val="center"/>
          </w:tcPr>
          <w:p w:rsidR="006B48CD" w:rsidRPr="00C61E42" w:rsidRDefault="006B48CD" w:rsidP="006B48CD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6B48CD" w:rsidRPr="002C4DF1" w:rsidRDefault="006B48CD" w:rsidP="006B48CD">
            <w:pPr>
              <w:pStyle w:val="Tekstkomunikatliczby"/>
              <w:spacing w:before="110" w:after="110"/>
            </w:pPr>
            <w:r>
              <w:t>137,6</w:t>
            </w:r>
          </w:p>
        </w:tc>
        <w:tc>
          <w:tcPr>
            <w:tcW w:w="990" w:type="pct"/>
          </w:tcPr>
          <w:p w:rsidR="006B48CD" w:rsidRDefault="006B48CD" w:rsidP="006B48CD">
            <w:pPr>
              <w:pStyle w:val="Tekstkomunikatliczby"/>
              <w:spacing w:before="110" w:after="110"/>
            </w:pPr>
            <w:r>
              <w:t>126,7</w:t>
            </w:r>
          </w:p>
        </w:tc>
        <w:tc>
          <w:tcPr>
            <w:tcW w:w="989" w:type="pct"/>
          </w:tcPr>
          <w:p w:rsidR="006B48CD" w:rsidRPr="002C4DF1" w:rsidRDefault="006B48CD" w:rsidP="006B48CD">
            <w:pPr>
              <w:pStyle w:val="Tekstkomunikatliczby"/>
              <w:spacing w:before="110" w:after="110"/>
            </w:pPr>
            <w:r>
              <w:t>26,9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B10B14">
            <w:pPr>
              <w:pStyle w:val="Tekstkomunikatlid"/>
            </w:pPr>
            <w:r w:rsidRPr="0051488A">
              <w:t>W</w:t>
            </w:r>
            <w:r w:rsidR="00B10B14">
              <w:t>e</w:t>
            </w:r>
            <w:r>
              <w:t xml:space="preserve"> </w:t>
            </w:r>
            <w:r w:rsidR="00B10B14">
              <w:t>wrześniu</w:t>
            </w:r>
            <w:r w:rsidR="0047733B">
              <w:t xml:space="preserve"> </w:t>
            </w:r>
            <w:r w:rsidR="002F17E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o </w:t>
            </w:r>
            <w:r w:rsidR="00B10B14">
              <w:t>14,6% mniej</w:t>
            </w:r>
            <w:r w:rsidR="00853A14">
              <w:t xml:space="preserve"> niż w analogicznym miesiącu 2020 r. </w:t>
            </w:r>
            <w:r w:rsidR="00635E7B">
              <w:t>L</w:t>
            </w:r>
            <w:r w:rsidR="00853A14">
              <w:t xml:space="preserve">iczba mieszkań rozpoczętych </w:t>
            </w:r>
            <w:r w:rsidR="00B10B14">
              <w:t>zmniejszyła się</w:t>
            </w:r>
            <w:r w:rsidR="00853A14">
              <w:t xml:space="preserve"> </w:t>
            </w:r>
            <w:r w:rsidR="00B10B14">
              <w:t>o 11,0</w:t>
            </w:r>
            <w:r w:rsidR="00853A14">
              <w:t xml:space="preserve">%, a mieszkań, na budowę których wydano pozwolenia lub dokonano zgłoszenia z projektem budowlanym </w:t>
            </w:r>
            <w:r w:rsidR="00B10B14">
              <w:t>wzrosła</w:t>
            </w:r>
            <w:r w:rsidR="00853A14">
              <w:t xml:space="preserve"> o </w:t>
            </w:r>
            <w:r w:rsidR="00B10B14">
              <w:t>55,6</w:t>
            </w:r>
            <w:r w:rsidR="00853A14">
              <w:t xml:space="preserve">%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B10B14">
        <w:t>e</w:t>
      </w:r>
      <w:r w:rsidR="002965A4">
        <w:t xml:space="preserve"> </w:t>
      </w:r>
      <w:r w:rsidR="00B10B14">
        <w:t>wrześniu</w:t>
      </w:r>
      <w:r w:rsidR="003B1E8E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B10B14">
        <w:t>4538</w:t>
      </w:r>
      <w:r w:rsidR="00132EB7">
        <w:t xml:space="preserve"> </w:t>
      </w:r>
      <w:r w:rsidRPr="0051488A">
        <w:t>mieszka</w:t>
      </w:r>
      <w:r w:rsidR="00B10B14">
        <w:t>ń</w:t>
      </w:r>
      <w:r>
        <w:t xml:space="preserve"> tj. </w:t>
      </w:r>
      <w:r w:rsidR="00B10B14">
        <w:t>mniej</w:t>
      </w:r>
      <w:r w:rsidR="0024558A" w:rsidRPr="0051488A">
        <w:t xml:space="preserve"> </w:t>
      </w:r>
      <w:r>
        <w:t xml:space="preserve">o </w:t>
      </w:r>
      <w:r w:rsidR="00B10B14">
        <w:t>775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B10B14">
        <w:t>14</w:t>
      </w:r>
      <w:r w:rsidR="00334B0F">
        <w:t>,6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CC6582">
        <w:t xml:space="preserve"> i </w:t>
      </w:r>
      <w:r w:rsidR="00B10B14">
        <w:t xml:space="preserve">więcej </w:t>
      </w:r>
      <w:r w:rsidR="00CC6582">
        <w:t xml:space="preserve">o </w:t>
      </w:r>
      <w:r w:rsidR="00B10B14">
        <w:t>1216</w:t>
      </w:r>
      <w:r w:rsidR="0024558A">
        <w:t xml:space="preserve"> </w:t>
      </w:r>
      <w:r w:rsidR="00F47929">
        <w:t xml:space="preserve">(o </w:t>
      </w:r>
      <w:r w:rsidR="00B10B14">
        <w:t>36,6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B10B14">
        <w:t>3537</w:t>
      </w:r>
      <w:r w:rsidR="00C50F0C" w:rsidRPr="00C50F0C">
        <w:t xml:space="preserve"> (</w:t>
      </w:r>
      <w:r w:rsidR="00B10B14">
        <w:t>77,9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B10B14">
        <w:t>1001</w:t>
      </w:r>
      <w:r w:rsidR="003F5607">
        <w:t xml:space="preserve"> (</w:t>
      </w:r>
      <w:r w:rsidR="00B10B14">
        <w:t>22,1</w:t>
      </w:r>
      <w:r w:rsidR="003B1E8E">
        <w:t xml:space="preserve">%). </w:t>
      </w:r>
      <w:r w:rsidR="00B10B14">
        <w:br/>
      </w:r>
      <w:r w:rsidR="003B1E8E">
        <w:t xml:space="preserve">W porównaniu </w:t>
      </w:r>
      <w:r w:rsidR="003B1E8E" w:rsidRPr="003B1E8E">
        <w:t xml:space="preserve">z </w:t>
      </w:r>
      <w:r w:rsidR="00B10B14">
        <w:t>wrześniem</w:t>
      </w:r>
      <w:r w:rsidR="003B1E8E" w:rsidRPr="003B1E8E">
        <w:t xml:space="preserve"> </w:t>
      </w:r>
      <w:r w:rsidR="00AC147F">
        <w:t>ub</w:t>
      </w:r>
      <w:r w:rsidR="003B1E8E">
        <w:t>.</w:t>
      </w:r>
      <w:r w:rsidR="003F5607">
        <w:t xml:space="preserve"> </w:t>
      </w:r>
      <w:r w:rsidR="00AC147F">
        <w:t xml:space="preserve">roku </w:t>
      </w:r>
      <w:r w:rsidR="003F5607">
        <w:t xml:space="preserve">mieszkań przeznaczonych na sprzedaż lub wynajem było </w:t>
      </w:r>
      <w:r w:rsidR="00AC147F">
        <w:rPr>
          <w:spacing w:val="-2"/>
        </w:rPr>
        <w:t>mniej</w:t>
      </w:r>
      <w:r w:rsidR="003F5607">
        <w:rPr>
          <w:spacing w:val="-2"/>
        </w:rPr>
        <w:t xml:space="preserve"> o </w:t>
      </w:r>
      <w:r w:rsidR="00B10B14">
        <w:rPr>
          <w:spacing w:val="-2"/>
        </w:rPr>
        <w:t>16,3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334B0F">
        <w:t xml:space="preserve">więcej </w:t>
      </w:r>
      <w:r w:rsidR="00F7238F">
        <w:t xml:space="preserve">o </w:t>
      </w:r>
      <w:r w:rsidR="00B10B14">
        <w:t>4,2</w:t>
      </w:r>
      <w:r w:rsidR="00A5220F">
        <w:t>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B10B14">
        <w:t>20,7</w:t>
      </w:r>
      <w:r>
        <w:t xml:space="preserve">% efektów krajowych. </w:t>
      </w:r>
    </w:p>
    <w:p w:rsidR="00A563F7" w:rsidRPr="006342EA" w:rsidRDefault="00A563F7" w:rsidP="00A563F7">
      <w:pPr>
        <w:pStyle w:val="Tekstkomunikattytwykrestabl"/>
        <w:spacing w:before="440"/>
      </w:pPr>
      <w:r>
        <w:t xml:space="preserve">Tablica </w:t>
      </w:r>
      <w:r w:rsidR="00A53DFE">
        <w:t>1</w:t>
      </w:r>
      <w:r w:rsidR="00814BED">
        <w:t>0</w:t>
      </w:r>
      <w:r>
        <w:t>.</w:t>
      </w:r>
      <w:r>
        <w:tab/>
      </w:r>
      <w:r w:rsidRPr="006342EA">
        <w:t xml:space="preserve">Liczba mieszkań oddanych do użytkowania </w:t>
      </w:r>
      <w:r w:rsidRPr="005401DD">
        <w:t xml:space="preserve">w </w:t>
      </w:r>
      <w:r w:rsidR="00ED711B">
        <w:t>okresie styczeń–</w:t>
      </w:r>
      <w:r w:rsidR="00121909">
        <w:t>wrzesień</w:t>
      </w:r>
      <w:r>
        <w:t xml:space="preserve"> 2021</w:t>
      </w:r>
      <w:r w:rsidRPr="005401DD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F854F0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D77B69" w:rsidP="00121909">
            <w:pPr>
              <w:pStyle w:val="Tekstkomunikatgwka"/>
            </w:pPr>
            <w:r>
              <w:t>I–</w:t>
            </w:r>
            <w:r w:rsidR="00CC12CC">
              <w:t>I</w:t>
            </w:r>
            <w:r w:rsidR="00121909">
              <w:t>X</w:t>
            </w:r>
            <w:r w:rsidR="00A563F7">
              <w:t xml:space="preserve"> </w:t>
            </w:r>
            <w:r w:rsidR="00A563F7" w:rsidRPr="00624170">
              <w:t>20</w:t>
            </w:r>
            <w:r w:rsidR="00A563F7">
              <w:t>20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78E" w:rsidRPr="0029558B" w:rsidTr="00A4078E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4078E" w:rsidRPr="0029558B" w:rsidRDefault="00A4078E" w:rsidP="008E536F">
            <w:pPr>
              <w:pStyle w:val="TekstkomunikatB1"/>
              <w:spacing w:before="110" w:after="11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95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,7</w:t>
            </w:r>
          </w:p>
        </w:tc>
      </w:tr>
      <w:tr w:rsidR="00A4078E" w:rsidRPr="00624170" w:rsidTr="00A4078E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4078E" w:rsidRPr="00624170" w:rsidRDefault="00A4078E" w:rsidP="008E536F">
            <w:pPr>
              <w:pStyle w:val="TekstkomunikatB1"/>
              <w:spacing w:before="110" w:after="11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7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7</w:t>
            </w:r>
          </w:p>
        </w:tc>
      </w:tr>
      <w:tr w:rsidR="00A4078E" w:rsidRPr="00624170" w:rsidTr="00A4078E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pStyle w:val="TekstkomunikatB1"/>
              <w:spacing w:before="110" w:after="110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0</w:t>
            </w:r>
          </w:p>
        </w:tc>
      </w:tr>
      <w:tr w:rsidR="00A4078E" w:rsidRPr="00624170" w:rsidTr="00A4078E">
        <w:tc>
          <w:tcPr>
            <w:tcW w:w="3514" w:type="dxa"/>
            <w:vAlign w:val="center"/>
          </w:tcPr>
          <w:p w:rsidR="00A4078E" w:rsidRPr="007E4FDC" w:rsidRDefault="00A4078E" w:rsidP="008E536F">
            <w:pPr>
              <w:pStyle w:val="TekstkomunikatB1"/>
              <w:spacing w:before="110" w:after="11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99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</w:t>
            </w:r>
          </w:p>
        </w:tc>
      </w:tr>
      <w:tr w:rsidR="00A4078E" w:rsidRPr="00624170" w:rsidTr="00A4078E">
        <w:tc>
          <w:tcPr>
            <w:tcW w:w="3514" w:type="dxa"/>
            <w:vAlign w:val="center"/>
          </w:tcPr>
          <w:p w:rsidR="00A4078E" w:rsidRPr="00624170" w:rsidRDefault="00A4078E" w:rsidP="008E536F">
            <w:pPr>
              <w:pStyle w:val="TekstkomunikatB1"/>
              <w:spacing w:before="110" w:after="11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1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2</w:t>
            </w:r>
          </w:p>
        </w:tc>
      </w:tr>
      <w:tr w:rsidR="00A4078E" w:rsidRPr="00624170" w:rsidTr="00A4078E">
        <w:tc>
          <w:tcPr>
            <w:tcW w:w="3514" w:type="dxa"/>
            <w:vAlign w:val="center"/>
          </w:tcPr>
          <w:p w:rsidR="00A4078E" w:rsidRDefault="00A4078E" w:rsidP="008E536F">
            <w:pPr>
              <w:pStyle w:val="TekstkomunikatB1"/>
              <w:spacing w:before="110" w:after="110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</w:tr>
      <w:tr w:rsidR="00A4078E" w:rsidRPr="00624170" w:rsidTr="00A4078E">
        <w:tc>
          <w:tcPr>
            <w:tcW w:w="3514" w:type="dxa"/>
            <w:vAlign w:val="center"/>
          </w:tcPr>
          <w:p w:rsidR="00A4078E" w:rsidRDefault="00A4078E" w:rsidP="008E536F">
            <w:pPr>
              <w:pStyle w:val="TekstkomunikatB1"/>
              <w:spacing w:before="110" w:after="11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A4078E" w:rsidRPr="00A4078E" w:rsidRDefault="00A4078E" w:rsidP="008E536F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</w:rPr>
            </w:pPr>
            <w:r w:rsidRPr="00A4078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A4078E" w:rsidRDefault="00A4078E" w:rsidP="008E536F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</w:tr>
    </w:tbl>
    <w:p w:rsidR="00D77B69" w:rsidRDefault="00D77B69" w:rsidP="00D77B69">
      <w:pPr>
        <w:pStyle w:val="Tekstkomunikat"/>
      </w:pPr>
    </w:p>
    <w:p w:rsidR="00D77B69" w:rsidRDefault="00D77B69" w:rsidP="00D77B69">
      <w:pPr>
        <w:pStyle w:val="Tekstkomunikat"/>
      </w:pPr>
      <w:r>
        <w:lastRenderedPageBreak/>
        <w:t>W okresie styczeń–</w:t>
      </w:r>
      <w:r w:rsidR="00A4078E">
        <w:t>wrzesień</w:t>
      </w:r>
      <w:r>
        <w:t xml:space="preserve"> br. oddano do użytkowania </w:t>
      </w:r>
      <w:r w:rsidR="00A4078E">
        <w:t>29952</w:t>
      </w:r>
      <w:r>
        <w:t xml:space="preserve"> mieszka</w:t>
      </w:r>
      <w:r w:rsidR="00A4078E">
        <w:t>nia</w:t>
      </w:r>
      <w:r>
        <w:t xml:space="preserve">, tj. </w:t>
      </w:r>
      <w:r w:rsidR="003C0148">
        <w:t>mniej</w:t>
      </w:r>
      <w:r>
        <w:t xml:space="preserve"> niż w analogicznym okresie ub. roku </w:t>
      </w:r>
      <w:r w:rsidR="00291626">
        <w:br/>
      </w:r>
      <w:r>
        <w:t xml:space="preserve">o </w:t>
      </w:r>
      <w:r w:rsidR="00A4078E">
        <w:t>3042</w:t>
      </w:r>
      <w:r>
        <w:t xml:space="preserve">, tj. o </w:t>
      </w:r>
      <w:r w:rsidR="00A4078E">
        <w:t>9</w:t>
      </w:r>
      <w:r w:rsidR="00291626">
        <w:t>,2</w:t>
      </w:r>
      <w:r>
        <w:t>%.</w:t>
      </w:r>
    </w:p>
    <w:p w:rsidR="00A92F42" w:rsidRDefault="0029558B" w:rsidP="0024169E">
      <w:pPr>
        <w:pStyle w:val="Tekstkomunikattytwykrestabl"/>
      </w:pPr>
      <w:r>
        <w:t xml:space="preserve">Wykres </w:t>
      </w:r>
      <w:r w:rsidR="006D1B6B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A45FB4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Default="00A53DFE" w:rsidP="00922887">
      <w:pPr>
        <w:spacing w:before="120" w:after="120" w:line="240" w:lineRule="exact"/>
      </w:pPr>
    </w:p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7D1035">
        <w:t>12694</w:t>
      </w:r>
      <w:r w:rsidRPr="006247F1">
        <w:t xml:space="preserve">), a w dalszej kolejności w 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7D1035">
        <w:t>2514</w:t>
      </w:r>
      <w:r w:rsidR="004155F4">
        <w:t xml:space="preserve">) i </w:t>
      </w:r>
      <w:r w:rsidR="00BB13F9">
        <w:t>piaseczyńskim</w:t>
      </w:r>
      <w:r w:rsidR="00270635">
        <w:t xml:space="preserve"> </w:t>
      </w:r>
      <w:r w:rsidR="004155F4">
        <w:t>(</w:t>
      </w:r>
      <w:r w:rsidR="007D1035">
        <w:t>1342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BB13F9">
        <w:t>żuromińskim (</w:t>
      </w:r>
      <w:r w:rsidR="007D1035">
        <w:t>46</w:t>
      </w:r>
      <w:r w:rsidR="00BB13F9">
        <w:t xml:space="preserve">), </w:t>
      </w:r>
      <w:r w:rsidR="00285D93">
        <w:t>lipskim (</w:t>
      </w:r>
      <w:r w:rsidR="007D1035">
        <w:t>49</w:t>
      </w:r>
      <w:r w:rsidR="00285D93">
        <w:t xml:space="preserve">) i </w:t>
      </w:r>
      <w:r w:rsidR="00A90DD2">
        <w:t>łosickim</w:t>
      </w:r>
      <w:r w:rsidR="00002364">
        <w:t xml:space="preserve"> (</w:t>
      </w:r>
      <w:r w:rsidR="007D1035">
        <w:t>56</w:t>
      </w:r>
      <w:r w:rsidR="00002364">
        <w:t>)</w:t>
      </w:r>
      <w:r w:rsidR="00285D93">
        <w:t>.</w:t>
      </w:r>
      <w:r w:rsidR="00002364">
        <w:t xml:space="preserve">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D90941">
        <w:rPr>
          <w:spacing w:val="-2"/>
        </w:rPr>
        <w:t xml:space="preserve">w </w:t>
      </w:r>
      <w:r w:rsidR="00EC230F" w:rsidRPr="00D90941">
        <w:rPr>
          <w:spacing w:val="-2"/>
        </w:rPr>
        <w:t>okresie styczeń–</w:t>
      </w:r>
      <w:r w:rsidR="00E66A2C">
        <w:rPr>
          <w:rFonts w:cs="FiraSans-Bold"/>
          <w:bCs/>
          <w:szCs w:val="19"/>
        </w:rPr>
        <w:t>wrzesień</w:t>
      </w:r>
      <w:r w:rsidR="007011EB" w:rsidRPr="00D90941">
        <w:rPr>
          <w:rFonts w:cs="FiraSans-Bold"/>
          <w:bCs/>
          <w:szCs w:val="19"/>
        </w:rPr>
        <w:t xml:space="preserve"> 2021 r.</w:t>
      </w:r>
      <w:r w:rsidR="004B28E0">
        <w:t xml:space="preserve"> </w:t>
      </w:r>
    </w:p>
    <w:p w:rsidR="00A92F42" w:rsidRDefault="00E66A2C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709424" cy="3285751"/>
            <wp:effectExtent l="0" t="0" r="571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24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0 czerwc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F7FFB" w:rsidRDefault="00CF7FFB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340AA0">
        <w:t xml:space="preserve">okresie </w:t>
      </w:r>
      <w:r w:rsidR="007A0190">
        <w:t>dziewięciu</w:t>
      </w:r>
      <w:r w:rsidR="00340AA0">
        <w:t xml:space="preserve"> miesięcy</w:t>
      </w:r>
      <w:r w:rsidR="00BF27F8">
        <w:t xml:space="preserve"> </w:t>
      </w:r>
      <w:r w:rsidR="008B0139">
        <w:t>b</w:t>
      </w:r>
      <w:r w:rsidR="00BF27F8">
        <w:t>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0C149C">
        <w:t>9</w:t>
      </w:r>
      <w:r w:rsidR="00F1738C">
        <w:t>3</w:t>
      </w:r>
      <w:r w:rsidR="003E60B1">
        <w:t>,7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4B208D">
        <w:t>większa</w:t>
      </w:r>
      <w:r w:rsidR="00D52FC8">
        <w:t xml:space="preserve"> o </w:t>
      </w:r>
      <w:r w:rsidR="00F1738C">
        <w:t>1</w:t>
      </w:r>
      <w:r w:rsidR="003E60B1">
        <w:t xml:space="preserve">0,7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F1738C">
        <w:t>węgrowskim (15</w:t>
      </w:r>
      <w:r w:rsidR="003E60B1">
        <w:t>3,9</w:t>
      </w:r>
      <w:r w:rsidR="00406516">
        <w:t xml:space="preserve"> m</w:t>
      </w:r>
      <w:r w:rsidR="00406516" w:rsidRPr="00340AA0">
        <w:rPr>
          <w:vertAlign w:val="superscript"/>
        </w:rPr>
        <w:t>2</w:t>
      </w:r>
      <w:r w:rsidR="00406516">
        <w:t xml:space="preserve">), </w:t>
      </w:r>
      <w:r w:rsidR="00F1738C">
        <w:t xml:space="preserve">ostrołęckim </w:t>
      </w:r>
      <w:r w:rsidR="000A22EE">
        <w:t>(1</w:t>
      </w:r>
      <w:r w:rsidR="000C149C">
        <w:t>5</w:t>
      </w:r>
      <w:r w:rsidR="003E60B1">
        <w:t>3,1</w:t>
      </w:r>
      <w:r w:rsidR="000A22EE">
        <w:t xml:space="preserve"> </w:t>
      </w:r>
      <w:r w:rsidR="000A22EE" w:rsidRPr="00DD107A">
        <w:t>m</w:t>
      </w:r>
      <w:r w:rsidR="000A22EE" w:rsidRPr="00DD107A">
        <w:rPr>
          <w:vertAlign w:val="superscript"/>
        </w:rPr>
        <w:t>2</w:t>
      </w:r>
      <w:r w:rsidR="000A22EE" w:rsidRPr="00DD107A">
        <w:t>)</w:t>
      </w:r>
      <w:r w:rsidR="000A22EE">
        <w:t xml:space="preserve"> i </w:t>
      </w:r>
      <w:r w:rsidR="00F1738C">
        <w:t xml:space="preserve">siedleckim </w:t>
      </w:r>
      <w:r w:rsidR="000A22EE">
        <w:t>(15</w:t>
      </w:r>
      <w:r w:rsidR="00F1738C">
        <w:t>1,</w:t>
      </w:r>
      <w:r w:rsidR="003E60B1">
        <w:t>7</w:t>
      </w:r>
      <w:r w:rsidR="000A22EE">
        <w:t xml:space="preserve"> </w:t>
      </w:r>
      <w:r w:rsidR="000A22EE" w:rsidRPr="00DD107A">
        <w:t>m</w:t>
      </w:r>
      <w:r w:rsidR="000A22EE" w:rsidRPr="00DD107A">
        <w:rPr>
          <w:vertAlign w:val="superscript"/>
        </w:rPr>
        <w:t>2</w:t>
      </w:r>
      <w:r w:rsidR="000A22EE" w:rsidRPr="00DD107A">
        <w:t>)</w:t>
      </w:r>
      <w:r w:rsidR="00340AA0">
        <w:t xml:space="preserve">. Najmniejsze powstały w </w:t>
      </w:r>
      <w:r w:rsidR="00406516">
        <w:t xml:space="preserve">m.st. Warszawie </w:t>
      </w:r>
      <w:r w:rsidR="00406516" w:rsidRPr="00150D21">
        <w:t>(6</w:t>
      </w:r>
      <w:r w:rsidR="003E60B1">
        <w:t>5</w:t>
      </w:r>
      <w:r w:rsidR="00406516">
        <w:t>,</w:t>
      </w:r>
      <w:r w:rsidR="00F1738C">
        <w:t>1</w:t>
      </w:r>
      <w:r w:rsidR="00406516" w:rsidRPr="00150D21">
        <w:t xml:space="preserve"> m</w:t>
      </w:r>
      <w:r w:rsidR="00406516" w:rsidRPr="00150D21">
        <w:rPr>
          <w:vertAlign w:val="superscript"/>
        </w:rPr>
        <w:t>2</w:t>
      </w:r>
      <w:r w:rsidR="00406516" w:rsidRPr="00150D21">
        <w:t>)</w:t>
      </w:r>
      <w:r w:rsidR="00406516">
        <w:t xml:space="preserve">, </w:t>
      </w:r>
      <w:r w:rsidR="003E60B1">
        <w:br/>
      </w:r>
      <w:r w:rsidR="00F1738C">
        <w:t xml:space="preserve">m. Ostrołęce </w:t>
      </w:r>
      <w:r w:rsidR="00F1738C" w:rsidRPr="00150D21">
        <w:t>(</w:t>
      </w:r>
      <w:r w:rsidR="003E60B1">
        <w:t>65</w:t>
      </w:r>
      <w:r w:rsidR="00F1738C">
        <w:t>,8</w:t>
      </w:r>
      <w:r w:rsidR="00F1738C" w:rsidRPr="00150D21">
        <w:t xml:space="preserve"> m</w:t>
      </w:r>
      <w:r w:rsidR="00F1738C" w:rsidRPr="00150D21">
        <w:rPr>
          <w:vertAlign w:val="superscript"/>
        </w:rPr>
        <w:t>2</w:t>
      </w:r>
      <w:r w:rsidR="00F1738C" w:rsidRPr="00150D21">
        <w:t>)</w:t>
      </w:r>
      <w:r w:rsidR="00406516">
        <w:t xml:space="preserve"> o</w:t>
      </w:r>
      <w:r w:rsidR="000A22EE">
        <w:t xml:space="preserve">raz m. Płocku </w:t>
      </w:r>
      <w:r w:rsidR="00340AA0">
        <w:t>(</w:t>
      </w:r>
      <w:r w:rsidR="003E60B1">
        <w:t>69,2</w:t>
      </w:r>
      <w:r w:rsidR="00340AA0">
        <w:t xml:space="preserve"> m</w:t>
      </w:r>
      <w:r w:rsidR="00340AA0" w:rsidRPr="00DA77A5">
        <w:rPr>
          <w:vertAlign w:val="superscript"/>
        </w:rPr>
        <w:t>2</w:t>
      </w:r>
      <w:r w:rsidR="00340AA0">
        <w:t>)</w:t>
      </w:r>
      <w:r w:rsidR="000A22EE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696F36">
        <w:t>e</w:t>
      </w:r>
      <w:r w:rsidR="003D67BA" w:rsidRPr="00D20E74">
        <w:t xml:space="preserve"> </w:t>
      </w:r>
      <w:r w:rsidR="00696F36">
        <w:t>wr</w:t>
      </w:r>
      <w:r w:rsidR="00DC75BB">
        <w:t>ześniu</w:t>
      </w:r>
      <w:r w:rsidR="009D79D0">
        <w:t xml:space="preserve"> </w:t>
      </w:r>
      <w:r w:rsidR="00DF3AD4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DC75BB">
        <w:t>5736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DC75BB">
        <w:t>2049</w:t>
      </w:r>
      <w:r w:rsidR="00BF5AD3" w:rsidRPr="00D20E74">
        <w:t xml:space="preserve"> (o </w:t>
      </w:r>
      <w:r w:rsidR="00DC75BB">
        <w:t>55,6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>o 664</w:t>
      </w:r>
      <w:r w:rsidR="00C37D4D">
        <w:t xml:space="preserve"> </w:t>
      </w:r>
      <w:r w:rsidR="0003352A" w:rsidRPr="00D20E74">
        <w:t xml:space="preserve">(o </w:t>
      </w:r>
      <w:r w:rsidR="00DC75BB">
        <w:t>13,1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DC75BB">
        <w:t>67,7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1670D9">
        <w:t>31,</w:t>
      </w:r>
      <w:r w:rsidR="00DC75BB">
        <w:t>8</w:t>
      </w:r>
      <w:r w:rsidR="00AB0BDC" w:rsidRPr="00D20E74">
        <w:t>% indywidualne.</w:t>
      </w:r>
      <w:r w:rsidR="00325C89">
        <w:t xml:space="preserve"> </w:t>
      </w:r>
    </w:p>
    <w:p w:rsidR="009101BD" w:rsidRDefault="00C45B8B" w:rsidP="00D03131">
      <w:pPr>
        <w:pStyle w:val="Tekstkomunikat"/>
        <w:rPr>
          <w:b/>
        </w:rPr>
      </w:pPr>
      <w:r w:rsidRPr="009F3F73">
        <w:lastRenderedPageBreak/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064EF5">
        <w:t>4400</w:t>
      </w:r>
      <w:r w:rsidR="0020040C" w:rsidRPr="0020040C">
        <w:t xml:space="preserve"> mieszkań, co oznacza </w:t>
      </w:r>
      <w:r w:rsidR="00064EF5">
        <w:t>spadek</w:t>
      </w:r>
      <w:r w:rsidR="0020040C" w:rsidRPr="0020040C">
        <w:t xml:space="preserve"> o </w:t>
      </w:r>
      <w:r w:rsidR="00064EF5">
        <w:t>545</w:t>
      </w:r>
      <w:r w:rsidR="0020040C" w:rsidRPr="0020040C">
        <w:t xml:space="preserve"> (o </w:t>
      </w:r>
      <w:r w:rsidR="00064EF5">
        <w:t>11,0</w:t>
      </w:r>
      <w:r w:rsidR="0020040C" w:rsidRPr="0020040C">
        <w:t xml:space="preserve">%) w skali roku i o </w:t>
      </w:r>
      <w:r w:rsidR="00064EF5">
        <w:t>1620</w:t>
      </w:r>
      <w:r w:rsidR="00E20896">
        <w:t xml:space="preserve"> </w:t>
      </w:r>
      <w:r w:rsidR="00064EF5">
        <w:br/>
      </w:r>
      <w:r w:rsidR="0020040C" w:rsidRPr="0020040C">
        <w:t xml:space="preserve">(o </w:t>
      </w:r>
      <w:r w:rsidR="00064EF5">
        <w:t>26,9</w:t>
      </w:r>
      <w:r w:rsidR="0020040C" w:rsidRPr="0020040C">
        <w:t xml:space="preserve">%) w </w:t>
      </w:r>
      <w:r w:rsidR="00E67954">
        <w:t>skali miesiąca</w:t>
      </w:r>
      <w:r w:rsidR="0020040C" w:rsidRPr="0020040C">
        <w:t xml:space="preserve">. Mieszkania na sprzedaż lub wynajem stanowiły </w:t>
      </w:r>
      <w:r w:rsidR="00064EF5">
        <w:t>61,3</w:t>
      </w:r>
      <w:r w:rsidR="0020040C" w:rsidRPr="0020040C">
        <w:t xml:space="preserve">% ogólnej ich liczby, a indywidualne </w:t>
      </w:r>
      <w:r w:rsidR="00064EF5">
        <w:t>35,2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ekstkomunikattytwykrestabl"/>
      </w:pPr>
      <w:r>
        <w:t>Tablica 1</w:t>
      </w:r>
      <w:r w:rsidR="00814BED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B3F6E">
        <w:t>okresie styczeń–</w:t>
      </w:r>
      <w:r w:rsidR="00506E2B">
        <w:t>wrzesień</w:t>
      </w:r>
      <w:r>
        <w:t xml:space="preserve"> 2021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F854F0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E11753" w:rsidP="0087428C">
            <w:pPr>
              <w:pStyle w:val="Tekstkomunikatgwka"/>
            </w:pPr>
            <w:r>
              <w:t>I–</w:t>
            </w:r>
            <w:r w:rsidR="003F4A90">
              <w:t>I</w:t>
            </w:r>
            <w:r w:rsidR="0087428C">
              <w:t>X</w:t>
            </w:r>
            <w:r w:rsidR="00002364">
              <w:t xml:space="preserve"> </w:t>
            </w:r>
            <w:r w:rsidR="00002364" w:rsidRPr="00624170">
              <w:t>20</w:t>
            </w:r>
            <w:r w:rsidR="00002364">
              <w:t>20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002364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02364" w:rsidP="0087428C">
            <w:pPr>
              <w:pStyle w:val="Tekstkomunikatgwka"/>
            </w:pPr>
            <w:r>
              <w:t>I–</w:t>
            </w:r>
            <w:r w:rsidR="00C050DE">
              <w:t>I</w:t>
            </w:r>
            <w:r w:rsidR="0087428C">
              <w:t>X</w:t>
            </w:r>
            <w:r>
              <w:t xml:space="preserve"> </w:t>
            </w:r>
            <w:r w:rsidRPr="00624170">
              <w:t>20</w:t>
            </w:r>
            <w:r>
              <w:t>20=</w:t>
            </w:r>
            <w:r w:rsidRPr="00624170">
              <w:t>100</w:t>
            </w:r>
          </w:p>
        </w:tc>
      </w:tr>
      <w:tr w:rsidR="00465A76" w:rsidRPr="00C75F2C" w:rsidTr="00465A7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5A76" w:rsidRPr="0029558B" w:rsidRDefault="00465A76" w:rsidP="00465A76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5A76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566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5A76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65A76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3,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82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2,3</w:t>
            </w:r>
          </w:p>
        </w:tc>
      </w:tr>
      <w:tr w:rsidR="00465A76" w:rsidRPr="00C75F2C" w:rsidTr="00465A7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465A76" w:rsidRPr="00624170" w:rsidRDefault="00465A76" w:rsidP="00465A76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1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9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</w:tr>
      <w:tr w:rsidR="00465A76" w:rsidRPr="00C75F2C" w:rsidTr="00465A76">
        <w:tc>
          <w:tcPr>
            <w:tcW w:w="2268" w:type="dxa"/>
            <w:vAlign w:val="center"/>
          </w:tcPr>
          <w:p w:rsidR="00465A76" w:rsidRPr="007E4FDC" w:rsidRDefault="00465A76" w:rsidP="00465A76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65A76" w:rsidRPr="00C75F2C" w:rsidTr="00465A76">
        <w:tc>
          <w:tcPr>
            <w:tcW w:w="2268" w:type="dxa"/>
            <w:vAlign w:val="center"/>
          </w:tcPr>
          <w:p w:rsidR="00465A76" w:rsidRPr="007E4FDC" w:rsidRDefault="00465A76" w:rsidP="00465A76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13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9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</w:tr>
      <w:tr w:rsidR="00465A76" w:rsidRPr="00C75F2C" w:rsidTr="00465A76">
        <w:tc>
          <w:tcPr>
            <w:tcW w:w="2268" w:type="dxa"/>
            <w:vAlign w:val="center"/>
          </w:tcPr>
          <w:p w:rsidR="00465A76" w:rsidRPr="007E4FDC" w:rsidRDefault="00465A76" w:rsidP="00465A76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</w:tr>
      <w:tr w:rsidR="00465A76" w:rsidRPr="00C75F2C" w:rsidTr="00465A76">
        <w:tc>
          <w:tcPr>
            <w:tcW w:w="2268" w:type="dxa"/>
            <w:vAlign w:val="center"/>
          </w:tcPr>
          <w:p w:rsidR="00465A76" w:rsidRPr="00E80290" w:rsidRDefault="00465A76" w:rsidP="00465A76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color w:val="9C0006"/>
                <w:sz w:val="16"/>
                <w:szCs w:val="16"/>
              </w:rPr>
            </w:pPr>
            <w:r w:rsidRPr="002B6208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7" w:type="dxa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65A76" w:rsidRDefault="00465A76" w:rsidP="00465A7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</w:tr>
    </w:tbl>
    <w:p w:rsidR="00A53DFE" w:rsidRDefault="00A53DFE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F07A13" w:rsidP="00987E56">
            <w:pPr>
              <w:pStyle w:val="Tekstkomunikatlid"/>
              <w:rPr>
                <w:spacing w:val="-2"/>
              </w:rPr>
            </w:pPr>
            <w:r w:rsidRPr="00F07A13">
              <w:t>We wrześniu br. zarówno sprzedaż detaliczna, jak i hurtowa były wyższe niż przed rokiem.</w:t>
            </w:r>
          </w:p>
        </w:tc>
      </w:tr>
    </w:tbl>
    <w:p w:rsidR="00F07A13" w:rsidRPr="00F07A13" w:rsidRDefault="00F07A13" w:rsidP="00F07A13">
      <w:pPr>
        <w:pStyle w:val="Tekstkomunikat"/>
        <w:rPr>
          <w:bCs/>
          <w:spacing w:val="-1"/>
        </w:rPr>
      </w:pPr>
      <w:r w:rsidRPr="00F07A13">
        <w:rPr>
          <w:b/>
          <w:bCs/>
          <w:spacing w:val="-1"/>
        </w:rPr>
        <w:t>Sprzedaż detaliczna</w:t>
      </w:r>
      <w:r w:rsidRPr="00F07A13">
        <w:rPr>
          <w:bCs/>
          <w:spacing w:val="-1"/>
        </w:rPr>
        <w:t xml:space="preserve"> (w cenach bieżących) zrealizowana przez przedsiębiorstwa handlowe i niehandlowe we wrześniu br. była o 12,3% wyższa niż przed rokiem. Wzrost sprzedaży odnotowano w jednostkach z grupy: „paliwa stałe, ciekłe i gazowe” (o 23,5%), „tekstylia, odzież, obuwie” (o 15,9%), „meble, RTV, AGD” (o 14,2%), „prasa, książki, pozostała sprzedaż w wyspecjalizowanych sklepach” (o 12,9%), a w dalszej kolejności „farmaceutyki, kosmetyki, sprzęt ortopedyczny” (o 7,1%), „pozostałe” (o 5,1%), „pozostała sprzedaż detaliczna prowadzona w niewyspecjalizowanych sklepach” (o 3,9%) oraz „żywność, napoje </w:t>
      </w:r>
      <w:r>
        <w:rPr>
          <w:bCs/>
          <w:spacing w:val="-1"/>
        </w:rPr>
        <w:br/>
      </w:r>
      <w:r w:rsidRPr="00F07A13">
        <w:rPr>
          <w:bCs/>
          <w:spacing w:val="-1"/>
        </w:rPr>
        <w:t xml:space="preserve">i wyroby tytoniowe” (o 3,7%). Spadek sprzedaży dotyczył jednostek z grupy „pojazdy samochodowe, motocykle, części” </w:t>
      </w:r>
      <w:r>
        <w:rPr>
          <w:bCs/>
          <w:spacing w:val="-1"/>
        </w:rPr>
        <w:br/>
      </w:r>
      <w:r w:rsidRPr="00F07A13">
        <w:rPr>
          <w:bCs/>
          <w:spacing w:val="-1"/>
        </w:rPr>
        <w:t>(o 6,3%).</w:t>
      </w:r>
    </w:p>
    <w:p w:rsidR="00F07A13" w:rsidRPr="00F07A13" w:rsidRDefault="00F07A13" w:rsidP="00F07A13">
      <w:pPr>
        <w:pStyle w:val="Tekstkomunikat"/>
        <w:rPr>
          <w:bCs/>
          <w:spacing w:val="-1"/>
        </w:rPr>
      </w:pPr>
      <w:r w:rsidRPr="00F07A13">
        <w:rPr>
          <w:bCs/>
          <w:spacing w:val="-1"/>
        </w:rPr>
        <w:t xml:space="preserve">W porównaniu z sierpniem 2021 r. sprzedaż detaliczna była niższa o 2,1%. Największy spadek sprzedaży detalicznej miały przedsiębiorstwa z grupy: „prasa, książki, pozostała sprzedaż w wyspecjalizowanych sklepach” (o 12,1%), „żywność, napoje </w:t>
      </w:r>
      <w:r>
        <w:rPr>
          <w:bCs/>
          <w:spacing w:val="-1"/>
        </w:rPr>
        <w:br/>
      </w:r>
      <w:r w:rsidRPr="00F07A13">
        <w:rPr>
          <w:bCs/>
          <w:spacing w:val="-1"/>
        </w:rPr>
        <w:t xml:space="preserve">i wyroby tytoniowe” (o 5,4%), „pozostała sprzedaż detaliczna prowadzona w niewyspecjalizowanych sklepach” (o 4,9%), „tekstylia, odzież, obuwie” (o 4,8%) oraz „paliwa stałe, ciekłe i gazowe” (o 2,5%). Wzrost sprzedaży w relacji do poprzedniego miesiąca miały przedsiębiorstwa z grupy „pozostałe” (o 4,3%), „meble, RTV, AGD” (o 0,8%) oraz „pojazdy samochodowe, motocykle, części” (o 0,4%). </w:t>
      </w:r>
    </w:p>
    <w:p w:rsidR="00706564" w:rsidRPr="00F07A13" w:rsidRDefault="00F07A13" w:rsidP="00F07A13">
      <w:pPr>
        <w:pStyle w:val="Tekstkomunikat"/>
        <w:rPr>
          <w:bCs/>
          <w:spacing w:val="-1"/>
        </w:rPr>
      </w:pPr>
      <w:r w:rsidRPr="00F07A13">
        <w:rPr>
          <w:bCs/>
          <w:spacing w:val="-1"/>
        </w:rPr>
        <w:t>W okresie styczeń–wrzesień 2021 r. sprzedaż detaliczna zwiększyła się w skali roku o 10,5%. Największy wzrost sprzedaży osiągnęły przedsiębiorstwa z grupy „pojazdy samochodowe, motocykle, części” (o 18,3%), natomiast spadek sprzedaży notowano jedynie w grupie „pozostałe” (o 0,5%).</w:t>
      </w:r>
    </w:p>
    <w:p w:rsidR="00916602" w:rsidRDefault="00916602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ekstkomunikattytwykrestabl"/>
      </w:pPr>
      <w:r>
        <w:lastRenderedPageBreak/>
        <w:t>Tablica 1</w:t>
      </w:r>
      <w:r w:rsidR="00814BED">
        <w:t>2</w:t>
      </w:r>
      <w:r>
        <w:t>.</w:t>
      </w:r>
      <w:r>
        <w:tab/>
        <w:t>Dynamika i struktura (w cenach bieżących) sprzedaży detalicznej w</w:t>
      </w:r>
      <w:r w:rsidR="00F07A13">
        <w:t>e</w:t>
      </w:r>
      <w:r>
        <w:t xml:space="preserve"> </w:t>
      </w:r>
      <w:r w:rsidR="00F07A13">
        <w:t>wrześniu</w:t>
      </w:r>
      <w: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C61E42" w:rsidTr="00E9783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B07672" w:rsidRPr="0063572B" w:rsidRDefault="0047776B" w:rsidP="00BB4380">
            <w:pPr>
              <w:pStyle w:val="Tekstkomunikatgwka"/>
            </w:pPr>
            <w:r>
              <w:t>I</w:t>
            </w:r>
            <w:r w:rsidR="00F07A13">
              <w:t>X</w:t>
            </w:r>
            <w:r w:rsidR="00B07672" w:rsidRPr="0063572B">
              <w:t xml:space="preserve"> 20</w:t>
            </w:r>
            <w:r w:rsidR="00B07672">
              <w:t>21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07672" w:rsidRDefault="00B07672" w:rsidP="00F07A13">
            <w:pPr>
              <w:pStyle w:val="Tekstkomunikatgwka"/>
            </w:pPr>
            <w:r>
              <w:t>I–</w:t>
            </w:r>
            <w:r w:rsidR="00F07A13">
              <w:t>IX</w:t>
            </w:r>
            <w:r w:rsidRPr="0063572B">
              <w:t xml:space="preserve"> 20</w:t>
            </w:r>
            <w:r>
              <w:t>21</w:t>
            </w:r>
          </w:p>
        </w:tc>
      </w:tr>
      <w:tr w:rsidR="00B07672" w:rsidRPr="00C61E42" w:rsidTr="00E97832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Pr="00C61E42" w:rsidRDefault="00B07672" w:rsidP="00E9783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07672" w:rsidRDefault="00B07672" w:rsidP="00E97832">
            <w:pPr>
              <w:pStyle w:val="Tekstkomunikatgwka"/>
            </w:pPr>
            <w:r>
              <w:t>w odsetkach</w:t>
            </w:r>
          </w:p>
        </w:tc>
      </w:tr>
      <w:tr w:rsidR="00F07A13" w:rsidRPr="004C1070" w:rsidTr="001456DD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F07A13" w:rsidRPr="004C1070" w:rsidRDefault="00F07A13" w:rsidP="00F07A13">
            <w:pPr>
              <w:pStyle w:val="TekstkomunikatB1"/>
              <w:spacing w:before="96" w:after="96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F07A13" w:rsidRDefault="00F07A13" w:rsidP="00F07A13">
            <w:pPr>
              <w:pStyle w:val="Tekstkomunikatliczby"/>
              <w:rPr>
                <w:b/>
              </w:rPr>
            </w:pPr>
            <w:r w:rsidRPr="00F07A13">
              <w:rPr>
                <w:b/>
              </w:rPr>
              <w:t>112,3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F07A13" w:rsidRDefault="00F07A13" w:rsidP="00F07A13">
            <w:pPr>
              <w:pStyle w:val="Tekstkomunikatliczby"/>
              <w:rPr>
                <w:b/>
              </w:rPr>
            </w:pPr>
            <w:r w:rsidRPr="00F07A13">
              <w:rPr>
                <w:b/>
              </w:rPr>
              <w:t>110,5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F07A13" w:rsidRPr="00F07A13" w:rsidRDefault="00F07A13" w:rsidP="00F07A13">
            <w:pPr>
              <w:pStyle w:val="Tekstkomunikatliczby"/>
              <w:rPr>
                <w:b/>
              </w:rPr>
            </w:pPr>
            <w:r w:rsidRPr="00F07A13">
              <w:rPr>
                <w:b/>
              </w:rPr>
              <w:t>100,0</w:t>
            </w:r>
          </w:p>
        </w:tc>
      </w:tr>
      <w:tr w:rsidR="00F07A13" w:rsidTr="001456DD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F07A13" w:rsidRDefault="00F07A13" w:rsidP="00F07A13">
            <w:pPr>
              <w:pStyle w:val="TekstkomunikatB2"/>
              <w:spacing w:before="96" w:after="96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</w:p>
        </w:tc>
      </w:tr>
      <w:tr w:rsidR="00F07A13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93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18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7,6</w:t>
            </w:r>
          </w:p>
        </w:tc>
      </w:tr>
      <w:tr w:rsidR="00F07A13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23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15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 w:rsidRPr="0034092E">
              <w:t>2</w:t>
            </w:r>
            <w:r>
              <w:t>5,9</w:t>
            </w:r>
          </w:p>
        </w:tc>
      </w:tr>
      <w:tr w:rsidR="00F07A13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A13" w:rsidRPr="00E879CA" w:rsidRDefault="00F07A13" w:rsidP="00F07A13">
            <w:pPr>
              <w:pStyle w:val="Tekstkomunikatliczby"/>
            </w:pPr>
            <w:r>
              <w:t>103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2D181E" w:rsidRDefault="00F07A13" w:rsidP="00F07A13">
            <w:pPr>
              <w:pStyle w:val="Tekstkomunikatliczby"/>
            </w:pPr>
            <w:r>
              <w:t>101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07A13" w:rsidRPr="002D181E" w:rsidRDefault="00F07A13" w:rsidP="00F07A13">
            <w:pPr>
              <w:pStyle w:val="Tekstkomunikatliczby"/>
            </w:pPr>
            <w:r>
              <w:t>15,7</w:t>
            </w:r>
          </w:p>
        </w:tc>
      </w:tr>
      <w:tr w:rsidR="00F07A13" w:rsidTr="00F07A13">
        <w:trPr>
          <w:trHeight w:val="489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13" w:rsidRPr="0034092E" w:rsidRDefault="00F07A13" w:rsidP="00F07A13">
            <w:pPr>
              <w:pStyle w:val="Tekstkomunikatliczby"/>
            </w:pPr>
            <w:r>
              <w:t>103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13" w:rsidRPr="0034092E" w:rsidRDefault="00F07A13" w:rsidP="00F07A13">
            <w:pPr>
              <w:pStyle w:val="Tekstkomunikatliczby"/>
            </w:pPr>
            <w:r>
              <w:t>109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7A13" w:rsidRPr="0034092E" w:rsidRDefault="00F07A13" w:rsidP="00F07A13">
            <w:pPr>
              <w:pStyle w:val="Tekstkomunikatliczby"/>
            </w:pPr>
            <w:r>
              <w:t>2,8</w:t>
            </w:r>
          </w:p>
        </w:tc>
      </w:tr>
      <w:tr w:rsidR="00F07A13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07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06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 w:rsidRPr="0034092E">
              <w:t>3,</w:t>
            </w:r>
            <w:r>
              <w:t>4</w:t>
            </w:r>
          </w:p>
        </w:tc>
      </w:tr>
      <w:tr w:rsidR="00F07A13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15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E645D2" w:rsidRDefault="00F07A13" w:rsidP="00F07A13">
            <w:pPr>
              <w:pStyle w:val="Tekstkomunikatliczby"/>
              <w:rPr>
                <w:highlight w:val="green"/>
              </w:rPr>
            </w:pPr>
            <w:r>
              <w:t>113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4,5</w:t>
            </w:r>
          </w:p>
        </w:tc>
      </w:tr>
      <w:tr w:rsidR="00F07A13" w:rsidTr="001456DD">
        <w:trPr>
          <w:trHeight w:val="244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14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10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20,9</w:t>
            </w:r>
          </w:p>
        </w:tc>
      </w:tr>
      <w:tr w:rsidR="00F07A13" w:rsidTr="00F07A13">
        <w:trPr>
          <w:trHeight w:val="489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13" w:rsidRPr="0034092E" w:rsidRDefault="00F07A13" w:rsidP="00F07A13">
            <w:pPr>
              <w:pStyle w:val="Tekstkomunikatliczby"/>
            </w:pPr>
            <w:r>
              <w:t>112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A13" w:rsidRPr="0034092E" w:rsidRDefault="00F07A13" w:rsidP="00F07A13">
            <w:pPr>
              <w:pStyle w:val="Tekstkomunikatliczby"/>
            </w:pPr>
            <w:r>
              <w:t>115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7A13" w:rsidRPr="0034092E" w:rsidRDefault="00F07A13" w:rsidP="00F07A13">
            <w:pPr>
              <w:pStyle w:val="Tekstkomunikatliczby"/>
            </w:pPr>
            <w:r>
              <w:t>7,6</w:t>
            </w:r>
          </w:p>
        </w:tc>
      </w:tr>
      <w:tr w:rsidR="00F07A13" w:rsidTr="001456DD">
        <w:trPr>
          <w:trHeight w:val="225"/>
        </w:trPr>
        <w:tc>
          <w:tcPr>
            <w:tcW w:w="4172" w:type="dxa"/>
            <w:vAlign w:val="center"/>
            <w:hideMark/>
          </w:tcPr>
          <w:p w:rsidR="00F07A13" w:rsidRDefault="00F07A13" w:rsidP="00F07A13">
            <w:pPr>
              <w:pStyle w:val="TekstkomunikatB1"/>
              <w:spacing w:before="96" w:after="96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105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99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F07A13" w:rsidRPr="0034092E" w:rsidRDefault="00F07A13" w:rsidP="00F07A13">
            <w:pPr>
              <w:pStyle w:val="Tekstkomunikatliczby"/>
            </w:pPr>
            <w:r>
              <w:t>8,7</w:t>
            </w:r>
          </w:p>
        </w:tc>
      </w:tr>
    </w:tbl>
    <w:p w:rsidR="00B07672" w:rsidRDefault="00B07672" w:rsidP="00B07672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B10C2F" w:rsidRDefault="00F07A13" w:rsidP="0047776B">
      <w:pPr>
        <w:pStyle w:val="Tekstkomunikat"/>
        <w:rPr>
          <w:bCs/>
        </w:rPr>
      </w:pPr>
      <w:r w:rsidRPr="00F07A13">
        <w:rPr>
          <w:b/>
          <w:bCs/>
        </w:rPr>
        <w:t>Sprzedaż hurtowa</w:t>
      </w:r>
      <w:r w:rsidRPr="00F07A13">
        <w:rPr>
          <w:bCs/>
        </w:rPr>
        <w:t xml:space="preserve"> (w cenach bieżących) w przedsiębiorstwach handlowych we wrześniu 2021 r. była o 15,1% wyższa w stosunku do poprzedniego miesiąca oraz o 10,3% wyższa w odniesieniu do września 2020 r. W przedsiębiorstwach hurtowych była odpowiednio wyższa o 14,5% oraz o 14,6%.</w:t>
      </w:r>
    </w:p>
    <w:p w:rsidR="00F07A13" w:rsidRPr="00F07A13" w:rsidRDefault="00F07A13" w:rsidP="0047776B">
      <w:pPr>
        <w:pStyle w:val="Tekstkomunikat"/>
        <w:rPr>
          <w:bCs/>
        </w:rPr>
      </w:pPr>
      <w:r w:rsidRPr="00F07A13">
        <w:rPr>
          <w:bCs/>
        </w:rPr>
        <w:t>W okresie styczeń–wrzesień 2021 r. przedsiębiorstwa handlowe zrealizowały sprzedaż hurtową o 16,7% większą niż przed rokiem, a przedsiębiorstwa hurtowe większą o 14,0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B25943">
            <w:pPr>
              <w:pStyle w:val="Tekstkomunikatlid"/>
              <w:rPr>
                <w:spacing w:val="-2"/>
              </w:rPr>
            </w:pPr>
            <w:r w:rsidRPr="00872510">
              <w:t>W</w:t>
            </w:r>
            <w:r w:rsidR="00B25943">
              <w:t>e</w:t>
            </w:r>
            <w:r w:rsidRPr="00872510">
              <w:t xml:space="preserve"> </w:t>
            </w:r>
            <w:r w:rsidR="00B25943">
              <w:t xml:space="preserve">wrześniu </w:t>
            </w:r>
            <w:r w:rsidR="00CC271A" w:rsidRPr="00872510">
              <w:t>b</w:t>
            </w:r>
            <w:r w:rsidR="00A718B2" w:rsidRPr="00872510">
              <w:t>r</w:t>
            </w:r>
            <w:r w:rsidRPr="00872510">
              <w:t xml:space="preserve">. zmiany związane z pandemią COVID-19 najczęściej sygnalizowały przedsiębiorstwa prowadzące działalność w zakresie zakwaterowania i gastronomii. </w:t>
            </w:r>
            <w:r w:rsidRPr="008456FB">
              <w:t>Sytuacja wynikająca z pandemii najczęściej miała wpływ na zmianę liczby zamówień.</w:t>
            </w:r>
          </w:p>
        </w:tc>
      </w:tr>
    </w:tbl>
    <w:p w:rsidR="007E0702" w:rsidRDefault="00AE29A8" w:rsidP="003C5846">
      <w:pPr>
        <w:pStyle w:val="Tekstkomunikat"/>
        <w:rPr>
          <w:b/>
        </w:rPr>
      </w:pPr>
      <w:r w:rsidRPr="0027587E">
        <w:t>W</w:t>
      </w:r>
      <w:r w:rsidR="00D332F0">
        <w:t>e</w:t>
      </w:r>
      <w:r w:rsidRPr="0027587E">
        <w:t xml:space="preserve"> </w:t>
      </w:r>
      <w:r w:rsidR="00D332F0">
        <w:t>wrześniu</w:t>
      </w:r>
      <w:r w:rsidRPr="00B07375">
        <w:t xml:space="preserve"> </w:t>
      </w:r>
      <w:r w:rsidR="007042B0" w:rsidRPr="00B07375">
        <w:t>b</w:t>
      </w:r>
      <w:r w:rsidR="00A718B2" w:rsidRPr="00B07375">
        <w:t>r</w:t>
      </w:r>
      <w:r w:rsidRPr="00B07375">
        <w:t xml:space="preserve">. </w:t>
      </w:r>
      <w:r w:rsidR="00F854F0" w:rsidRPr="00B07375">
        <w:t>w województwie</w:t>
      </w:r>
      <w:r w:rsidR="00556E0D" w:rsidRPr="00B07375">
        <w:t xml:space="preserve"> mazowieckim</w:t>
      </w:r>
      <w:r w:rsidR="00D332F0">
        <w:t>, tak jak i w kraju,</w:t>
      </w:r>
      <w:r w:rsidR="00F854F0" w:rsidRPr="00B07375">
        <w:t xml:space="preserve"> </w:t>
      </w:r>
      <w:r w:rsidR="00C702D3" w:rsidRPr="00B07375">
        <w:t>0</w:t>
      </w:r>
      <w:r w:rsidRPr="00B07375">
        <w:t>,</w:t>
      </w:r>
      <w:r w:rsidR="00967A15">
        <w:t>5</w:t>
      </w:r>
      <w:r w:rsidRPr="00B07375">
        <w:t>% podmiotów gospodarczych, które złożyły meldunek DG1 wskazało pandemię COVID-19 jako czynnik wywołujący istotne zmiany w prowadzeniu działalności gospodarczej</w:t>
      </w:r>
      <w:r w:rsidR="00556E0D" w:rsidRPr="00B07375">
        <w:t xml:space="preserve"> </w:t>
      </w:r>
      <w:r w:rsidRPr="00B07375">
        <w:t>(w</w:t>
      </w:r>
      <w:r w:rsidR="00D332F0">
        <w:t>e</w:t>
      </w:r>
      <w:r w:rsidRPr="00B07375">
        <w:t xml:space="preserve"> </w:t>
      </w:r>
      <w:r w:rsidR="00D332F0">
        <w:t xml:space="preserve">wrześniu </w:t>
      </w:r>
      <w:r w:rsidR="00003F04" w:rsidRPr="00B07375">
        <w:t xml:space="preserve">2020 r. </w:t>
      </w:r>
      <w:r w:rsidR="00967A15">
        <w:t xml:space="preserve">odpowiednio </w:t>
      </w:r>
      <w:r w:rsidR="00D332F0">
        <w:t>2</w:t>
      </w:r>
      <w:r w:rsidR="00BE2F22" w:rsidRPr="00B07375">
        <w:t>,</w:t>
      </w:r>
      <w:r w:rsidR="00D332F0">
        <w:t>3</w:t>
      </w:r>
      <w:r w:rsidR="00967A15">
        <w:t>% i 2,</w:t>
      </w:r>
      <w:r w:rsidR="00D332F0">
        <w:t>1</w:t>
      </w:r>
      <w:r w:rsidR="00967A15" w:rsidRPr="007E0BD1">
        <w:t>%</w:t>
      </w:r>
      <w:r w:rsidRPr="007E0BD1">
        <w:t>). Najwyższy odsetek jednostek doświadczających skutków COVID-19 w</w:t>
      </w:r>
      <w:r w:rsidR="00D332F0">
        <w:t>e</w:t>
      </w:r>
      <w:r w:rsidRPr="007E0BD1">
        <w:t xml:space="preserve"> </w:t>
      </w:r>
      <w:r w:rsidR="00D332F0">
        <w:t xml:space="preserve">wrześniu </w:t>
      </w:r>
      <w:r w:rsidR="00CC271A" w:rsidRPr="007E0BD1">
        <w:t>br. odn</w:t>
      </w:r>
      <w:r w:rsidRPr="007E0BD1">
        <w:t xml:space="preserve">otowano w województwie </w:t>
      </w:r>
      <w:r w:rsidR="00D332F0">
        <w:t>opolskim i świętokrzyskim</w:t>
      </w:r>
      <w:r w:rsidRPr="007E0BD1">
        <w:t xml:space="preserve"> (</w:t>
      </w:r>
      <w:r w:rsidR="00D332F0">
        <w:t xml:space="preserve">po </w:t>
      </w:r>
      <w:r w:rsidR="00967A15" w:rsidRPr="007E0BD1">
        <w:t>0</w:t>
      </w:r>
      <w:r w:rsidRPr="007E0BD1">
        <w:t>,</w:t>
      </w:r>
      <w:r w:rsidR="00D332F0">
        <w:t>8</w:t>
      </w:r>
      <w:r w:rsidRPr="007E0BD1">
        <w:t>%)</w:t>
      </w:r>
      <w:r w:rsidR="00D332F0">
        <w:t xml:space="preserve">, </w:t>
      </w:r>
      <w:r w:rsidR="00D332F0">
        <w:rPr>
          <w:rFonts w:ascii="FiraSans-Regular" w:hAnsi="FiraSans-Regular" w:cs="FiraSans-Regular"/>
          <w:szCs w:val="19"/>
        </w:rPr>
        <w:t>a najniższy w lubuskim (0,1%).</w:t>
      </w:r>
      <w:r w:rsidR="00967A15">
        <w:t xml:space="preserve"> </w:t>
      </w:r>
    </w:p>
    <w:p w:rsidR="00916602" w:rsidRDefault="00916602">
      <w:pPr>
        <w:rPr>
          <w:b/>
          <w:lang w:eastAsia="pl-PL"/>
        </w:rPr>
      </w:pPr>
      <w:r>
        <w:br w:type="page"/>
      </w:r>
    </w:p>
    <w:p w:rsidR="00644F5B" w:rsidRDefault="00892B74" w:rsidP="00644F5B">
      <w:pPr>
        <w:pStyle w:val="Tekstkomunikattytwykrestabl"/>
      </w:pPr>
      <w:r w:rsidRPr="00210EC0">
        <w:lastRenderedPageBreak/>
        <w:t>Wykres 1</w:t>
      </w:r>
      <w:r w:rsidR="00814BED">
        <w:t>1</w:t>
      </w:r>
      <w:r w:rsidRPr="00210EC0">
        <w:t>.</w:t>
      </w:r>
      <w:r w:rsidRPr="00210EC0">
        <w:tab/>
        <w:t>Odsetek jednostek zgłaszających zmiany spowodowane COVID-19</w:t>
      </w:r>
      <w:r w:rsidR="00644F5B">
        <w:br/>
      </w:r>
    </w:p>
    <w:p w:rsidR="00892B74" w:rsidRPr="00E23E09" w:rsidRDefault="003E0D9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892B74">
      <w:pPr>
        <w:pStyle w:val="Tekstkomunikat"/>
      </w:pPr>
    </w:p>
    <w:p w:rsidR="003C5846" w:rsidRDefault="003C5846" w:rsidP="003C5846">
      <w:pPr>
        <w:pStyle w:val="Tekstkomunikat"/>
      </w:pPr>
      <w:r w:rsidRPr="004227A5">
        <w:t>W</w:t>
      </w:r>
      <w:r w:rsidR="00D332F0">
        <w:t>e</w:t>
      </w:r>
      <w:r w:rsidRPr="004227A5">
        <w:t xml:space="preserve"> </w:t>
      </w:r>
      <w:r w:rsidR="00D332F0">
        <w:t>wrześniu</w:t>
      </w:r>
      <w:r w:rsidRPr="004227A5">
        <w:t xml:space="preserve"> br. zarówno w województwie, jak w kraju przedsiębiorstwa najczęściej sygnalizujące zmiany związane z pandemią COVID-19 prowadziły działalność w zakresie zakwaterowania i gastronomii (</w:t>
      </w:r>
      <w:r w:rsidR="00D332F0">
        <w:t>3</w:t>
      </w:r>
      <w:r w:rsidR="00967A15">
        <w:t>,</w:t>
      </w:r>
      <w:r w:rsidR="00D332F0">
        <w:t>1</w:t>
      </w:r>
      <w:r w:rsidR="00967A15">
        <w:t>%</w:t>
      </w:r>
      <w:r w:rsidR="00230743">
        <w:t>;</w:t>
      </w:r>
      <w:r w:rsidR="00967A15">
        <w:t xml:space="preserve"> </w:t>
      </w:r>
      <w:r w:rsidR="00230743">
        <w:t>w kraju</w:t>
      </w:r>
      <w:r w:rsidRPr="004227A5">
        <w:t xml:space="preserve"> </w:t>
      </w:r>
      <w:r w:rsidR="00D332F0">
        <w:t>1</w:t>
      </w:r>
      <w:r w:rsidRPr="004227A5">
        <w:t>,</w:t>
      </w:r>
      <w:r w:rsidR="00D332F0">
        <w:t>5</w:t>
      </w:r>
      <w:r w:rsidRPr="004227A5">
        <w:t xml:space="preserve">%). </w:t>
      </w:r>
      <w:r w:rsidRPr="00582AE7">
        <w:t xml:space="preserve">Rok wcześniej odsetek przedsiębiorstw dotkniętych zaistniałą sytuacją we wspomnianej sekcji wyniósł </w:t>
      </w:r>
      <w:r w:rsidR="00C702D3">
        <w:t xml:space="preserve">w województwie </w:t>
      </w:r>
      <w:r w:rsidR="00D111BD">
        <w:t>7</w:t>
      </w:r>
      <w:r w:rsidRPr="00582AE7">
        <w:t>,</w:t>
      </w:r>
      <w:r w:rsidR="00D332F0">
        <w:t>8</w:t>
      </w:r>
      <w:r w:rsidRPr="00582AE7">
        <w:t>%</w:t>
      </w:r>
      <w:r w:rsidR="00392168">
        <w:t xml:space="preserve">, </w:t>
      </w:r>
      <w:r w:rsidR="00392168" w:rsidRPr="005D074E">
        <w:t xml:space="preserve">a w kraju </w:t>
      </w:r>
      <w:r w:rsidR="00230743" w:rsidRPr="005D074E">
        <w:t>5</w:t>
      </w:r>
      <w:r w:rsidRPr="005D074E">
        <w:t>,</w:t>
      </w:r>
      <w:r w:rsidR="005D074E" w:rsidRPr="005D074E">
        <w:t>3</w:t>
      </w:r>
      <w:r w:rsidRPr="005D074E">
        <w:t>%.</w:t>
      </w:r>
      <w:r>
        <w:t xml:space="preserve"> </w:t>
      </w:r>
    </w:p>
    <w:p w:rsidR="00892B74" w:rsidRDefault="00892B74" w:rsidP="00644F5B">
      <w:pPr>
        <w:pStyle w:val="Tekstkomunikattytwykrestabl"/>
        <w:ind w:left="0" w:firstLine="0"/>
      </w:pPr>
      <w:r w:rsidRPr="00210EC0">
        <w:t>Wykres 1</w:t>
      </w:r>
      <w:r w:rsidR="00814BED">
        <w:t>2</w:t>
      </w:r>
      <w:r w:rsidRPr="00210EC0">
        <w:t>.</w:t>
      </w:r>
      <w:r w:rsidRPr="00210EC0">
        <w:tab/>
        <w:t>Jednostki zgłaszające zmiany spowodowane COVID-19 według wybranych sekcji</w:t>
      </w:r>
      <w:r>
        <w:t xml:space="preserve"> </w:t>
      </w:r>
    </w:p>
    <w:p w:rsidR="00E23E09" w:rsidRPr="00E23E09" w:rsidRDefault="003E0D9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644F5B" w:rsidRDefault="00892B74" w:rsidP="00644F5B">
      <w:pPr>
        <w:pStyle w:val="Tekstkomunikat"/>
        <w:spacing w:before="0" w:line="100" w:lineRule="exact"/>
        <w:rPr>
          <w:bCs/>
          <w:color w:val="512197"/>
          <w:sz w:val="10"/>
          <w:szCs w:val="10"/>
        </w:rPr>
      </w:pPr>
    </w:p>
    <w:p w:rsidR="00556E0D" w:rsidRDefault="004B1814" w:rsidP="00892B74">
      <w:pPr>
        <w:pStyle w:val="Tekstkomunikat"/>
      </w:pPr>
      <w:r>
        <w:t xml:space="preserve">Najczęściej jako przyczynę zmian w działalności gospodarczej związaną z COVID-19 wskazywano zmianę liczby zamówień (spadek lub wzrost). We wrześniu br. w województwie spadek w tym zakresie wskazało 0,1% podmiotów (w kraju 0,2%), natomiast wzrost 0,2% (w kraju 0,1%). </w:t>
      </w:r>
    </w:p>
    <w:p w:rsidR="00211121" w:rsidRDefault="00211121" w:rsidP="00892B74">
      <w:pPr>
        <w:pStyle w:val="Tekstkomunikat"/>
      </w:pPr>
      <w:r w:rsidRPr="00B07375">
        <w:t>Na dalszy</w:t>
      </w:r>
      <w:r w:rsidR="00111878">
        <w:t>m</w:t>
      </w:r>
      <w:r w:rsidRPr="00B07375">
        <w:t xml:space="preserve"> miejsc</w:t>
      </w:r>
      <w:r w:rsidR="00111878">
        <w:t>u</w:t>
      </w:r>
      <w:r w:rsidRPr="00B07375">
        <w:t xml:space="preserve"> </w:t>
      </w:r>
      <w:r w:rsidR="00EF1DE0" w:rsidRPr="00B07375">
        <w:t xml:space="preserve">w województwie </w:t>
      </w:r>
      <w:r w:rsidRPr="00B07375">
        <w:t xml:space="preserve">wśród czynników determinujących działalność i wyniki przedsiębiorstw </w:t>
      </w:r>
      <w:r w:rsidRPr="00230743">
        <w:t>znalazły się</w:t>
      </w:r>
      <w:r w:rsidR="002B2BC5" w:rsidRPr="00230743">
        <w:t xml:space="preserve"> </w:t>
      </w:r>
      <w:r w:rsidR="00111878" w:rsidRPr="00230743">
        <w:t xml:space="preserve">problemy z zaopatrzeniem od dostawców </w:t>
      </w:r>
      <w:r w:rsidR="00111878">
        <w:t>– 0,1%</w:t>
      </w:r>
      <w:r w:rsidR="00E41BD0" w:rsidRPr="00230743">
        <w:t xml:space="preserve"> </w:t>
      </w:r>
      <w:r w:rsidRPr="005D074E">
        <w:t>(w</w:t>
      </w:r>
      <w:r w:rsidR="00111878" w:rsidRPr="005D074E">
        <w:t>e</w:t>
      </w:r>
      <w:r w:rsidRPr="005D074E">
        <w:t xml:space="preserve"> </w:t>
      </w:r>
      <w:r w:rsidR="00111878" w:rsidRPr="005D074E">
        <w:t xml:space="preserve">wrześniu </w:t>
      </w:r>
      <w:r w:rsidRPr="005D074E">
        <w:t xml:space="preserve">ub. roku </w:t>
      </w:r>
      <w:r w:rsidR="00872510" w:rsidRPr="005D074E">
        <w:t>0,1%</w:t>
      </w:r>
      <w:r w:rsidRPr="005D074E">
        <w:t>).</w:t>
      </w:r>
    </w:p>
    <w:p w:rsidR="00916602" w:rsidRDefault="00916602">
      <w:pPr>
        <w:rPr>
          <w:b/>
          <w:lang w:eastAsia="pl-PL"/>
        </w:rPr>
      </w:pPr>
      <w:r>
        <w:br w:type="page"/>
      </w:r>
    </w:p>
    <w:p w:rsidR="00355C0B" w:rsidRPr="0099052C" w:rsidRDefault="00355C0B" w:rsidP="00CF7FFB">
      <w:pPr>
        <w:pStyle w:val="Tekstkomunikattytwykrestabl"/>
      </w:pPr>
      <w:r w:rsidRPr="00210EC0">
        <w:lastRenderedPageBreak/>
        <w:t xml:space="preserve">Wykres </w:t>
      </w:r>
      <w:r w:rsidR="00FA58E0" w:rsidRPr="00210EC0">
        <w:t>1</w:t>
      </w:r>
      <w:r w:rsidR="00814BED">
        <w:t>3</w:t>
      </w:r>
      <w:r w:rsidRPr="00210EC0">
        <w:t>.</w:t>
      </w:r>
      <w:r w:rsidRPr="00210EC0">
        <w:tab/>
        <w:t>Przyczyny</w:t>
      </w:r>
      <w:r w:rsidRPr="00210EC0">
        <w:rPr>
          <w:b w:val="0"/>
          <w:vertAlign w:val="superscript"/>
        </w:rPr>
        <w:t xml:space="preserve"> a</w:t>
      </w:r>
      <w:r w:rsidRPr="00210EC0">
        <w:t xml:space="preserve"> zmian w działalności gospodarczej spowodowanych COVID-19</w:t>
      </w:r>
    </w:p>
    <w:p w:rsidR="00355C0B" w:rsidRPr="00E23E09" w:rsidRDefault="003E0D9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F1546E" w:rsidRDefault="00DC4ED2" w:rsidP="00446ED2">
      <w:pPr>
        <w:pStyle w:val="Tekstkomunikat"/>
        <w:spacing w:before="0"/>
      </w:pPr>
      <w:r w:rsidRPr="008456FB">
        <w:t xml:space="preserve">Jeszcze mniej </w:t>
      </w:r>
      <w:r w:rsidR="006A02E6" w:rsidRPr="008456FB">
        <w:t>odczuwalne dla przedsiębiorców skutki pandemii COVID-19 to</w:t>
      </w:r>
      <w:r w:rsidR="002B2BC5" w:rsidRPr="008456FB">
        <w:t xml:space="preserve"> </w:t>
      </w:r>
      <w:r w:rsidR="00111878" w:rsidRPr="00230743">
        <w:t xml:space="preserve">uwzględnienie faktur korygujących </w:t>
      </w:r>
      <w:r w:rsidR="00111878">
        <w:t xml:space="preserve">(0,04%), </w:t>
      </w:r>
      <w:r w:rsidR="00111878" w:rsidRPr="008456FB">
        <w:t xml:space="preserve">zwolnienia pracowników </w:t>
      </w:r>
      <w:r w:rsidR="00111878">
        <w:t xml:space="preserve">oraz </w:t>
      </w:r>
      <w:r w:rsidR="008456FB" w:rsidRPr="008456FB">
        <w:t>zmiany w zakresie wymiaru etatów pracowników (</w:t>
      </w:r>
      <w:r w:rsidR="00111878">
        <w:t xml:space="preserve">po </w:t>
      </w:r>
      <w:r w:rsidR="008456FB" w:rsidRPr="008456FB">
        <w:t>0,0</w:t>
      </w:r>
      <w:r w:rsidR="00111878">
        <w:t>2</w:t>
      </w:r>
      <w:r w:rsidR="008456FB" w:rsidRPr="008456FB">
        <w:t>%)</w:t>
      </w:r>
      <w:r w:rsidR="004458BB" w:rsidRPr="008456FB">
        <w:t xml:space="preserve">. Nie wystąpiły przypadki </w:t>
      </w:r>
      <w:r w:rsidR="002B2BC5" w:rsidRPr="008456FB">
        <w:t>przejęcia przedsiębiorstwa (lub jego części), wydzielenia przedsiębiorstwa (lub jego części)</w:t>
      </w:r>
      <w:r w:rsidR="00376F96" w:rsidRPr="008456FB">
        <w:t>,</w:t>
      </w:r>
      <w:r w:rsidR="0064020E" w:rsidRPr="008456FB">
        <w:t xml:space="preserve"> </w:t>
      </w:r>
      <w:r w:rsidR="002B2BC5" w:rsidRPr="008456FB">
        <w:t>anulowania wcześniej wystawionych faktur</w:t>
      </w:r>
      <w:r w:rsidR="00376F96" w:rsidRPr="008456FB">
        <w:t>, zatorów płatniczych, przebywania pracowników na tzw. postojowym oraz wstrzymania produkcji lub świadczenia usług</w:t>
      </w:r>
      <w:r w:rsidR="004458BB" w:rsidRPr="008456FB">
        <w:t xml:space="preserve">. </w:t>
      </w:r>
      <w:r w:rsidR="00817CE6" w:rsidRPr="00817CE6">
        <w:t>Na pozostałe przyczyny zmian w prowadzeniu działalności gospodarczej spowodowanej COVID-19 wskazało 8,1% przedsiębiorstw.</w:t>
      </w:r>
      <w:bookmarkStart w:id="7" w:name="_GoBack"/>
      <w:bookmarkEnd w:id="7"/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D0269B" w:rsidRPr="00437C0E" w:rsidRDefault="00DA11F9" w:rsidP="003B58D1">
            <w:pPr>
              <w:pStyle w:val="Tekstkomunikatlid"/>
              <w:rPr>
                <w:spacing w:val="-2"/>
              </w:rPr>
            </w:pPr>
            <w:r w:rsidRPr="00CC47A6">
              <w:t>W</w:t>
            </w:r>
            <w:r>
              <w:t>e wrześniu</w:t>
            </w:r>
            <w:r w:rsidRPr="00CC47A6">
              <w:t xml:space="preserve"> br.</w:t>
            </w:r>
            <w:r w:rsidRPr="00CC47A6">
              <w:rPr>
                <w:color w:val="000000" w:themeColor="text1"/>
              </w:rPr>
              <w:t xml:space="preserve"> liczba podmiotów gospodarki narodowej</w:t>
            </w:r>
            <w:r w:rsidRPr="00CC47A6">
              <w:t xml:space="preserve"> wpisanych do rejestru REGON </w:t>
            </w:r>
            <w:r w:rsidRPr="00CC47A6">
              <w:rPr>
                <w:color w:val="000000" w:themeColor="text1"/>
              </w:rPr>
              <w:t>wzrosła</w:t>
            </w:r>
            <w:r w:rsidRPr="00CC47A6">
              <w:t xml:space="preserve"> w </w:t>
            </w:r>
            <w:r w:rsidRPr="00CC47A6">
              <w:rPr>
                <w:color w:val="000000" w:themeColor="text1"/>
              </w:rPr>
              <w:t>stosunk</w:t>
            </w:r>
            <w:r>
              <w:rPr>
                <w:color w:val="000000" w:themeColor="text1"/>
              </w:rPr>
              <w:t xml:space="preserve">u do poprzedniego miesiąca o 0,5%. Więcej niż przed miesiącem było zarówno podmiotów </w:t>
            </w:r>
            <w:r w:rsidRPr="00CC47A6">
              <w:rPr>
                <w:color w:val="000000" w:themeColor="text1"/>
              </w:rPr>
              <w:t>nowo zarejestrowanych</w:t>
            </w:r>
            <w:r>
              <w:rPr>
                <w:color w:val="000000" w:themeColor="text1"/>
              </w:rPr>
              <w:t>, jak i</w:t>
            </w:r>
            <w:r w:rsidRPr="00CC47A6">
              <w:rPr>
                <w:color w:val="000000" w:themeColor="text1"/>
              </w:rPr>
              <w:t xml:space="preserve"> wyrejestrowanych</w:t>
            </w:r>
            <w:r>
              <w:rPr>
                <w:color w:val="000000" w:themeColor="text1"/>
              </w:rPr>
              <w:t xml:space="preserve"> (odpowiednio o 20,6</w:t>
            </w:r>
            <w:r w:rsidRPr="00CC47A6">
              <w:rPr>
                <w:color w:val="000000" w:themeColor="text1"/>
              </w:rPr>
              <w:t>% i</w:t>
            </w:r>
            <w:r>
              <w:rPr>
                <w:color w:val="000000" w:themeColor="text1"/>
              </w:rPr>
              <w:t xml:space="preserve"> </w:t>
            </w:r>
            <w:r w:rsidRPr="00CC47A6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 xml:space="preserve"> 9,2</w:t>
            </w:r>
            <w:r w:rsidRPr="00CC47A6">
              <w:rPr>
                <w:color w:val="000000" w:themeColor="text1"/>
              </w:rPr>
              <w:t>%)</w:t>
            </w:r>
            <w:r>
              <w:rPr>
                <w:color w:val="000000" w:themeColor="text1"/>
              </w:rPr>
              <w:t>.</w:t>
            </w:r>
            <w:r w:rsidRPr="00CC47A6">
              <w:rPr>
                <w:color w:val="000000" w:themeColor="text1"/>
              </w:rPr>
              <w:t xml:space="preserve"> </w:t>
            </w:r>
            <w:r w:rsidRPr="0049302C">
              <w:rPr>
                <w:color w:val="000000" w:themeColor="text1"/>
              </w:rPr>
              <w:t xml:space="preserve">Nieznacznie (o 34 podmioty) zwiększyła się także liczba jednostek </w:t>
            </w:r>
            <w:r>
              <w:rPr>
                <w:color w:val="000000" w:themeColor="text1"/>
              </w:rPr>
              <w:br/>
            </w:r>
            <w:r w:rsidRPr="0049302C">
              <w:rPr>
                <w:color w:val="000000" w:themeColor="text1"/>
              </w:rPr>
              <w:t>z zawieszoną działalnością.</w:t>
            </w:r>
          </w:p>
        </w:tc>
      </w:tr>
    </w:tbl>
    <w:p w:rsidR="00DA11F9" w:rsidRPr="00543587" w:rsidRDefault="00DA11F9" w:rsidP="00DA11F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września</w:t>
      </w:r>
      <w:r w:rsidRPr="00CC47A6">
        <w:rPr>
          <w:rFonts w:cs="FiraSans-Regular"/>
          <w:color w:val="000000" w:themeColor="text1"/>
          <w:szCs w:val="19"/>
        </w:rPr>
        <w:t xml:space="preserve"> br. liczba </w:t>
      </w:r>
      <w:r w:rsidRPr="00CC47A6">
        <w:rPr>
          <w:rFonts w:cs="FiraSans-Regular"/>
          <w:b/>
          <w:color w:val="000000" w:themeColor="text1"/>
          <w:szCs w:val="19"/>
        </w:rPr>
        <w:t>podmiotów gospodarki narodowej</w:t>
      </w:r>
      <w:r w:rsidRPr="00CC47A6">
        <w:rPr>
          <w:rFonts w:cs="FiraSans-Regular"/>
          <w:color w:val="000000" w:themeColor="text1"/>
          <w:szCs w:val="19"/>
        </w:rPr>
        <w:t xml:space="preserve"> wpisanych d</w:t>
      </w:r>
      <w:r>
        <w:rPr>
          <w:rFonts w:cs="FiraSans-Regular"/>
          <w:color w:val="000000" w:themeColor="text1"/>
          <w:szCs w:val="19"/>
        </w:rPr>
        <w:t>o rejestru REGON wyniosła 918286</w:t>
      </w:r>
      <w:r w:rsidRPr="00CC47A6">
        <w:rPr>
          <w:rFonts w:cs="FiraSans-Regular"/>
          <w:color w:val="000000" w:themeColor="text1"/>
          <w:szCs w:val="19"/>
        </w:rPr>
        <w:t xml:space="preserve">, co oznacza, że było to więcej </w:t>
      </w:r>
      <w:r>
        <w:rPr>
          <w:rFonts w:cs="FiraSans-Regular"/>
          <w:color w:val="000000" w:themeColor="text1"/>
          <w:szCs w:val="19"/>
        </w:rPr>
        <w:t>o 4,5% niż rok wcześniej i o 0,5</w:t>
      </w:r>
      <w:r w:rsidRPr="00CC47A6">
        <w:rPr>
          <w:rFonts w:cs="FiraSans-Regular"/>
          <w:color w:val="000000" w:themeColor="text1"/>
          <w:szCs w:val="19"/>
        </w:rPr>
        <w:t>% niż w poprzednim miesiącu.</w:t>
      </w:r>
    </w:p>
    <w:p w:rsidR="00DA11F9" w:rsidRDefault="00DA11F9" w:rsidP="00DA11F9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</w:t>
      </w:r>
      <w:r w:rsidRPr="000C3CA5">
        <w:rPr>
          <w:rFonts w:cs="FiraSans-Regular"/>
          <w:color w:val="000000" w:themeColor="text1"/>
          <w:szCs w:val="19"/>
        </w:rPr>
        <w:t>podmiotów był</w:t>
      </w:r>
      <w:r w:rsidR="00982369">
        <w:rPr>
          <w:rFonts w:cs="FiraSans-Regular"/>
          <w:color w:val="000000" w:themeColor="text1"/>
          <w:szCs w:val="19"/>
        </w:rPr>
        <w:t>y</w:t>
      </w:r>
      <w:r w:rsidRPr="000C3CA5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598684</w:t>
      </w:r>
      <w:r w:rsidRPr="000C3CA5">
        <w:rPr>
          <w:rFonts w:cs="FiraSans-Regular"/>
          <w:color w:val="000000" w:themeColor="text1"/>
          <w:szCs w:val="19"/>
        </w:rPr>
        <w:t xml:space="preserve"> </w:t>
      </w:r>
      <w:r w:rsidRPr="000C3CA5">
        <w:rPr>
          <w:rFonts w:cs="FiraSans-Regular"/>
          <w:b/>
          <w:color w:val="000000" w:themeColor="text1"/>
          <w:szCs w:val="19"/>
        </w:rPr>
        <w:t>os</w:t>
      </w:r>
      <w:r>
        <w:rPr>
          <w:rFonts w:cs="FiraSans-Regular"/>
          <w:b/>
          <w:color w:val="000000" w:themeColor="text1"/>
          <w:szCs w:val="19"/>
        </w:rPr>
        <w:t>oby</w:t>
      </w:r>
      <w:r w:rsidRPr="000C3CA5">
        <w:rPr>
          <w:rFonts w:cs="FiraSans-Regular"/>
          <w:b/>
          <w:color w:val="000000" w:themeColor="text1"/>
          <w:szCs w:val="19"/>
        </w:rPr>
        <w:t xml:space="preserve"> fizyczn</w:t>
      </w:r>
      <w:r>
        <w:rPr>
          <w:rFonts w:cs="FiraSans-Regular"/>
          <w:b/>
          <w:color w:val="000000" w:themeColor="text1"/>
          <w:szCs w:val="19"/>
        </w:rPr>
        <w:t>e</w:t>
      </w:r>
      <w:r w:rsidRPr="000C3CA5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e</w:t>
      </w:r>
      <w:r w:rsidRPr="000C3CA5">
        <w:rPr>
          <w:rFonts w:cs="FiraSans-Regular"/>
          <w:color w:val="000000" w:themeColor="text1"/>
          <w:szCs w:val="19"/>
        </w:rPr>
        <w:t xml:space="preserve"> działalność gospodarczą, co oznacza wzrost w porównaniu z </w:t>
      </w:r>
      <w:r>
        <w:rPr>
          <w:rFonts w:cs="FiraSans-Regular"/>
          <w:color w:val="000000" w:themeColor="text1"/>
          <w:szCs w:val="19"/>
        </w:rPr>
        <w:t>wrześniem</w:t>
      </w:r>
      <w:r w:rsidRPr="00DB190E">
        <w:rPr>
          <w:rFonts w:cs="FiraSans-Regular"/>
          <w:color w:val="000000" w:themeColor="text1"/>
          <w:szCs w:val="19"/>
        </w:rPr>
        <w:t xml:space="preserve"> 2020 r. </w:t>
      </w:r>
      <w:r w:rsidRPr="00584682">
        <w:rPr>
          <w:rFonts w:cs="FiraSans-Regular"/>
          <w:color w:val="000000" w:themeColor="text1"/>
          <w:szCs w:val="19"/>
        </w:rPr>
        <w:t>o 4,3%. Liczba</w:t>
      </w:r>
      <w:r w:rsidRPr="00DB190E">
        <w:rPr>
          <w:rFonts w:cs="FiraSans-Regular"/>
          <w:color w:val="000000" w:themeColor="text1"/>
          <w:szCs w:val="19"/>
        </w:rPr>
        <w:t xml:space="preserve">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51171, w tym 191708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9F0CE7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>59051</w:t>
      </w:r>
      <w:r w:rsidRPr="00640F59">
        <w:rPr>
          <w:rFonts w:cs="FiraSans-Regular"/>
          <w:color w:val="000000" w:themeColor="text1"/>
          <w:szCs w:val="19"/>
        </w:rPr>
        <w:t xml:space="preserve"> spół</w:t>
      </w:r>
      <w:r>
        <w:rPr>
          <w:rFonts w:cs="FiraSans-Regular"/>
          <w:color w:val="000000" w:themeColor="text1"/>
          <w:szCs w:val="19"/>
        </w:rPr>
        <w:t>ek</w:t>
      </w:r>
      <w:r w:rsidRPr="00640F59">
        <w:rPr>
          <w:rFonts w:cs="FiraSans-Regular"/>
          <w:color w:val="000000" w:themeColor="text1"/>
          <w:szCs w:val="19"/>
        </w:rPr>
        <w:t xml:space="preserve"> cywiln</w:t>
      </w:r>
      <w:r>
        <w:rPr>
          <w:rFonts w:cs="FiraSans-Regular"/>
          <w:color w:val="000000" w:themeColor="text1"/>
          <w:szCs w:val="19"/>
        </w:rPr>
        <w:t>ych</w:t>
      </w:r>
      <w:r w:rsidRPr="00DB190E">
        <w:rPr>
          <w:rFonts w:cs="FiraSans-Regular"/>
          <w:color w:val="000000" w:themeColor="text1"/>
          <w:szCs w:val="19"/>
        </w:rPr>
        <w:t xml:space="preserve"> (wzrost w skali roku odpowiedn</w:t>
      </w:r>
      <w:r>
        <w:rPr>
          <w:rFonts w:cs="FiraSans-Regular"/>
          <w:color w:val="000000" w:themeColor="text1"/>
          <w:szCs w:val="19"/>
        </w:rPr>
        <w:t>io o 5,5%, 7,1</w:t>
      </w:r>
      <w:r w:rsidRPr="00584682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i 0,5</w:t>
      </w:r>
      <w:r w:rsidRPr="00584682">
        <w:rPr>
          <w:rFonts w:cs="FiraSans-Regular"/>
          <w:color w:val="000000" w:themeColor="text1"/>
          <w:szCs w:val="19"/>
        </w:rPr>
        <w:t>%).</w:t>
      </w:r>
    </w:p>
    <w:p w:rsidR="00DA11F9" w:rsidRPr="00543587" w:rsidRDefault="00DA11F9" w:rsidP="00DA11F9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8</w:t>
      </w:r>
      <w:r w:rsidRPr="00543587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6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6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7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DA11F9" w:rsidRDefault="00DA11F9" w:rsidP="00DA11F9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wrześniem 2020</w:t>
      </w:r>
      <w:r w:rsidRPr="00543587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2,5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10,7</w:t>
      </w:r>
      <w:r w:rsidRPr="00543587">
        <w:rPr>
          <w:rFonts w:cs="FiraSans-Regular"/>
          <w:color w:val="000000" w:themeColor="text1"/>
          <w:szCs w:val="19"/>
        </w:rPr>
        <w:t xml:space="preserve">%) oraz </w:t>
      </w:r>
      <w:r>
        <w:rPr>
          <w:rFonts w:cs="FiraSans-Regular"/>
          <w:color w:val="000000" w:themeColor="text1"/>
          <w:szCs w:val="19"/>
        </w:rPr>
        <w:t>zakwaterowanie i gastronomia (o 7,8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853BB9" w:rsidRPr="00543587" w:rsidRDefault="00DA11F9" w:rsidP="00DA11F9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sierpnia 2021</w:t>
      </w:r>
      <w:r w:rsidRPr="0072686B">
        <w:t xml:space="preserve">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o 2,0</w:t>
      </w:r>
      <w:r w:rsidRPr="0072686B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 edukacja (</w:t>
      </w:r>
      <w:r w:rsidRPr="00CC47A6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1,0</w:t>
      </w:r>
      <w:r w:rsidRPr="00CC47A6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>, 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(o 0,9%) </w:t>
      </w:r>
      <w:r w:rsidRPr="00CC47A6">
        <w:rPr>
          <w:rFonts w:cs="FiraSans-Regular"/>
          <w:color w:val="000000" w:themeColor="text1"/>
          <w:szCs w:val="19"/>
        </w:rPr>
        <w:t xml:space="preserve">oraz budownictwo (o </w:t>
      </w:r>
      <w:r>
        <w:rPr>
          <w:rFonts w:cs="FiraSans-Regular"/>
          <w:color w:val="000000" w:themeColor="text1"/>
          <w:szCs w:val="19"/>
        </w:rPr>
        <w:t>0,7</w:t>
      </w:r>
      <w:r w:rsidRPr="00CC47A6">
        <w:rPr>
          <w:rFonts w:cs="FiraSans-Regular"/>
          <w:color w:val="000000" w:themeColor="text1"/>
          <w:szCs w:val="19"/>
        </w:rPr>
        <w:t>%).</w:t>
      </w:r>
    </w:p>
    <w:p w:rsidR="00916602" w:rsidRDefault="00916602">
      <w:pPr>
        <w:rPr>
          <w:b/>
          <w:lang w:eastAsia="pl-PL"/>
        </w:rPr>
      </w:pPr>
      <w:r>
        <w:br w:type="page"/>
      </w:r>
    </w:p>
    <w:p w:rsidR="00825760" w:rsidRPr="00724771" w:rsidRDefault="00825760" w:rsidP="00825760">
      <w:pPr>
        <w:pStyle w:val="Tekstkomunikattytwykrestabl"/>
      </w:pPr>
      <w:r w:rsidRPr="00F074E9">
        <w:lastRenderedPageBreak/>
        <w:t xml:space="preserve">Wykres </w:t>
      </w:r>
      <w:r w:rsidR="00CF7FFB" w:rsidRPr="00F074E9">
        <w:t>1</w:t>
      </w:r>
      <w:r w:rsidR="00814BED">
        <w:t>4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yrejestrowane w</w:t>
      </w:r>
      <w:r w:rsidR="005B0497">
        <w:t>e</w:t>
      </w:r>
      <w:r w:rsidR="0086756F" w:rsidRPr="00F074E9">
        <w:t xml:space="preserve"> </w:t>
      </w:r>
      <w:r w:rsidR="005B0497">
        <w:t>wrześ</w:t>
      </w:r>
      <w:r w:rsidR="00F074E9" w:rsidRPr="00F074E9">
        <w:t>niu</w:t>
      </w:r>
      <w:r w:rsidR="0086756F" w:rsidRPr="00F074E9">
        <w:t xml:space="preserve"> </w:t>
      </w:r>
      <w:r w:rsidRPr="00F074E9">
        <w:t>202</w:t>
      </w:r>
      <w:r w:rsidR="00387419" w:rsidRPr="00F074E9">
        <w:t>1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5B0497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B83405" w:rsidRDefault="00B83405">
      <w:pPr>
        <w:rPr>
          <w:rFonts w:cs="FiraSans-Regular"/>
          <w:color w:val="000000" w:themeColor="text1"/>
          <w:szCs w:val="19"/>
          <w:lang w:eastAsia="pl-PL"/>
        </w:rPr>
      </w:pPr>
    </w:p>
    <w:p w:rsidR="00DA11F9" w:rsidRPr="00543587" w:rsidRDefault="00DA11F9" w:rsidP="00DA11F9">
      <w:pPr>
        <w:pStyle w:val="Tekstkomunikat"/>
        <w:rPr>
          <w:rFonts w:cs="FiraSans-Regular"/>
          <w:color w:val="000000" w:themeColor="text1"/>
          <w:szCs w:val="19"/>
        </w:rPr>
      </w:pPr>
      <w:r w:rsidRPr="00CC47A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>e</w:t>
      </w:r>
      <w:r w:rsidRPr="00CC47A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wrześniu</w:t>
      </w:r>
      <w:r w:rsidRPr="00CC47A6">
        <w:rPr>
          <w:rFonts w:cs="FiraSans-Regular"/>
          <w:color w:val="000000" w:themeColor="text1"/>
          <w:szCs w:val="19"/>
        </w:rPr>
        <w:t xml:space="preserve"> br. do rejestru REGON </w:t>
      </w:r>
      <w:r w:rsidRPr="0049302C">
        <w:rPr>
          <w:rFonts w:cs="FiraSans-Regular"/>
          <w:color w:val="000000" w:themeColor="text1"/>
          <w:szCs w:val="19"/>
        </w:rPr>
        <w:t xml:space="preserve">wpisanych zostało 6251 </w:t>
      </w:r>
      <w:r w:rsidRPr="0049302C">
        <w:rPr>
          <w:rFonts w:cs="FiraSans-Regular"/>
          <w:b/>
          <w:color w:val="000000" w:themeColor="text1"/>
          <w:szCs w:val="19"/>
        </w:rPr>
        <w:t>nowych podmiotów</w:t>
      </w:r>
      <w:r w:rsidRPr="0049302C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20,6% więcej</w:t>
      </w:r>
      <w:r w:rsidRPr="00DB190E">
        <w:rPr>
          <w:rFonts w:cs="FiraSans-Regular"/>
          <w:color w:val="000000" w:themeColor="text1"/>
          <w:szCs w:val="19"/>
        </w:rPr>
        <w:t xml:space="preserve"> niż w poprzednim miesiącu. Wśród nowo zarejestrowanych</w:t>
      </w:r>
      <w:r w:rsidRPr="00543587">
        <w:rPr>
          <w:rFonts w:cs="FiraSans-Regular"/>
          <w:color w:val="000000" w:themeColor="text1"/>
          <w:szCs w:val="19"/>
        </w:rPr>
        <w:t xml:space="preserve">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4352 (o 21,1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cej niż w sierpniu 2021 r</w:t>
      </w:r>
      <w:r w:rsidRPr="00543587">
        <w:rPr>
          <w:rFonts w:cs="FiraSans-Regular"/>
          <w:color w:val="000000" w:themeColor="text1"/>
          <w:szCs w:val="19"/>
        </w:rPr>
        <w:t>.). Liczba nowo zarejestrowanych spółe</w:t>
      </w:r>
      <w:r>
        <w:rPr>
          <w:rFonts w:cs="FiraSans-Regular"/>
          <w:color w:val="000000" w:themeColor="text1"/>
          <w:szCs w:val="19"/>
        </w:rPr>
        <w:t xml:space="preserve">k handlowych była większa </w:t>
      </w:r>
      <w:r>
        <w:rPr>
          <w:rFonts w:cs="FiraSans-Regular"/>
          <w:color w:val="000000" w:themeColor="text1"/>
          <w:szCs w:val="19"/>
        </w:rPr>
        <w:br/>
        <w:t>o 10,9</w:t>
      </w:r>
      <w:r w:rsidRPr="00543587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>czoną odpowiedzialnością o 10,3%.</w:t>
      </w:r>
    </w:p>
    <w:p w:rsidR="00DA11F9" w:rsidRPr="00825760" w:rsidRDefault="00DA11F9" w:rsidP="00DA11F9">
      <w:pPr>
        <w:pStyle w:val="Tekstkomunikat"/>
      </w:pPr>
      <w:r>
        <w:rPr>
          <w:rFonts w:cs="FiraSans-Regular"/>
          <w:color w:val="000000" w:themeColor="text1"/>
          <w:szCs w:val="19"/>
        </w:rPr>
        <w:t>We wrześniu</w:t>
      </w:r>
      <w:r w:rsidRPr="00DB190E">
        <w:rPr>
          <w:rFonts w:cs="FiraSans-Regular"/>
          <w:color w:val="000000" w:themeColor="text1"/>
          <w:szCs w:val="19"/>
        </w:rPr>
        <w:t xml:space="preserve"> br. </w:t>
      </w:r>
      <w:r w:rsidRPr="00DB190E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1862 </w:t>
      </w:r>
      <w:r w:rsidRPr="001F7080">
        <w:rPr>
          <w:rFonts w:cs="FiraSans-Regular"/>
          <w:color w:val="000000" w:themeColor="text1"/>
          <w:szCs w:val="19"/>
        </w:rPr>
        <w:t>podmiot</w:t>
      </w:r>
      <w:r>
        <w:rPr>
          <w:rFonts w:cs="FiraSans-Regular"/>
          <w:color w:val="000000" w:themeColor="text1"/>
          <w:szCs w:val="19"/>
        </w:rPr>
        <w:t>y (o 9,2% więcej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 w:rsidRPr="00DB190E">
        <w:t>niż miesiąc wcześniej</w:t>
      </w:r>
      <w:r w:rsidRPr="00DB190E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1632</w:t>
      </w:r>
      <w:r w:rsidRPr="00DB190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soby</w:t>
      </w:r>
      <w:r w:rsidRPr="00DB190E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DB190E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e działalność gospodarczą (o 14,7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F35507" w:rsidRDefault="00DA11F9" w:rsidP="00DA11F9">
      <w:pPr>
        <w:pStyle w:val="Tekstkomunikat"/>
      </w:pPr>
      <w:r>
        <w:t>Według stanu na koniec września 2021 r. w rejestrze REGON 95989</w:t>
      </w:r>
      <w:r w:rsidRPr="00543587">
        <w:t xml:space="preserve"> </w:t>
      </w:r>
      <w:r w:rsidRPr="00EB6A8F">
        <w:t>podmiot</w:t>
      </w:r>
      <w:r>
        <w:t>ów</w:t>
      </w:r>
      <w:r w:rsidRPr="00543587">
        <w:t xml:space="preserve"> miał</w:t>
      </w:r>
      <w:r>
        <w:t>o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34 podmioty więcej</w:t>
      </w:r>
      <w:r w:rsidRPr="00543587">
        <w:t xml:space="preserve"> niż przed miesiącem). Zdecydowaną większość stanowiły osoby fizyczne prowadzą</w:t>
      </w:r>
      <w:r>
        <w:t>ce działalność gospodarczą (90,4</w:t>
      </w:r>
      <w:r w:rsidRPr="001903A7">
        <w:t>%</w:t>
      </w:r>
      <w:r>
        <w:t>, tyle samo, co miesiąc wcześniej).</w:t>
      </w:r>
    </w:p>
    <w:p w:rsidR="007C3B41" w:rsidRDefault="00825760" w:rsidP="007C3B41">
      <w:pPr>
        <w:pStyle w:val="Tekstkomunikattytwykrestabl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</w:t>
      </w:r>
      <w:r w:rsidR="005B0497">
        <w:t>e</w:t>
      </w:r>
      <w:r w:rsidR="0086756F" w:rsidRPr="00F074E9">
        <w:t xml:space="preserve"> </w:t>
      </w:r>
      <w:r w:rsidR="005B0497">
        <w:t>wrześ</w:t>
      </w:r>
      <w:r w:rsidR="00F074E9" w:rsidRPr="00F074E9">
        <w:t>niu</w:t>
      </w:r>
      <w:r w:rsidR="0086756F" w:rsidRPr="00F074E9">
        <w:t xml:space="preserve"> </w:t>
      </w:r>
      <w:r w:rsidR="00503D0F" w:rsidRPr="00F074E9">
        <w:t>202</w:t>
      </w:r>
      <w:r w:rsidR="00387419" w:rsidRPr="00F074E9">
        <w:t>1</w:t>
      </w:r>
      <w:r w:rsidR="00503D0F" w:rsidRPr="00F074E9">
        <w:t xml:space="preserve"> r.</w:t>
      </w:r>
    </w:p>
    <w:p w:rsidR="00E23E09" w:rsidRPr="00E23E09" w:rsidRDefault="005B0497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59944" cy="3767336"/>
            <wp:effectExtent l="0" t="0" r="0" b="50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podmio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7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5B0497">
      <w:pPr>
        <w:pStyle w:val="Tekstkomunikattytu"/>
        <w:spacing w:before="48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E05D6F" w:rsidP="00233309">
            <w:pPr>
              <w:pStyle w:val="Tekstkomunikatlid"/>
              <w:rPr>
                <w:spacing w:val="-2"/>
              </w:rPr>
            </w:pPr>
            <w:r w:rsidRPr="00E05D6F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październiku br. oceni</w:t>
            </w:r>
            <w:r w:rsidR="00233309">
              <w:rPr>
                <w:rFonts w:eastAsiaTheme="minorEastAsia" w:cs="Fira Sans"/>
                <w:bCs/>
                <w:color w:val="000000"/>
                <w:szCs w:val="19"/>
              </w:rPr>
              <w:t>li</w:t>
            </w:r>
            <w:r w:rsidRPr="00E05D6F">
              <w:rPr>
                <w:rFonts w:eastAsiaTheme="minorEastAsia" w:cs="Fira Sans"/>
                <w:bCs/>
                <w:color w:val="000000"/>
                <w:szCs w:val="19"/>
              </w:rPr>
              <w:t xml:space="preserve"> koniunkturę podobnie jak we wrześniu br. Wyjątkiem </w:t>
            </w:r>
            <w:r w:rsidR="00233309">
              <w:rPr>
                <w:rFonts w:eastAsiaTheme="minorEastAsia" w:cs="Fira Sans"/>
                <w:bCs/>
                <w:color w:val="000000"/>
                <w:szCs w:val="19"/>
              </w:rPr>
              <w:t>była</w:t>
            </w:r>
            <w:r w:rsidRPr="00E05D6F">
              <w:rPr>
                <w:rFonts w:eastAsiaTheme="minorEastAsia" w:cs="Fira Sans"/>
                <w:bCs/>
                <w:color w:val="000000"/>
                <w:szCs w:val="19"/>
              </w:rPr>
              <w:t xml:space="preserve"> sekcja zakwaterowanie i gastronomia oraz transport i gospodarka magazynowa, gdzie oceny spadły.</w:t>
            </w:r>
          </w:p>
        </w:tc>
      </w:tr>
    </w:tbl>
    <w:p w:rsidR="00CC6457" w:rsidRPr="001A7295" w:rsidRDefault="00B33FCE" w:rsidP="00E94783">
      <w:pPr>
        <w:pStyle w:val="Tekstkomunikattytwykrestabl"/>
        <w:spacing w:before="360" w:after="240"/>
      </w:pPr>
      <w:r w:rsidRPr="003508DD">
        <w:t xml:space="preserve">Wykres </w:t>
      </w:r>
      <w:r w:rsidR="00814BED">
        <w:t>15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5B0497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74219" cy="3843536"/>
            <wp:effectExtent l="0" t="0" r="0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1A3637" w:rsidRPr="00EC7F48" w:rsidRDefault="009922FE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AD4228">
        <w:rPr>
          <w:rFonts w:ascii="Fira Sans" w:hAnsi="Fira Sans"/>
          <w:color w:val="auto"/>
          <w:sz w:val="19"/>
          <w:szCs w:val="19"/>
        </w:rPr>
        <w:t>W</w:t>
      </w:r>
      <w:r w:rsidR="00756EDD" w:rsidRPr="00AD4228">
        <w:rPr>
          <w:rFonts w:ascii="Fira Sans" w:hAnsi="Fira Sans"/>
          <w:color w:val="auto"/>
          <w:sz w:val="19"/>
          <w:szCs w:val="19"/>
        </w:rPr>
        <w:t xml:space="preserve">e wszystkich badanych rodzajach działalności </w:t>
      </w:r>
      <w:r w:rsidRPr="00AD4228">
        <w:rPr>
          <w:rFonts w:ascii="Fira Sans" w:hAnsi="Fira Sans"/>
          <w:color w:val="auto"/>
          <w:sz w:val="19"/>
          <w:szCs w:val="19"/>
        </w:rPr>
        <w:t xml:space="preserve">przedsiębiorcy </w:t>
      </w:r>
      <w:r w:rsidR="00756EDD" w:rsidRPr="00AD4228">
        <w:rPr>
          <w:rFonts w:ascii="Fira Sans" w:hAnsi="Fira Sans"/>
          <w:color w:val="auto"/>
          <w:sz w:val="19"/>
          <w:szCs w:val="19"/>
        </w:rPr>
        <w:t xml:space="preserve">najczęściej byli zdania, że pandemia koronawirusa w </w:t>
      </w:r>
      <w:r w:rsidR="00E05D6F" w:rsidRPr="00AD4228">
        <w:rPr>
          <w:rFonts w:ascii="Fira Sans" w:hAnsi="Fira Sans"/>
          <w:color w:val="auto"/>
          <w:sz w:val="19"/>
          <w:szCs w:val="19"/>
        </w:rPr>
        <w:t xml:space="preserve">październiku </w:t>
      </w:r>
      <w:r w:rsidR="00756EDD" w:rsidRPr="00AD4228">
        <w:rPr>
          <w:rFonts w:ascii="Fira Sans" w:hAnsi="Fira Sans"/>
          <w:color w:val="auto"/>
          <w:sz w:val="19"/>
          <w:szCs w:val="19"/>
        </w:rPr>
        <w:t>br. spowoduje nieznaczne negatywne konsekwencje dla prowadzonej przez ich firmę działalności.</w:t>
      </w:r>
    </w:p>
    <w:p w:rsidR="001A3637" w:rsidRDefault="001A3637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C56E8C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FF0375" w:rsidRPr="001A7295" w:rsidRDefault="005B0497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Default="00C25AAA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756EDD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Podobnie jak w poprzednim miesiącu</w:t>
      </w:r>
      <w:r w:rsidRPr="007D279E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p</w:t>
      </w:r>
      <w:r w:rsidRPr="007D279E">
        <w:rPr>
          <w:rFonts w:ascii="Fira Sans" w:hAnsi="Fira Sans"/>
          <w:color w:val="auto"/>
          <w:sz w:val="19"/>
          <w:szCs w:val="19"/>
        </w:rPr>
        <w:t xml:space="preserve">raca zdalna </w:t>
      </w:r>
      <w:r w:rsidR="004A22E6">
        <w:rPr>
          <w:rFonts w:ascii="Fira Sans" w:hAnsi="Fira Sans"/>
          <w:color w:val="auto"/>
          <w:sz w:val="19"/>
          <w:szCs w:val="19"/>
        </w:rPr>
        <w:t>i</w:t>
      </w:r>
      <w:r w:rsidRPr="007D279E">
        <w:rPr>
          <w:rFonts w:ascii="Fira Sans" w:hAnsi="Fira Sans"/>
          <w:color w:val="auto"/>
          <w:sz w:val="19"/>
          <w:szCs w:val="19"/>
        </w:rPr>
        <w:t xml:space="preserve"> zbliżone formy pracy w największym stopniu dotyczyły przedsiębiorstw działających w usługach</w:t>
      </w:r>
      <w:r w:rsidR="005B5238">
        <w:rPr>
          <w:rFonts w:ascii="Fira Sans" w:hAnsi="Fira Sans"/>
          <w:color w:val="auto"/>
          <w:sz w:val="19"/>
          <w:szCs w:val="19"/>
        </w:rPr>
        <w:t xml:space="preserve"> i w handlu hurtowym</w:t>
      </w:r>
      <w:r w:rsidRPr="007D279E">
        <w:rPr>
          <w:rFonts w:ascii="Fira Sans" w:hAnsi="Fira Sans"/>
          <w:color w:val="auto"/>
          <w:sz w:val="19"/>
          <w:szCs w:val="19"/>
        </w:rPr>
        <w:t>. Brak pracowników z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7D279E">
        <w:rPr>
          <w:rFonts w:ascii="Fira Sans" w:hAnsi="Fira Sans"/>
          <w:color w:val="auto"/>
          <w:sz w:val="19"/>
          <w:szCs w:val="19"/>
        </w:rPr>
        <w:t xml:space="preserve">uwagi na kwarantannę lub inne ograniczenia najbardziej dotknął firmy prowadzące działalność w </w:t>
      </w:r>
      <w:r>
        <w:rPr>
          <w:rFonts w:ascii="Fira Sans" w:hAnsi="Fira Sans"/>
          <w:color w:val="auto"/>
          <w:sz w:val="19"/>
          <w:szCs w:val="19"/>
        </w:rPr>
        <w:t>budownictwie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 w:rsidRPr="002C0ABA">
        <w:rPr>
          <w:rFonts w:eastAsiaTheme="minorHAnsi" w:cs="Fira Sans"/>
          <w:i/>
          <w:szCs w:val="19"/>
        </w:rPr>
        <w:t xml:space="preserve">Pyt. 2. </w:t>
      </w:r>
      <w:r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4865F5" w:rsidRPr="001A7295" w:rsidRDefault="005B0497" w:rsidP="001A729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koniunktura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273AED" w:rsidRDefault="00273AED" w:rsidP="00000BE9">
      <w:pPr>
        <w:autoSpaceDE w:val="0"/>
        <w:autoSpaceDN w:val="0"/>
        <w:adjustRightInd w:val="0"/>
        <w:rPr>
          <w:bCs/>
          <w:spacing w:val="-2"/>
          <w:highlight w:val="green"/>
        </w:rPr>
      </w:pPr>
      <w:r w:rsidRPr="00000BE9">
        <w:rPr>
          <w:bCs/>
          <w:spacing w:val="-2"/>
        </w:rPr>
        <w:t xml:space="preserve">W większości badanych obszarów działalności managerowie przewidywali spadek </w:t>
      </w:r>
      <w:r w:rsidRPr="00000BE9">
        <w:rPr>
          <w:szCs w:val="19"/>
        </w:rPr>
        <w:t>zamówień składanych przez klientów</w:t>
      </w:r>
      <w:r w:rsidRPr="00000BE9">
        <w:rPr>
          <w:bCs/>
        </w:rPr>
        <w:t>. Jedynie w przetwórstwie przemysłowym spodziewano się, że zamówienia wzrosną.</w:t>
      </w:r>
    </w:p>
    <w:p w:rsidR="00FA2046" w:rsidRDefault="00FA2046">
      <w:pPr>
        <w:rPr>
          <w:rFonts w:cs="FiraSans-Bold"/>
          <w:bCs/>
          <w:i/>
          <w:szCs w:val="19"/>
        </w:rPr>
      </w:pPr>
    </w:p>
    <w:p w:rsidR="00916602" w:rsidRDefault="00916602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7862" w:rsidRPr="001A7295" w:rsidRDefault="005B0497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85827" cy="1780036"/>
            <wp:effectExtent l="0" t="0" r="571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koniunktura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9B3097" w:rsidRDefault="009B3097" w:rsidP="008701C3">
      <w:pPr>
        <w:autoSpaceDE w:val="0"/>
        <w:autoSpaceDN w:val="0"/>
        <w:adjustRightInd w:val="0"/>
      </w:pPr>
    </w:p>
    <w:p w:rsidR="00C56E8C" w:rsidRDefault="00756EDD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 xml:space="preserve">Oceniając możliwości </w:t>
      </w:r>
      <w:r w:rsidRPr="00C03CB6">
        <w:t>przetrwania firmy przy utrzymaniu przez dłuższy czas</w:t>
      </w:r>
      <w:r w:rsidRPr="00C03CB6">
        <w:rPr>
          <w:rFonts w:cs="FiraSans-Bold"/>
          <w:bCs/>
        </w:rPr>
        <w:t xml:space="preserve"> obecnych działań i ograniczeń powziętych </w:t>
      </w:r>
      <w:r w:rsidRPr="00C03CB6">
        <w:rPr>
          <w:rFonts w:cs="FiraSans-Bold"/>
          <w:bCs/>
        </w:rPr>
        <w:br/>
        <w:t xml:space="preserve">w celu zwalczania koronawirusa przez władze państwowe w Polsce (ale także wynikające z działań innych krajów, np. </w:t>
      </w:r>
      <w:r w:rsidRPr="00C03CB6">
        <w:rPr>
          <w:rFonts w:cs="FiraSans-Bold"/>
          <w:bCs/>
        </w:rPr>
        <w:br/>
        <w:t>w zakresie ruchu granicznego) przedsiębiorcy w</w:t>
      </w:r>
      <w:r>
        <w:rPr>
          <w:rFonts w:cs="FiraSans-Bold"/>
          <w:bCs/>
        </w:rPr>
        <w:t>e</w:t>
      </w:r>
      <w:r w:rsidRPr="00C03CB6">
        <w:rPr>
          <w:rFonts w:cs="FiraSans-Bold"/>
          <w:bCs/>
        </w:rPr>
        <w:t xml:space="preserve"> </w:t>
      </w:r>
      <w:r>
        <w:rPr>
          <w:rFonts w:cs="FiraSans-Bold"/>
          <w:bCs/>
        </w:rPr>
        <w:t xml:space="preserve">wszystkich </w:t>
      </w:r>
      <w:r w:rsidRPr="00C03CB6">
        <w:rPr>
          <w:rFonts w:cs="FiraSans-Bold"/>
          <w:bCs/>
        </w:rPr>
        <w:t>badanych obszar</w:t>
      </w:r>
      <w:r>
        <w:rPr>
          <w:rFonts w:cs="FiraSans-Bold"/>
          <w:bCs/>
        </w:rPr>
        <w:t>ach</w:t>
      </w:r>
      <w:r w:rsidRPr="00C03CB6">
        <w:rPr>
          <w:rFonts w:cs="FiraSans-Bold"/>
          <w:bCs/>
        </w:rPr>
        <w:t xml:space="preserve"> działalności </w:t>
      </w:r>
      <w:r w:rsidRPr="007D50F6">
        <w:rPr>
          <w:rFonts w:cs="FiraSans-Bold"/>
          <w:bCs/>
        </w:rPr>
        <w:t>najczęściej</w:t>
      </w:r>
      <w:r>
        <w:rPr>
          <w:rFonts w:cs="FiraSans-Bold"/>
          <w:bCs/>
        </w:rPr>
        <w:t xml:space="preserve"> </w:t>
      </w:r>
      <w:r w:rsidRPr="00AC5FE4">
        <w:rPr>
          <w:rFonts w:cs="FiraSans-Bold"/>
          <w:bCs/>
        </w:rPr>
        <w:t>uznali</w:t>
      </w:r>
      <w:r w:rsidRPr="00C03CB6">
        <w:rPr>
          <w:rFonts w:cs="FiraSans-Bold"/>
          <w:bCs/>
        </w:rPr>
        <w:t>, że firma przetrwałaby powyżej 6 miesięcy.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. </w:t>
      </w:r>
      <w:r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1A7295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5B0497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koniunktura 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1A7295" w:rsidRDefault="00C56E8C" w:rsidP="001A7295">
      <w:pPr>
        <w:jc w:val="center"/>
      </w:pPr>
    </w:p>
    <w:p w:rsidR="004655A2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green"/>
        </w:rPr>
      </w:pPr>
    </w:p>
    <w:p w:rsidR="009B3097" w:rsidRDefault="009B3097" w:rsidP="00CD4D5F">
      <w:pPr>
        <w:autoSpaceDE w:val="0"/>
        <w:autoSpaceDN w:val="0"/>
        <w:adjustRightInd w:val="0"/>
        <w:rPr>
          <w:rFonts w:cs="Fira Sans"/>
          <w:szCs w:val="19"/>
        </w:rPr>
      </w:pPr>
    </w:p>
    <w:p w:rsidR="009C03AF" w:rsidRPr="004E72AB" w:rsidRDefault="009C03AF" w:rsidP="009C03AF">
      <w:pPr>
        <w:autoSpaceDE w:val="0"/>
        <w:autoSpaceDN w:val="0"/>
        <w:adjustRightInd w:val="0"/>
        <w:rPr>
          <w:rFonts w:cs="FiraSans-Regular"/>
          <w:szCs w:val="19"/>
        </w:rPr>
      </w:pPr>
      <w:r w:rsidRPr="004E72AB">
        <w:rPr>
          <w:rFonts w:cs="FiraSans-Regular"/>
          <w:szCs w:val="19"/>
        </w:rPr>
        <w:t xml:space="preserve">We wszystkich badanych rodzajach działalności zdecydowana większość przedsiębiorców była zdania, że inwestycje </w:t>
      </w:r>
      <w:r w:rsidR="00124219" w:rsidRPr="004E72AB">
        <w:rPr>
          <w:rFonts w:cs="FiraSans-Regular"/>
          <w:szCs w:val="19"/>
        </w:rPr>
        <w:br/>
      </w:r>
      <w:r w:rsidRPr="004E72AB">
        <w:rPr>
          <w:rFonts w:cs="FiraSans-Regular"/>
          <w:szCs w:val="19"/>
        </w:rPr>
        <w:t xml:space="preserve">w stosunku do roku poprzedniego </w:t>
      </w:r>
      <w:r w:rsidR="0030435B" w:rsidRPr="004E72AB">
        <w:rPr>
          <w:rFonts w:cs="FiraSans-Regular"/>
          <w:szCs w:val="19"/>
        </w:rPr>
        <w:t>pozostaną na tym samym poziomie</w:t>
      </w:r>
      <w:r w:rsidRPr="004E72AB">
        <w:rPr>
          <w:rFonts w:cs="FiraSans-Regular"/>
          <w:szCs w:val="19"/>
        </w:rPr>
        <w:t xml:space="preserve">. </w:t>
      </w:r>
    </w:p>
    <w:p w:rsidR="009C03AF" w:rsidRDefault="009C03AF" w:rsidP="005B523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</w:rPr>
      </w:pPr>
    </w:p>
    <w:p w:rsidR="009C03AF" w:rsidRDefault="009C03AF" w:rsidP="005B5238">
      <w:pPr>
        <w:autoSpaceDE w:val="0"/>
        <w:autoSpaceDN w:val="0"/>
        <w:adjustRightInd w:val="0"/>
        <w:rPr>
          <w:rFonts w:cs="Fira Sans"/>
          <w:szCs w:val="19"/>
        </w:rPr>
      </w:pPr>
    </w:p>
    <w:p w:rsidR="009B3097" w:rsidRDefault="009B3097">
      <w:pPr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:rsidR="008701C3" w:rsidRDefault="00C00509" w:rsidP="004655A2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lastRenderedPageBreak/>
        <w:t xml:space="preserve">Pyt. </w:t>
      </w:r>
      <w:r>
        <w:rPr>
          <w:rFonts w:cs="FiraSans-Bold"/>
          <w:bCs/>
          <w:i/>
          <w:spacing w:val="-2"/>
          <w:szCs w:val="19"/>
        </w:rPr>
        <w:t>5</w:t>
      </w:r>
      <w:r w:rsidR="00194FD6">
        <w:rPr>
          <w:rFonts w:cs="FiraSans-Bold"/>
          <w:bCs/>
          <w:i/>
          <w:spacing w:val="-2"/>
          <w:szCs w:val="19"/>
        </w:rPr>
        <w:t>.</w:t>
      </w:r>
      <w:r w:rsidR="00756EDD" w:rsidRPr="00756EDD">
        <w:rPr>
          <w:rFonts w:cs="FiraSans-Bold"/>
          <w:bCs/>
          <w:i/>
          <w:spacing w:val="-2"/>
          <w:szCs w:val="19"/>
        </w:rPr>
        <w:t xml:space="preserve"> </w:t>
      </w:r>
      <w:r w:rsidR="005B5238" w:rsidRPr="005B5238">
        <w:rPr>
          <w:rFonts w:cs="FiraSans-Bold"/>
          <w:bCs/>
          <w:i/>
          <w:spacing w:val="-2"/>
          <w:szCs w:val="19"/>
        </w:rPr>
        <w:t>Jakie są Państwa aktualne przewidywania, co do poziomu inwestycji Państwa firmy w 2021 r. w odniesieniu do inwestycji zrealizowanych w 2020 r.?</w:t>
      </w:r>
    </w:p>
    <w:p w:rsidR="00C56E8C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Pr="001A7295" w:rsidRDefault="005B0497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017780"/>
            <wp:effectExtent l="0" t="0" r="381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koniunktura 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</w:p>
    <w:p w:rsidR="00000BE9" w:rsidRDefault="00000BE9">
      <w:pPr>
        <w:rPr>
          <w:bCs/>
          <w:spacing w:val="-2"/>
        </w:rPr>
      </w:pPr>
    </w:p>
    <w:p w:rsidR="004070F2" w:rsidRPr="004E72AB" w:rsidRDefault="005B5238" w:rsidP="004070F2">
      <w:pPr>
        <w:autoSpaceDE w:val="0"/>
        <w:autoSpaceDN w:val="0"/>
        <w:adjustRightInd w:val="0"/>
        <w:rPr>
          <w:rFonts w:cs="FiraSans-Regular"/>
          <w:szCs w:val="19"/>
        </w:rPr>
      </w:pPr>
      <w:r w:rsidRPr="004E72AB">
        <w:rPr>
          <w:rFonts w:cs="FiraSans-Regular"/>
          <w:szCs w:val="19"/>
        </w:rPr>
        <w:t xml:space="preserve">W większości badanych obszarów działalności menagerowie przewidywali wzrost poziomu zatrudnienia w październiku br. w stosunku do poprzedniego miesiąca. Jedynie w </w:t>
      </w:r>
      <w:r w:rsidR="004655A2" w:rsidRPr="004E72AB">
        <w:rPr>
          <w:rFonts w:cs="FiraSans-Regular"/>
          <w:szCs w:val="19"/>
        </w:rPr>
        <w:t xml:space="preserve">handlu detalicznym </w:t>
      </w:r>
      <w:r w:rsidRPr="004E72AB">
        <w:rPr>
          <w:rFonts w:cs="FiraSans-Regular"/>
          <w:szCs w:val="19"/>
        </w:rPr>
        <w:t xml:space="preserve">spodziewano się, że </w:t>
      </w:r>
      <w:r w:rsidR="00756EDD" w:rsidRPr="004E72AB">
        <w:rPr>
          <w:rFonts w:cs="FiraSans-Regular"/>
          <w:szCs w:val="19"/>
        </w:rPr>
        <w:t>zatrudnieni</w:t>
      </w:r>
      <w:r w:rsidRPr="004E72AB">
        <w:rPr>
          <w:rFonts w:cs="FiraSans-Regular"/>
          <w:szCs w:val="19"/>
        </w:rPr>
        <w:t>e spadnie</w:t>
      </w:r>
      <w:r w:rsidR="00756EDD" w:rsidRPr="004E72AB">
        <w:rPr>
          <w:rFonts w:cs="FiraSans-Regular"/>
          <w:szCs w:val="19"/>
        </w:rPr>
        <w:t xml:space="preserve">. </w:t>
      </w:r>
    </w:p>
    <w:p w:rsidR="009B3097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>
        <w:rPr>
          <w:rFonts w:cs="FiraSans-Bold"/>
          <w:bCs/>
          <w:i/>
          <w:spacing w:val="-2"/>
          <w:szCs w:val="19"/>
        </w:rPr>
        <w:t xml:space="preserve">. </w:t>
      </w:r>
      <w:r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1A7295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5B0497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koniunktura 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1A7295" w:rsidRDefault="00050D1F" w:rsidP="001A7295">
      <w:pPr>
        <w:jc w:val="center"/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2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814BED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751C2E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</w:t>
            </w:r>
            <w:r w:rsidR="00A563F7">
              <w:t>20</w:t>
            </w:r>
            <w:r>
              <w:t xml:space="preserve"> r.</w:t>
            </w:r>
          </w:p>
          <w:p w:rsidR="004D6419" w:rsidRDefault="004D6419" w:rsidP="00A563F7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563F7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751C2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B976F7" w:rsidTr="00B976F7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 w:rsidRPr="005F3134">
              <w:t>1552,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 w:rsidRPr="005F3134">
              <w:t>1551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545,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513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499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 w:rsidRPr="00D52A99">
              <w:t>1510</w:t>
            </w:r>
            <w:r>
              <w:t>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Pr="00D52A99" w:rsidRDefault="00B976F7" w:rsidP="00B976F7">
            <w:pPr>
              <w:pStyle w:val="wartocibezgwiazdek"/>
            </w:pPr>
            <w:r w:rsidRPr="00D52A99">
              <w:t>1519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52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B976F7" w:rsidRDefault="00B976F7" w:rsidP="00B976F7">
            <w:pPr>
              <w:pStyle w:val="wartocibezgwiazdek"/>
            </w:pPr>
            <w:r>
              <w:t>1533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537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76F7" w:rsidRPr="00912E02" w:rsidRDefault="00B976F7" w:rsidP="00B976F7">
            <w:pPr>
              <w:pStyle w:val="wartocibezgwiazdek"/>
            </w:pPr>
            <w:r>
              <w:t>1541,6</w:t>
            </w:r>
          </w:p>
        </w:tc>
      </w:tr>
      <w:tr w:rsidR="00B976F7" w:rsidTr="00B976F7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>
              <w:t>1540,2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>
              <w:t>15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534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 w:rsidRPr="00566F4D">
              <w:t>1528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53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Pr="00D60B4A" w:rsidRDefault="00B976F7" w:rsidP="00B976F7">
            <w:pPr>
              <w:pStyle w:val="wartocibezgwiazdek"/>
            </w:pPr>
            <w:r w:rsidRPr="00D60B4A">
              <w:t>153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Pr="00D52A99" w:rsidRDefault="00B976F7" w:rsidP="00B976F7">
            <w:pPr>
              <w:pStyle w:val="wartocibezgwiazdek"/>
            </w:pPr>
            <w:r w:rsidRPr="00D52A99">
              <w:t>1537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536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B976F7" w:rsidRDefault="00B976F7" w:rsidP="00B976F7">
            <w:pPr>
              <w:pStyle w:val="wartocibezgwiazdek"/>
            </w:pPr>
            <w:r>
              <w:t>1537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976F7" w:rsidRPr="00912E02" w:rsidRDefault="00B976F7" w:rsidP="00B976F7">
            <w:pPr>
              <w:pStyle w:val="wartocibezgwiazdek"/>
            </w:pPr>
          </w:p>
        </w:tc>
      </w:tr>
      <w:tr w:rsidR="00B976F7" w:rsidTr="00B976F7">
        <w:tc>
          <w:tcPr>
            <w:tcW w:w="4220" w:type="dxa"/>
            <w:vMerge w:val="restart"/>
            <w:shd w:val="clear" w:color="auto" w:fill="auto"/>
            <w:vAlign w:val="center"/>
          </w:tcPr>
          <w:p w:rsidR="00B976F7" w:rsidRDefault="00B976F7" w:rsidP="00B976F7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6F7" w:rsidRDefault="00B976F7" w:rsidP="00B976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D60B4A" w:rsidRDefault="00B976F7" w:rsidP="00B976F7">
            <w:pPr>
              <w:pStyle w:val="wartocibezgwiazdek"/>
            </w:pPr>
            <w:r w:rsidRPr="00D60B4A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D52A99" w:rsidRDefault="00B976F7" w:rsidP="00B976F7">
            <w:pPr>
              <w:pStyle w:val="wartocibezgwiazdek"/>
            </w:pPr>
            <w:r w:rsidRPr="00D52A99"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76F7" w:rsidRDefault="00B976F7" w:rsidP="00B976F7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Pr="00912E02" w:rsidRDefault="00B976F7" w:rsidP="00B976F7">
            <w:pPr>
              <w:pStyle w:val="wartocibezgwiazdek"/>
            </w:pPr>
            <w:r>
              <w:t>100,3</w:t>
            </w:r>
          </w:p>
        </w:tc>
      </w:tr>
      <w:tr w:rsidR="00B976F7" w:rsidTr="00B976F7">
        <w:tc>
          <w:tcPr>
            <w:tcW w:w="4220" w:type="dxa"/>
            <w:vMerge/>
            <w:shd w:val="clear" w:color="auto" w:fill="auto"/>
            <w:vAlign w:val="center"/>
          </w:tcPr>
          <w:p w:rsidR="00B976F7" w:rsidRDefault="00B976F7" w:rsidP="00B976F7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6F7" w:rsidRDefault="00B976F7" w:rsidP="00B976F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D60B4A" w:rsidRDefault="00B976F7" w:rsidP="00B976F7">
            <w:pPr>
              <w:pStyle w:val="wartocibezgwiazdek"/>
            </w:pPr>
            <w:r w:rsidRPr="00D60B4A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D52A99" w:rsidRDefault="00B976F7" w:rsidP="00B976F7">
            <w:pPr>
              <w:pStyle w:val="wartocibezgwiazdek"/>
            </w:pPr>
            <w:r w:rsidRPr="00D52A99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76F7" w:rsidRDefault="00B976F7" w:rsidP="00B976F7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6F7" w:rsidRPr="00912E02" w:rsidRDefault="00B976F7" w:rsidP="00B976F7">
            <w:pPr>
              <w:pStyle w:val="wartocibezgwiazdek"/>
            </w:pPr>
          </w:p>
        </w:tc>
      </w:tr>
      <w:tr w:rsidR="00B976F7" w:rsidTr="00B976F7">
        <w:tc>
          <w:tcPr>
            <w:tcW w:w="4220" w:type="dxa"/>
            <w:vMerge w:val="restart"/>
            <w:shd w:val="clear" w:color="auto" w:fill="auto"/>
            <w:vAlign w:val="center"/>
          </w:tcPr>
          <w:p w:rsidR="00B976F7" w:rsidRDefault="00B976F7" w:rsidP="00B976F7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76F7" w:rsidRDefault="00B976F7" w:rsidP="00B976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D60B4A" w:rsidRDefault="00B976F7" w:rsidP="00B976F7">
            <w:pPr>
              <w:pStyle w:val="wartocibezgwiazdek"/>
            </w:pPr>
            <w:r w:rsidRPr="00D60B4A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D52A99" w:rsidRDefault="00B976F7" w:rsidP="00B976F7">
            <w:pPr>
              <w:pStyle w:val="wartocibezgwiazdek"/>
            </w:pPr>
            <w:r w:rsidRPr="00D52A99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76F7" w:rsidRDefault="00B976F7" w:rsidP="00B976F7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Pr="00912E02" w:rsidRDefault="00B976F7" w:rsidP="00B976F7">
            <w:pPr>
              <w:pStyle w:val="wartocibezgwiazdek"/>
            </w:pPr>
            <w:r>
              <w:t>100,0</w:t>
            </w:r>
          </w:p>
        </w:tc>
      </w:tr>
      <w:tr w:rsidR="00B976F7" w:rsidTr="00B976F7">
        <w:tc>
          <w:tcPr>
            <w:tcW w:w="4220" w:type="dxa"/>
            <w:vMerge/>
            <w:shd w:val="clear" w:color="auto" w:fill="auto"/>
            <w:vAlign w:val="center"/>
          </w:tcPr>
          <w:p w:rsidR="00B976F7" w:rsidRDefault="00B976F7" w:rsidP="00B976F7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976F7" w:rsidRDefault="00B976F7" w:rsidP="00B976F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76F7" w:rsidRPr="005F3134" w:rsidRDefault="00B976F7" w:rsidP="00B976F7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D60B4A" w:rsidRDefault="00B976F7" w:rsidP="00B976F7">
            <w:pPr>
              <w:pStyle w:val="wartocibezgwiazdek"/>
            </w:pPr>
            <w:r w:rsidRPr="00D60B4A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D52A99" w:rsidRDefault="00B976F7" w:rsidP="00B976F7">
            <w:pPr>
              <w:pStyle w:val="wartocibezgwiazdek"/>
            </w:pPr>
            <w:r w:rsidRPr="00D52A9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76F7" w:rsidRDefault="00B976F7" w:rsidP="00B976F7">
            <w:pPr>
              <w:pStyle w:val="wartocibezgwiazdek"/>
            </w:pPr>
            <w:r>
              <w:t>10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76F7" w:rsidRDefault="00B976F7" w:rsidP="00B976F7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976F7" w:rsidRPr="00CF5092" w:rsidRDefault="00B976F7" w:rsidP="00B976F7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976F7" w:rsidRPr="00912E02" w:rsidRDefault="00B976F7" w:rsidP="00B976F7">
            <w:pPr>
              <w:pStyle w:val="wartocibezgwiazdek"/>
            </w:pPr>
          </w:p>
        </w:tc>
      </w:tr>
      <w:tr w:rsidR="00F07A13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F07A13" w:rsidRDefault="00F07A13" w:rsidP="00F07A13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7A13" w:rsidRDefault="00F07A13" w:rsidP="00F07A1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D52A99" w:rsidRDefault="00F07A13" w:rsidP="00F07A13">
            <w:pPr>
              <w:pStyle w:val="wartocibezgwiazdek"/>
            </w:pPr>
            <w:r w:rsidRPr="00D52A99"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4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14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912E02" w:rsidRDefault="00F07A13" w:rsidP="00F07A13">
            <w:pPr>
              <w:pStyle w:val="wartocibezgwiazdek"/>
            </w:pPr>
            <w:r>
              <w:t>146,4</w:t>
            </w:r>
          </w:p>
        </w:tc>
      </w:tr>
      <w:tr w:rsidR="00F07A13" w:rsidTr="00751C2E">
        <w:tc>
          <w:tcPr>
            <w:tcW w:w="4220" w:type="dxa"/>
            <w:vMerge/>
            <w:shd w:val="clear" w:color="auto" w:fill="auto"/>
            <w:vAlign w:val="center"/>
          </w:tcPr>
          <w:p w:rsidR="00F07A13" w:rsidRDefault="00F07A13" w:rsidP="00F07A13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7A13" w:rsidRDefault="00F07A13" w:rsidP="00F07A1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F84BDE" w:rsidRDefault="00F07A13" w:rsidP="00F07A13">
            <w:pPr>
              <w:pStyle w:val="wartocibezgwiazdek"/>
            </w:pPr>
            <w:r>
              <w:t>13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912E02" w:rsidRDefault="00F07A13" w:rsidP="00F07A13">
            <w:pPr>
              <w:pStyle w:val="wartocibezgwiazdek"/>
            </w:pPr>
          </w:p>
        </w:tc>
      </w:tr>
      <w:tr w:rsidR="00F07A13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F07A13" w:rsidRPr="00784AAE" w:rsidRDefault="00F07A13" w:rsidP="00F07A13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7A13" w:rsidRDefault="00F07A13" w:rsidP="00F07A1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87773B" w:rsidRDefault="00F07A13" w:rsidP="00F07A13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912E02" w:rsidRDefault="00F07A13" w:rsidP="00F07A13">
            <w:pPr>
              <w:pStyle w:val="wartocibezgwiazdek"/>
            </w:pPr>
            <w:r>
              <w:t>5,2</w:t>
            </w:r>
          </w:p>
        </w:tc>
      </w:tr>
      <w:tr w:rsidR="00F07A13" w:rsidTr="00751C2E">
        <w:tc>
          <w:tcPr>
            <w:tcW w:w="4220" w:type="dxa"/>
            <w:vMerge/>
            <w:shd w:val="clear" w:color="auto" w:fill="auto"/>
            <w:vAlign w:val="center"/>
          </w:tcPr>
          <w:p w:rsidR="00F07A13" w:rsidRPr="00784AAE" w:rsidRDefault="00F07A13" w:rsidP="00F07A13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7A13" w:rsidRDefault="00F07A13" w:rsidP="00F07A1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87773B" w:rsidRDefault="00F07A13" w:rsidP="00F07A13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7A13" w:rsidRPr="00CF5092" w:rsidRDefault="00F07A13" w:rsidP="00F07A13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CF5092" w:rsidRDefault="00F07A13" w:rsidP="00F07A1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912E02" w:rsidRDefault="00F07A13" w:rsidP="00F07A13">
            <w:pPr>
              <w:pStyle w:val="wartocibezgwiazdek"/>
            </w:pPr>
          </w:p>
        </w:tc>
      </w:tr>
      <w:tr w:rsidR="00F07A13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F07A13" w:rsidRPr="00784AAE" w:rsidRDefault="00F07A13" w:rsidP="00F07A13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7A13" w:rsidRDefault="00F07A13" w:rsidP="00F07A1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17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7A13" w:rsidRDefault="00F07A13" w:rsidP="00F07A13">
            <w:pPr>
              <w:pStyle w:val="wartocibezgwiazdek"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33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912E02" w:rsidRDefault="00F07A13" w:rsidP="00F07A13">
            <w:pPr>
              <w:pStyle w:val="wartocibezgwiazdek"/>
            </w:pPr>
            <w:r>
              <w:t>11016</w:t>
            </w:r>
          </w:p>
        </w:tc>
      </w:tr>
      <w:tr w:rsidR="00F07A13" w:rsidTr="00751C2E">
        <w:tc>
          <w:tcPr>
            <w:tcW w:w="4220" w:type="dxa"/>
            <w:vMerge/>
            <w:shd w:val="clear" w:color="auto" w:fill="auto"/>
            <w:vAlign w:val="center"/>
          </w:tcPr>
          <w:p w:rsidR="00F07A13" w:rsidRPr="00784AAE" w:rsidRDefault="00F07A13" w:rsidP="00F07A13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7A13" w:rsidRDefault="00F07A13" w:rsidP="00F07A1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467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7A13" w:rsidRDefault="00F07A13" w:rsidP="00F07A13">
            <w:pPr>
              <w:pStyle w:val="wartocibezgwiazdek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912E02" w:rsidRDefault="00F07A13" w:rsidP="00F07A13">
            <w:pPr>
              <w:pStyle w:val="wartocibezgwiazdek"/>
            </w:pPr>
          </w:p>
        </w:tc>
      </w:tr>
      <w:tr w:rsidR="00F07A13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F07A13" w:rsidRPr="00784AAE" w:rsidRDefault="00F07A13" w:rsidP="00F07A13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07A13" w:rsidRDefault="00F07A13" w:rsidP="00F07A13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7A13" w:rsidRDefault="00F07A13" w:rsidP="00F07A13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912E02" w:rsidRDefault="00F07A13" w:rsidP="00F07A13">
            <w:pPr>
              <w:pStyle w:val="wartocibezgwiazdek"/>
            </w:pPr>
            <w:r>
              <w:t>39</w:t>
            </w:r>
          </w:p>
        </w:tc>
      </w:tr>
      <w:tr w:rsidR="00F07A13" w:rsidTr="00751C2E">
        <w:tc>
          <w:tcPr>
            <w:tcW w:w="4220" w:type="dxa"/>
            <w:vMerge/>
            <w:shd w:val="clear" w:color="auto" w:fill="auto"/>
            <w:vAlign w:val="center"/>
          </w:tcPr>
          <w:p w:rsidR="00F07A13" w:rsidRPr="00784AAE" w:rsidRDefault="00F07A13" w:rsidP="00F07A13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07A13" w:rsidRDefault="00F07A13" w:rsidP="00F07A13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Pr="005F3134" w:rsidRDefault="00F07A13" w:rsidP="00F07A13">
            <w:pPr>
              <w:pStyle w:val="wartocibezgwiazdek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07A13" w:rsidRDefault="00F07A13" w:rsidP="00F07A13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07A13" w:rsidRDefault="00F07A13" w:rsidP="00F07A1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07A13" w:rsidRPr="00912E02" w:rsidRDefault="00F07A13" w:rsidP="00F07A13">
            <w:pPr>
              <w:pStyle w:val="wartocibezgwiazdek"/>
            </w:pPr>
          </w:p>
        </w:tc>
      </w:tr>
      <w:tr w:rsidR="00022814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022814" w:rsidRPr="00784AAE" w:rsidRDefault="00022814" w:rsidP="00022814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22814" w:rsidRDefault="00022814" w:rsidP="00022814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252,7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22814" w:rsidRDefault="00022814" w:rsidP="00022814">
            <w:pPr>
              <w:pStyle w:val="wartocibezgwiazdek"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267,0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912E02" w:rsidRDefault="00022814" w:rsidP="00022814">
            <w:pPr>
              <w:pStyle w:val="wartocibezgwiazdek"/>
            </w:pPr>
            <w:r>
              <w:t>6700,01</w:t>
            </w:r>
          </w:p>
        </w:tc>
      </w:tr>
      <w:tr w:rsidR="00022814" w:rsidRPr="00B84C9F" w:rsidTr="00751C2E">
        <w:tc>
          <w:tcPr>
            <w:tcW w:w="4220" w:type="dxa"/>
            <w:vMerge/>
            <w:shd w:val="clear" w:color="auto" w:fill="auto"/>
            <w:vAlign w:val="center"/>
          </w:tcPr>
          <w:p w:rsidR="00022814" w:rsidRDefault="00022814" w:rsidP="00022814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22814" w:rsidRDefault="00022814" w:rsidP="0002281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 w:rsidRPr="007F149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 w:rsidRPr="00566F4D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D60B4A" w:rsidRDefault="00022814" w:rsidP="00022814">
            <w:pPr>
              <w:pStyle w:val="wartocibezgwiazdek"/>
            </w:pPr>
            <w:r w:rsidRPr="00D60B4A"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6746,9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22814" w:rsidRDefault="00022814" w:rsidP="00022814">
            <w:pPr>
              <w:pStyle w:val="wartocibezgwiazdek"/>
            </w:pPr>
            <w: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912E02" w:rsidRDefault="00022814" w:rsidP="00022814">
            <w:pPr>
              <w:pStyle w:val="wartocibezgwiazdek"/>
            </w:pPr>
          </w:p>
        </w:tc>
      </w:tr>
      <w:tr w:rsidR="00022814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022814" w:rsidRDefault="00022814" w:rsidP="00022814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22814" w:rsidRDefault="00022814" w:rsidP="00022814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6348A8" w:rsidRDefault="00022814" w:rsidP="00022814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D60B4A" w:rsidRDefault="00022814" w:rsidP="00022814">
            <w:pPr>
              <w:pStyle w:val="wartocibezgwiazdek"/>
            </w:pPr>
            <w:r w:rsidRPr="00D60B4A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22814" w:rsidRDefault="00022814" w:rsidP="00022814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6348A8" w:rsidRDefault="00022814" w:rsidP="00022814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6348A8" w:rsidRDefault="00022814" w:rsidP="00022814">
            <w:pPr>
              <w:pStyle w:val="wartocibezgwiazdek"/>
            </w:pPr>
            <w: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912E02" w:rsidRDefault="00022814" w:rsidP="00022814">
            <w:pPr>
              <w:pStyle w:val="wartocibezgwiazdek"/>
            </w:pPr>
            <w:r>
              <w:t>106,9</w:t>
            </w:r>
          </w:p>
        </w:tc>
      </w:tr>
      <w:tr w:rsidR="00022814" w:rsidTr="00751C2E">
        <w:tc>
          <w:tcPr>
            <w:tcW w:w="4220" w:type="dxa"/>
            <w:vMerge/>
            <w:shd w:val="clear" w:color="auto" w:fill="auto"/>
            <w:vAlign w:val="center"/>
          </w:tcPr>
          <w:p w:rsidR="00022814" w:rsidRDefault="00022814" w:rsidP="00022814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22814" w:rsidRDefault="00022814" w:rsidP="0002281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6348A8" w:rsidRDefault="00022814" w:rsidP="00022814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D60B4A" w:rsidRDefault="00022814" w:rsidP="00022814">
            <w:pPr>
              <w:pStyle w:val="wartocibezgwiazdek"/>
            </w:pPr>
            <w:r w:rsidRPr="00D60B4A"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22814" w:rsidRDefault="00022814" w:rsidP="00022814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6348A8" w:rsidRDefault="00022814" w:rsidP="0002281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6348A8" w:rsidRDefault="00022814" w:rsidP="0002281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912E02" w:rsidRDefault="00022814" w:rsidP="00022814">
            <w:pPr>
              <w:pStyle w:val="wartocibezgwiazdek"/>
            </w:pPr>
          </w:p>
        </w:tc>
      </w:tr>
      <w:tr w:rsidR="00022814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022814" w:rsidRDefault="00022814" w:rsidP="00022814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22814" w:rsidRDefault="00022814" w:rsidP="00022814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2259F7" w:rsidRDefault="00022814" w:rsidP="00022814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D60B4A" w:rsidRDefault="00022814" w:rsidP="00022814">
            <w:pPr>
              <w:pStyle w:val="wartocibezgwiazdek"/>
            </w:pPr>
            <w:r w:rsidRPr="00D60B4A"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22814" w:rsidRDefault="00022814" w:rsidP="00022814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B4547F" w:rsidRDefault="00022814" w:rsidP="00022814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3C32AF" w:rsidRDefault="00022814" w:rsidP="00022814">
            <w:pPr>
              <w:pStyle w:val="wartocibezgwiazdek"/>
            </w:pPr>
            <w: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6E748C" w:rsidRDefault="00022814" w:rsidP="00022814">
            <w:pPr>
              <w:pStyle w:val="wartocibezgwiazdek"/>
            </w:pPr>
            <w:r>
              <w:t>104,7</w:t>
            </w:r>
          </w:p>
        </w:tc>
      </w:tr>
      <w:tr w:rsidR="00022814" w:rsidTr="00751C2E">
        <w:tc>
          <w:tcPr>
            <w:tcW w:w="4220" w:type="dxa"/>
            <w:vMerge/>
            <w:shd w:val="clear" w:color="auto" w:fill="auto"/>
            <w:vAlign w:val="center"/>
          </w:tcPr>
          <w:p w:rsidR="00022814" w:rsidRDefault="00022814" w:rsidP="00022814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22814" w:rsidRDefault="00022814" w:rsidP="00022814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22814" w:rsidRPr="005F3134" w:rsidRDefault="00022814" w:rsidP="00022814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2259F7" w:rsidRDefault="00022814" w:rsidP="0002281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D60B4A" w:rsidRDefault="00022814" w:rsidP="00022814">
            <w:pPr>
              <w:pStyle w:val="wartocibezgwiazdek"/>
            </w:pPr>
            <w:r w:rsidRPr="00D60B4A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22814" w:rsidRDefault="00022814" w:rsidP="00022814">
            <w:pPr>
              <w:pStyle w:val="wartocibezgwiazdek"/>
            </w:pPr>
            <w:r>
              <w:t>10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22814" w:rsidRDefault="00022814" w:rsidP="00022814">
            <w:pPr>
              <w:pStyle w:val="wartocibezgwiazdek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B4547F" w:rsidRDefault="00022814" w:rsidP="0002281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22814" w:rsidRPr="003C32AF" w:rsidRDefault="00022814" w:rsidP="0002281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22814" w:rsidRPr="006E748C" w:rsidRDefault="00022814" w:rsidP="00022814">
            <w:pPr>
              <w:pStyle w:val="wartocibezgwiazdek"/>
            </w:pPr>
          </w:p>
        </w:tc>
      </w:tr>
      <w:tr w:rsidR="00945531" w:rsidTr="00751C2E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945531" w:rsidTr="00751C2E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A563F7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A563F7" w:rsidRDefault="00A563F7" w:rsidP="00A563F7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563F7" w:rsidRDefault="00A563F7" w:rsidP="00A563F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E76527" w:rsidRDefault="00A563F7" w:rsidP="00E43CB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F66288" w:rsidRDefault="00A563F7" w:rsidP="00E43CB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563F7" w:rsidRPr="004B728B" w:rsidRDefault="00A563F7" w:rsidP="00E43CB8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563F7" w:rsidRPr="007924B3" w:rsidRDefault="00A563F7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563F7" w:rsidRPr="00F20771" w:rsidRDefault="00F20771" w:rsidP="00E43CB8">
            <w:pPr>
              <w:pStyle w:val="wartocibezgwiazdek"/>
            </w:pPr>
            <w:r w:rsidRPr="00F20771">
              <w:t>102,8</w:t>
            </w:r>
          </w:p>
        </w:tc>
      </w:tr>
      <w:tr w:rsidR="006A260A" w:rsidTr="00751C2E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924B3" w:rsidRDefault="007547C5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924B3" w:rsidRDefault="0051621D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43CB8" w:rsidRDefault="00E43CB8" w:rsidP="00E43CB8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7924B3" w:rsidRDefault="002308F5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7924B3" w:rsidRDefault="00CE01C6" w:rsidP="00E43CB8">
            <w:pPr>
              <w:pStyle w:val="wartocibezgwiazdek"/>
              <w:rPr>
                <w:b/>
              </w:rPr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7924B3" w:rsidRDefault="00B739A2" w:rsidP="00B739A2">
            <w:pPr>
              <w:pStyle w:val="wartocibezgwiazdek"/>
              <w:rPr>
                <w:b/>
              </w:rPr>
            </w:pPr>
            <w:r w:rsidRPr="00B739A2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B80020" w:rsidRDefault="00B80020" w:rsidP="00E43CB8">
            <w:pPr>
              <w:pStyle w:val="wartocibezgwiazdek"/>
              <w:rPr>
                <w:b/>
              </w:rPr>
            </w:pPr>
            <w:r w:rsidRPr="00B80020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B739A2" w:rsidP="00E43CB8">
            <w:pPr>
              <w:pStyle w:val="wartocibezgwiazdek"/>
            </w:pPr>
            <w:r w:rsidRPr="007924B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D1692D" w:rsidRDefault="00D1692D" w:rsidP="00E43CB8">
            <w:pPr>
              <w:pStyle w:val="wartocibezgwiazdek"/>
              <w:rPr>
                <w:b/>
              </w:rPr>
            </w:pPr>
            <w:r w:rsidRPr="00D1692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260A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9234B" w:rsidRDefault="006A260A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E43CB8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814BED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751C2E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A724ED">
              <w:t>20</w:t>
            </w:r>
            <w:r>
              <w:t xml:space="preserve"> r.</w:t>
            </w:r>
          </w:p>
          <w:p w:rsidR="00EB68B5" w:rsidRDefault="00945531" w:rsidP="00A724ED">
            <w:pPr>
              <w:pStyle w:val="Tekstkomunikatgwka"/>
            </w:pPr>
            <w:r>
              <w:t>B – 20</w:t>
            </w:r>
            <w:r w:rsidR="00C1054D">
              <w:t>2</w:t>
            </w:r>
            <w:r w:rsidR="00A724ED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751C2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751C2E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751C2E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DF65C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DF65C0" w:rsidTr="00751C2E">
        <w:tc>
          <w:tcPr>
            <w:tcW w:w="4220" w:type="dxa"/>
            <w:vMerge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5F108F" w:rsidRDefault="00DF65C0" w:rsidP="00DF65C0">
            <w:pPr>
              <w:pStyle w:val="wartocibezgwiazdek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</w:tr>
      <w:tr w:rsidR="00DF65C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DF65C0" w:rsidTr="00751C2E">
        <w:tc>
          <w:tcPr>
            <w:tcW w:w="4220" w:type="dxa"/>
            <w:vMerge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3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</w:tr>
      <w:tr w:rsidR="00DF65C0" w:rsidTr="00751C2E">
        <w:tc>
          <w:tcPr>
            <w:tcW w:w="4220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</w:tr>
      <w:tr w:rsidR="00DF65C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DF65C0" w:rsidTr="00751C2E">
        <w:tc>
          <w:tcPr>
            <w:tcW w:w="4220" w:type="dxa"/>
            <w:vMerge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</w:p>
        </w:tc>
      </w:tr>
      <w:tr w:rsidR="00DF65C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DF65C0" w:rsidTr="00751C2E">
        <w:tc>
          <w:tcPr>
            <w:tcW w:w="4220" w:type="dxa"/>
            <w:vMerge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27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</w:tr>
      <w:tr w:rsidR="00DF65C0" w:rsidTr="00751C2E">
        <w:tc>
          <w:tcPr>
            <w:tcW w:w="4220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</w:tr>
      <w:tr w:rsidR="00DF65C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DF65C0" w:rsidTr="00751C2E">
        <w:tc>
          <w:tcPr>
            <w:tcW w:w="4220" w:type="dxa"/>
            <w:vMerge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</w:tr>
      <w:tr w:rsidR="00DF65C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DF65C0" w:rsidTr="00751C2E">
        <w:tc>
          <w:tcPr>
            <w:tcW w:w="4220" w:type="dxa"/>
            <w:vMerge/>
            <w:shd w:val="clear" w:color="auto" w:fill="auto"/>
            <w:vAlign w:val="center"/>
          </w:tcPr>
          <w:p w:rsidR="00DF65C0" w:rsidRDefault="00DF65C0" w:rsidP="00DF65C0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</w:tr>
      <w:tr w:rsidR="00DF65C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F65C0" w:rsidRDefault="00DF65C0" w:rsidP="00DF65C0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.</w:t>
            </w:r>
          </w:p>
        </w:tc>
      </w:tr>
      <w:tr w:rsidR="00DF65C0" w:rsidTr="00751C2E">
        <w:tc>
          <w:tcPr>
            <w:tcW w:w="4220" w:type="dxa"/>
            <w:vMerge/>
            <w:shd w:val="clear" w:color="auto" w:fill="auto"/>
            <w:vAlign w:val="center"/>
          </w:tcPr>
          <w:p w:rsidR="00DF65C0" w:rsidRDefault="00DF65C0" w:rsidP="00DF65C0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F65C0" w:rsidRDefault="00DF65C0" w:rsidP="00DF65C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F65C0" w:rsidRPr="001A3E05" w:rsidRDefault="00DF65C0" w:rsidP="00DF65C0">
            <w:pPr>
              <w:pStyle w:val="wartocibezgwiazdek"/>
            </w:pPr>
            <w:r w:rsidRPr="001A3E05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FB352C" w:rsidRDefault="00DF65C0" w:rsidP="00DF65C0">
            <w:pPr>
              <w:pStyle w:val="wartocibezgwiazdek"/>
            </w:pPr>
            <w:r w:rsidRPr="00FB35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  <w: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CC7CB2" w:rsidRDefault="00DF65C0" w:rsidP="00DF65C0">
            <w:pPr>
              <w:pStyle w:val="wartocibezgwiazdek"/>
              <w:rPr>
                <w:highlight w:val="yellow"/>
              </w:rPr>
            </w:pPr>
            <w:r w:rsidRPr="009C1881">
              <w:t>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F65C0" w:rsidRPr="00CC7CB2" w:rsidRDefault="00DF65C0" w:rsidP="00DF65C0">
            <w:pPr>
              <w:pStyle w:val="wartocibezgwiazdek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F65C0" w:rsidRPr="00E76527" w:rsidRDefault="00DF65C0" w:rsidP="00DF65C0">
            <w:pPr>
              <w:pStyle w:val="wartocibezgwiazdek"/>
            </w:pPr>
          </w:p>
        </w:tc>
      </w:tr>
      <w:tr w:rsidR="00154D6E" w:rsidTr="00751C2E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E43CB8">
            <w:pPr>
              <w:pStyle w:val="wartocibezgwiazdek"/>
            </w:pPr>
          </w:p>
        </w:tc>
      </w:tr>
      <w:tr w:rsidR="006B48CD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6B48CD" w:rsidRDefault="006B48CD" w:rsidP="006B48CD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B48CD" w:rsidRDefault="006B48CD" w:rsidP="006B48C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865F5E" w:rsidRDefault="006B48CD" w:rsidP="006B48CD">
            <w:pPr>
              <w:pStyle w:val="wartocibezgwiazdek"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97,9</w:t>
            </w:r>
          </w:p>
        </w:tc>
      </w:tr>
      <w:tr w:rsidR="006B48CD" w:rsidTr="00751C2E">
        <w:tc>
          <w:tcPr>
            <w:tcW w:w="4220" w:type="dxa"/>
            <w:vMerge/>
            <w:shd w:val="clear" w:color="auto" w:fill="auto"/>
            <w:vAlign w:val="center"/>
          </w:tcPr>
          <w:p w:rsidR="006B48CD" w:rsidRDefault="006B48CD" w:rsidP="006B48C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B48CD" w:rsidRDefault="006B48CD" w:rsidP="006B48C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5907BC" w:rsidRDefault="006B48CD" w:rsidP="006B48CD">
            <w:pPr>
              <w:pStyle w:val="wartocibezgwiazdek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43585D" w:rsidRDefault="006B48CD" w:rsidP="006B48CD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EA2A10" w:rsidRDefault="006B48CD" w:rsidP="006B48CD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723927" w:rsidRDefault="006B48CD" w:rsidP="006B48CD">
            <w:pPr>
              <w:pStyle w:val="Wartocigwiazdka"/>
            </w:pPr>
            <w:r>
              <w:t>101,3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5A4029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</w:p>
        </w:tc>
      </w:tr>
      <w:tr w:rsidR="006B48CD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6B48CD" w:rsidRDefault="006B48CD" w:rsidP="006B48CD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B48CD" w:rsidRDefault="006B48CD" w:rsidP="006B48C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CC672A" w:rsidRDefault="006B48CD" w:rsidP="006B48CD">
            <w:pPr>
              <w:pStyle w:val="wartocibezgwiazdek"/>
            </w:pPr>
            <w:r w:rsidRPr="00CC672A">
              <w:t>109,9</w:t>
            </w:r>
          </w:p>
        </w:tc>
      </w:tr>
      <w:tr w:rsidR="006B48CD" w:rsidTr="00751C2E">
        <w:tc>
          <w:tcPr>
            <w:tcW w:w="4220" w:type="dxa"/>
            <w:vMerge/>
            <w:shd w:val="clear" w:color="auto" w:fill="auto"/>
            <w:vAlign w:val="center"/>
          </w:tcPr>
          <w:p w:rsidR="006B48CD" w:rsidRDefault="006B48CD" w:rsidP="006B48C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B48CD" w:rsidRDefault="006B48CD" w:rsidP="006B48C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43585D" w:rsidRDefault="006B48CD" w:rsidP="006B48CD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723927" w:rsidRDefault="006B48CD" w:rsidP="006B48CD">
            <w:pPr>
              <w:pStyle w:val="wartocibezgwiazdek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723927" w:rsidRDefault="006B48CD" w:rsidP="006B48CD">
            <w:pPr>
              <w:pStyle w:val="Wartocigwiazdka"/>
            </w:pPr>
            <w:r>
              <w:t>110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5A4029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</w:p>
        </w:tc>
      </w:tr>
      <w:tr w:rsidR="006B48CD" w:rsidTr="00751C2E">
        <w:tc>
          <w:tcPr>
            <w:tcW w:w="4537" w:type="dxa"/>
            <w:gridSpan w:val="2"/>
            <w:shd w:val="clear" w:color="auto" w:fill="auto"/>
            <w:vAlign w:val="center"/>
          </w:tcPr>
          <w:p w:rsidR="006B48CD" w:rsidRPr="00CA0588" w:rsidRDefault="006B48CD" w:rsidP="006B48CD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E76527" w:rsidRDefault="006B48CD" w:rsidP="006B48CD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E76527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E76527" w:rsidRDefault="006B48CD" w:rsidP="006B48C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E76527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E76527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E76527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E76527" w:rsidRDefault="006B48CD" w:rsidP="006B48C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E76527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6B48CD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</w:p>
        </w:tc>
      </w:tr>
      <w:tr w:rsidR="006B48CD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6B48CD" w:rsidRDefault="006B48CD" w:rsidP="006B48CD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B48CD" w:rsidRDefault="006B48CD" w:rsidP="006B48C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3B7D2F" w:rsidRDefault="006B48CD" w:rsidP="006B48CD">
            <w:pPr>
              <w:pStyle w:val="wartocibezgwiazdek"/>
            </w:pPr>
            <w:r>
              <w:t>133,8</w:t>
            </w:r>
          </w:p>
        </w:tc>
      </w:tr>
      <w:tr w:rsidR="006B48CD" w:rsidTr="00751C2E">
        <w:tc>
          <w:tcPr>
            <w:tcW w:w="4220" w:type="dxa"/>
            <w:vMerge/>
            <w:shd w:val="clear" w:color="auto" w:fill="auto"/>
            <w:vAlign w:val="center"/>
          </w:tcPr>
          <w:p w:rsidR="006B48CD" w:rsidRDefault="006B48CD" w:rsidP="006B48C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B48CD" w:rsidRDefault="006B48CD" w:rsidP="006B48C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  <w:spacing w:before="16" w:after="16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  <w:spacing w:before="16" w:after="16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  <w:spacing w:before="16" w:after="16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B48CD" w:rsidRPr="0004376A" w:rsidRDefault="006B48CD" w:rsidP="006B48CD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B48CD" w:rsidRPr="0004376A" w:rsidRDefault="006B48CD" w:rsidP="006B48CD">
            <w:pPr>
              <w:pStyle w:val="wartocibezgwiazdek"/>
            </w:pPr>
          </w:p>
        </w:tc>
      </w:tr>
      <w:tr w:rsidR="006B48CD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6B48CD" w:rsidRDefault="006B48CD" w:rsidP="006B48CD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B48CD" w:rsidRDefault="006B48CD" w:rsidP="006B48C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>
              <w:t>74,2</w:t>
            </w:r>
          </w:p>
        </w:tc>
        <w:tc>
          <w:tcPr>
            <w:tcW w:w="905" w:type="dxa"/>
            <w:shd w:val="clear" w:color="auto" w:fill="DCD3E6"/>
          </w:tcPr>
          <w:p w:rsidR="006B48CD" w:rsidRPr="003B7D2F" w:rsidRDefault="006B48CD" w:rsidP="006B48CD">
            <w:pPr>
              <w:pStyle w:val="wartocibezgwiazdek"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</w:tcPr>
          <w:p w:rsidR="006B48CD" w:rsidRPr="003B7D2F" w:rsidRDefault="006B48CD" w:rsidP="006B48CD">
            <w:pPr>
              <w:pStyle w:val="wartocibezgwiazdek"/>
            </w:pPr>
            <w:r>
              <w:t>103,3</w:t>
            </w:r>
          </w:p>
        </w:tc>
      </w:tr>
      <w:tr w:rsidR="006B48CD" w:rsidTr="00751C2E">
        <w:tc>
          <w:tcPr>
            <w:tcW w:w="4220" w:type="dxa"/>
            <w:vMerge/>
            <w:shd w:val="clear" w:color="auto" w:fill="auto"/>
            <w:vAlign w:val="center"/>
          </w:tcPr>
          <w:p w:rsidR="006B48CD" w:rsidRDefault="006B48CD" w:rsidP="006B48CD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B48CD" w:rsidRDefault="006B48CD" w:rsidP="006B48CD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</w:pPr>
            <w:r>
              <w:t>87,0</w:t>
            </w:r>
          </w:p>
        </w:tc>
        <w:tc>
          <w:tcPr>
            <w:tcW w:w="904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</w:pPr>
            <w:r>
              <w:t>77,2</w:t>
            </w:r>
          </w:p>
        </w:tc>
        <w:tc>
          <w:tcPr>
            <w:tcW w:w="905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  <w:spacing w:before="16" w:after="16"/>
            </w:pPr>
            <w:r>
              <w:t>89,4</w:t>
            </w:r>
          </w:p>
        </w:tc>
        <w:tc>
          <w:tcPr>
            <w:tcW w:w="906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  <w:spacing w:before="16" w:after="16"/>
            </w:pPr>
            <w:r>
              <w:t>90,7</w:t>
            </w:r>
          </w:p>
        </w:tc>
        <w:tc>
          <w:tcPr>
            <w:tcW w:w="905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  <w:spacing w:before="16" w:after="16"/>
            </w:pPr>
            <w:r>
              <w:t>104,5</w:t>
            </w:r>
          </w:p>
        </w:tc>
        <w:tc>
          <w:tcPr>
            <w:tcW w:w="905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DCD3E6"/>
          </w:tcPr>
          <w:p w:rsidR="006B48CD" w:rsidRPr="0004376A" w:rsidRDefault="006B48CD" w:rsidP="006B48CD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6B48CD" w:rsidRPr="0004376A" w:rsidRDefault="006B48CD" w:rsidP="006B48C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6B48CD" w:rsidRDefault="006B48CD" w:rsidP="006B48CD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814BED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751C2E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377135">
              <w:t>20</w:t>
            </w:r>
            <w:r>
              <w:t xml:space="preserve"> r.</w:t>
            </w:r>
          </w:p>
          <w:p w:rsidR="00BF5CB2" w:rsidRDefault="00945531" w:rsidP="00377135">
            <w:pPr>
              <w:pStyle w:val="Tekstkomunikatgwka"/>
            </w:pPr>
            <w:r>
              <w:t>B – 20</w:t>
            </w:r>
            <w:r w:rsidR="00C1054D">
              <w:t>2</w:t>
            </w:r>
            <w:r w:rsidR="00377135">
              <w:t>1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0D1B03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751C2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E43CB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6E107B" w:rsidTr="00751C2E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E107B" w:rsidRPr="005604EE" w:rsidRDefault="006E107B" w:rsidP="006E107B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E107B" w:rsidRPr="005604EE" w:rsidRDefault="006E107B" w:rsidP="006E107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671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62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914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17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48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1832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438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2768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329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3714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4202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6E107B" w:rsidRDefault="006E107B" w:rsidP="0035651B">
            <w:pPr>
              <w:pStyle w:val="wartocibezgwiazdek"/>
              <w:spacing w:before="36" w:after="36"/>
            </w:pPr>
            <w:r>
              <w:t>46638</w:t>
            </w:r>
          </w:p>
        </w:tc>
      </w:tr>
      <w:tr w:rsidR="00BC5551" w:rsidTr="00C65CB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C5551" w:rsidRPr="005604EE" w:rsidRDefault="00BC5551" w:rsidP="00BC5551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C5551" w:rsidRPr="005604EE" w:rsidRDefault="00BC5551" w:rsidP="00BC555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39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72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006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314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60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912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2209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254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299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Default="00BC5551" w:rsidP="00BC55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17732D" w:rsidRDefault="00BC5551" w:rsidP="00BC5551">
            <w:pPr>
              <w:pStyle w:val="wartocibezgwiazdek"/>
              <w:spacing w:before="36" w:after="3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C5551" w:rsidRPr="0017732D" w:rsidRDefault="00BC5551" w:rsidP="00BC5551">
            <w:pPr>
              <w:pStyle w:val="wartocibezgwiazdek"/>
              <w:spacing w:before="36" w:after="36"/>
            </w:pPr>
          </w:p>
        </w:tc>
      </w:tr>
      <w:tr w:rsidR="00BC5551" w:rsidTr="00C65CB2">
        <w:tc>
          <w:tcPr>
            <w:tcW w:w="4220" w:type="dxa"/>
            <w:vMerge w:val="restart"/>
            <w:shd w:val="clear" w:color="auto" w:fill="auto"/>
            <w:vAlign w:val="center"/>
          </w:tcPr>
          <w:p w:rsidR="00BC5551" w:rsidRPr="005604EE" w:rsidRDefault="00BC5551" w:rsidP="00BC5551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C5551" w:rsidRPr="005604EE" w:rsidRDefault="00BC5551" w:rsidP="00BC555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7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95</w:t>
            </w:r>
            <w:r>
              <w:t>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8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94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07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03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0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D82292" w:rsidRDefault="00D82292" w:rsidP="00D82292">
            <w:pPr>
              <w:pStyle w:val="wartocibezgwiazdek"/>
              <w:spacing w:before="36" w:after="36"/>
            </w:pPr>
            <w:r w:rsidRPr="00D82292"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Default="00BC5551" w:rsidP="00BC5551">
            <w:pPr>
              <w:pStyle w:val="wartocibezgwiazdek"/>
              <w:spacing w:before="36" w:after="36"/>
            </w:pPr>
            <w:r>
              <w:t>107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C5551" w:rsidRDefault="00BC5551" w:rsidP="00BC5551">
            <w:pPr>
              <w:pStyle w:val="wartocibezgwiazdek"/>
              <w:spacing w:before="36" w:after="36"/>
            </w:pPr>
            <w:r>
              <w:t>108,1</w:t>
            </w:r>
          </w:p>
        </w:tc>
      </w:tr>
      <w:tr w:rsidR="00BC5551" w:rsidTr="00C65CB2">
        <w:tc>
          <w:tcPr>
            <w:tcW w:w="4220" w:type="dxa"/>
            <w:vMerge/>
            <w:shd w:val="clear" w:color="auto" w:fill="auto"/>
            <w:vAlign w:val="center"/>
          </w:tcPr>
          <w:p w:rsidR="00BC5551" w:rsidRPr="005604EE" w:rsidRDefault="00BC5551" w:rsidP="00BC555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C5551" w:rsidRPr="005604EE" w:rsidRDefault="00BC5551" w:rsidP="00BC555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46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1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12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08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90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91,8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BC5551" w:rsidRPr="00BC5551" w:rsidRDefault="00BC5551" w:rsidP="00BC5551">
            <w:pPr>
              <w:pStyle w:val="wartocibezgwiazdek"/>
              <w:spacing w:before="36" w:after="36"/>
            </w:pPr>
            <w:r w:rsidRPr="00BC5551"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C5551" w:rsidRDefault="00BC5551" w:rsidP="00BC55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BC5551" w:rsidRDefault="00BC5551" w:rsidP="00BC5551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BC5551" w:rsidRDefault="00BC5551" w:rsidP="00BC5551">
            <w:pPr>
              <w:pStyle w:val="wartocibezgwiazdek"/>
              <w:spacing w:before="36" w:after="36"/>
            </w:pPr>
          </w:p>
        </w:tc>
      </w:tr>
      <w:tr w:rsidR="00945531" w:rsidTr="00751C2E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35651B">
            <w:pPr>
              <w:pStyle w:val="TekstkomunikatTABliczby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35651B">
            <w:pPr>
              <w:pStyle w:val="wartocibezgwiazdek"/>
              <w:spacing w:before="36" w:after="36"/>
            </w:pPr>
          </w:p>
        </w:tc>
      </w:tr>
      <w:tr w:rsidR="00BB438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9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91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26,5</w:t>
            </w:r>
          </w:p>
        </w:tc>
      </w:tr>
      <w:tr w:rsidR="00BB4380" w:rsidTr="00751C2E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34092E" w:rsidRDefault="00BB4380" w:rsidP="0035651B">
            <w:pPr>
              <w:pStyle w:val="wartocibezgwiazdek"/>
              <w:spacing w:before="36" w:after="36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3E51B8" w:rsidRDefault="00BB4380" w:rsidP="0035651B">
            <w:pPr>
              <w:pStyle w:val="wartocibezgwiazdek"/>
              <w:spacing w:before="36" w:after="36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34092E" w:rsidRDefault="00BB4380" w:rsidP="0035651B">
            <w:pPr>
              <w:pStyle w:val="wartocibezgwiazdek"/>
              <w:spacing w:before="36" w:after="36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525E79">
              <w:rPr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BB4380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173ABE"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>
              <w:t>8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95,2</w:t>
            </w:r>
          </w:p>
        </w:tc>
      </w:tr>
      <w:tr w:rsidR="00BB4380" w:rsidTr="00751C2E">
        <w:tc>
          <w:tcPr>
            <w:tcW w:w="4220" w:type="dxa"/>
            <w:vMerge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B4380" w:rsidRPr="005604EE" w:rsidRDefault="00BB4380" w:rsidP="00BB4380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D01A99">
              <w:rPr>
                <w:sz w:val="16"/>
                <w:szCs w:val="16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B4380" w:rsidRPr="00DA0501" w:rsidRDefault="00BB4380" w:rsidP="0035651B">
            <w:pPr>
              <w:pStyle w:val="wartocibezgwiazdek"/>
              <w:spacing w:before="36" w:after="36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B36175">
              <w:rPr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FA0A12">
              <w:rPr>
                <w:sz w:val="16"/>
                <w:szCs w:val="16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1F7667">
              <w:rPr>
                <w:sz w:val="16"/>
                <w:szCs w:val="16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B4380" w:rsidRPr="00D01A99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B4380" w:rsidRPr="00D01A99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45531" w:rsidTr="00751C2E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43CB8">
            <w:pPr>
              <w:pStyle w:val="wartocibezgwiazdek"/>
            </w:pPr>
          </w:p>
        </w:tc>
      </w:tr>
      <w:tr w:rsidR="00B824A8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24A8" w:rsidRPr="00E76527" w:rsidRDefault="00B824A8" w:rsidP="00B824A8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4,8</w:t>
            </w:r>
          </w:p>
        </w:tc>
      </w:tr>
      <w:tr w:rsidR="00B824A8" w:rsidTr="00751C2E">
        <w:tc>
          <w:tcPr>
            <w:tcW w:w="4220" w:type="dxa"/>
            <w:vMerge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3E7C38" w:rsidP="00B824A8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9A2A11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24A8" w:rsidRPr="00E76527" w:rsidRDefault="006B48CD" w:rsidP="00B824A8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</w:tr>
      <w:tr w:rsidR="00B824A8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24A8" w:rsidRPr="00E76527" w:rsidRDefault="00B824A8" w:rsidP="00B824A8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3,8</w:t>
            </w:r>
          </w:p>
        </w:tc>
      </w:tr>
      <w:tr w:rsidR="00B824A8" w:rsidRPr="008049C1" w:rsidTr="00751C2E">
        <w:tc>
          <w:tcPr>
            <w:tcW w:w="4220" w:type="dxa"/>
            <w:vMerge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3E7C38" w:rsidP="00B824A8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9A2A11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24A8" w:rsidRPr="00E76527" w:rsidRDefault="006B48CD" w:rsidP="00B824A8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</w:tr>
      <w:tr w:rsidR="00B824A8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24A8" w:rsidRPr="00E76527" w:rsidRDefault="00B824A8" w:rsidP="00B824A8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51724,1</w:t>
            </w:r>
          </w:p>
        </w:tc>
      </w:tr>
      <w:tr w:rsidR="00B824A8" w:rsidTr="00751C2E">
        <w:tc>
          <w:tcPr>
            <w:tcW w:w="4220" w:type="dxa"/>
            <w:vMerge/>
            <w:shd w:val="clear" w:color="auto" w:fill="auto"/>
            <w:vAlign w:val="center"/>
          </w:tcPr>
          <w:p w:rsidR="00B824A8" w:rsidRPr="005604EE" w:rsidRDefault="00B824A8" w:rsidP="00B824A8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F9661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1A0D06" w:rsidP="00B824A8">
            <w:pPr>
              <w:pStyle w:val="wartocibezgwiazdek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9A2A11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24A8" w:rsidRPr="00E76527" w:rsidRDefault="006B48CD" w:rsidP="00B824A8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</w:tr>
      <w:tr w:rsidR="00B824A8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24A8" w:rsidRPr="00E76527" w:rsidRDefault="00B824A8" w:rsidP="00B824A8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101,4</w:t>
            </w:r>
          </w:p>
        </w:tc>
      </w:tr>
      <w:tr w:rsidR="00B824A8" w:rsidTr="00751C2E">
        <w:tc>
          <w:tcPr>
            <w:tcW w:w="4220" w:type="dxa"/>
            <w:vMerge/>
            <w:shd w:val="clear" w:color="auto" w:fill="auto"/>
            <w:vAlign w:val="center"/>
          </w:tcPr>
          <w:p w:rsidR="00B824A8" w:rsidRPr="005604EE" w:rsidRDefault="00B824A8" w:rsidP="00B824A8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824A8" w:rsidRPr="005604EE" w:rsidRDefault="00B824A8" w:rsidP="00B824A8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 w:rsidRPr="00F9661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1A0D06" w:rsidP="00B824A8">
            <w:pPr>
              <w:pStyle w:val="wartocibezgwiazdek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9A2A11" w:rsidP="00B824A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824A8" w:rsidRPr="00E76527" w:rsidRDefault="006B48CD" w:rsidP="00B824A8">
            <w:pPr>
              <w:pStyle w:val="TekstkomunikatTABliczby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824A8" w:rsidRPr="00E76527" w:rsidRDefault="00B824A8" w:rsidP="00B824A8">
            <w:pPr>
              <w:pStyle w:val="wartocibezgwiazdek"/>
            </w:pPr>
          </w:p>
        </w:tc>
      </w:tr>
      <w:tr w:rsidR="00DA11F9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A11F9" w:rsidRPr="005604EE" w:rsidRDefault="00DA11F9" w:rsidP="00DA11F9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A11F9" w:rsidRPr="005604EE" w:rsidRDefault="00DA11F9" w:rsidP="00DA11F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A11F9" w:rsidRPr="00C96DB2" w:rsidRDefault="00DA11F9" w:rsidP="00DA11F9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>
              <w:t>887329</w:t>
            </w:r>
          </w:p>
        </w:tc>
      </w:tr>
      <w:tr w:rsidR="00DA11F9" w:rsidTr="00751C2E">
        <w:tc>
          <w:tcPr>
            <w:tcW w:w="4220" w:type="dxa"/>
            <w:vMerge/>
            <w:shd w:val="clear" w:color="auto" w:fill="auto"/>
            <w:vAlign w:val="center"/>
          </w:tcPr>
          <w:p w:rsidR="00DA11F9" w:rsidRPr="005604EE" w:rsidRDefault="00DA11F9" w:rsidP="00DA11F9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A11F9" w:rsidRPr="005604EE" w:rsidRDefault="00DA11F9" w:rsidP="00DA11F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99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A11F9" w:rsidRPr="00C96DB2" w:rsidRDefault="00DA11F9" w:rsidP="00DA11F9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</w:tr>
      <w:tr w:rsidR="00DA11F9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A11F9" w:rsidRDefault="00DA11F9" w:rsidP="00DA11F9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A11F9" w:rsidRDefault="00DA11F9" w:rsidP="00DA11F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A11F9" w:rsidRPr="00C96DB2" w:rsidRDefault="00DA11F9" w:rsidP="00DA11F9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>
              <w:t>181948</w:t>
            </w:r>
          </w:p>
        </w:tc>
      </w:tr>
      <w:tr w:rsidR="00DA11F9" w:rsidTr="00751C2E">
        <w:tc>
          <w:tcPr>
            <w:tcW w:w="4220" w:type="dxa"/>
            <w:vMerge/>
            <w:shd w:val="clear" w:color="auto" w:fill="auto"/>
            <w:vAlign w:val="center"/>
          </w:tcPr>
          <w:p w:rsidR="00DA11F9" w:rsidRDefault="00DA11F9" w:rsidP="00DA11F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A11F9" w:rsidRDefault="00DA11F9" w:rsidP="00DA11F9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3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A11F9" w:rsidRPr="00C96DB2" w:rsidRDefault="00DA11F9" w:rsidP="00DA11F9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</w:tr>
      <w:tr w:rsidR="00DA11F9" w:rsidTr="00751C2E">
        <w:tc>
          <w:tcPr>
            <w:tcW w:w="4220" w:type="dxa"/>
            <w:vMerge w:val="restart"/>
            <w:shd w:val="clear" w:color="auto" w:fill="auto"/>
            <w:vAlign w:val="center"/>
          </w:tcPr>
          <w:p w:rsidR="00DA11F9" w:rsidRDefault="00DA11F9" w:rsidP="00DA11F9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A11F9" w:rsidRDefault="00DA11F9" w:rsidP="00DA11F9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A11F9" w:rsidRPr="00C96DB2" w:rsidRDefault="00DA11F9" w:rsidP="00DA11F9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>
              <w:t>34417</w:t>
            </w:r>
          </w:p>
        </w:tc>
      </w:tr>
      <w:tr w:rsidR="00DA11F9" w:rsidTr="00751C2E">
        <w:tc>
          <w:tcPr>
            <w:tcW w:w="4220" w:type="dxa"/>
            <w:vMerge/>
            <w:shd w:val="clear" w:color="auto" w:fill="auto"/>
            <w:vAlign w:val="center"/>
          </w:tcPr>
          <w:p w:rsidR="00DA11F9" w:rsidRDefault="00DA11F9" w:rsidP="00DA11F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A11F9" w:rsidRDefault="00DA11F9" w:rsidP="00DA11F9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C96DB2" w:rsidRDefault="00DA11F9" w:rsidP="00DA11F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A11F9" w:rsidRPr="00C96DB2" w:rsidRDefault="00DA11F9" w:rsidP="00DA11F9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A11F9" w:rsidRPr="00E76527" w:rsidRDefault="00DA11F9" w:rsidP="00DA11F9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395"/>
        <w:gridCol w:w="3260"/>
        <w:gridCol w:w="2191"/>
      </w:tblGrid>
      <w:tr w:rsidR="00956408" w:rsidRPr="008F3638" w:rsidTr="000650A7">
        <w:trPr>
          <w:trHeight w:hRule="exact" w:val="454"/>
        </w:trPr>
        <w:tc>
          <w:tcPr>
            <w:tcW w:w="4395" w:type="dxa"/>
            <w:vMerge w:val="restart"/>
          </w:tcPr>
          <w:p w:rsidR="00956408" w:rsidRPr="00750FD8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  <w:p w:rsidR="00956408" w:rsidRDefault="00956408" w:rsidP="00956408">
            <w:pPr>
              <w:spacing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956408" w:rsidRPr="00E93155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  <w:p w:rsidR="00956408" w:rsidRPr="000650A7" w:rsidRDefault="000650A7" w:rsidP="00956408">
            <w:pPr>
              <w:spacing w:line="288" w:lineRule="auto"/>
              <w:rPr>
                <w:rFonts w:cs="Arial"/>
                <w:color w:val="000000" w:themeColor="text1"/>
                <w:sz w:val="20"/>
              </w:rPr>
            </w:pPr>
            <w:r w:rsidRPr="000650A7">
              <w:rPr>
                <w:rFonts w:cs="Arial"/>
                <w:color w:val="000000" w:themeColor="text1"/>
                <w:sz w:val="20"/>
                <w:lang w:val="en-GB"/>
              </w:rPr>
              <w:t>T</w:t>
            </w:r>
            <w:r w:rsidR="00956408" w:rsidRPr="000650A7">
              <w:rPr>
                <w:rFonts w:cs="Arial"/>
                <w:color w:val="000000" w:themeColor="text1"/>
                <w:sz w:val="20"/>
                <w:lang w:val="en-GB"/>
              </w:rPr>
              <w:t>el.: 22 464 23 15</w:t>
            </w:r>
          </w:p>
        </w:tc>
        <w:tc>
          <w:tcPr>
            <w:tcW w:w="3260" w:type="dxa"/>
            <w:vMerge w:val="restart"/>
          </w:tcPr>
          <w:p w:rsidR="00956408" w:rsidRPr="008F3638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86C9D">
              <w:rPr>
                <w:rFonts w:cs="Arial"/>
                <w:sz w:val="20"/>
              </w:rPr>
              <w:t>Rozpowszechnianie:</w:t>
            </w:r>
          </w:p>
          <w:p w:rsidR="00956408" w:rsidRPr="003439F1" w:rsidRDefault="00956408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:rsidR="00956408" w:rsidRPr="000650A7" w:rsidRDefault="000650A7" w:rsidP="00956408">
            <w:pPr>
              <w:spacing w:line="288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650A7">
              <w:rPr>
                <w:rFonts w:cs="Arial"/>
                <w:color w:val="000000" w:themeColor="text1"/>
                <w:sz w:val="20"/>
                <w:lang w:val="en-GB"/>
              </w:rPr>
              <w:t>T</w:t>
            </w:r>
            <w:r w:rsidR="00956408" w:rsidRPr="000650A7">
              <w:rPr>
                <w:rFonts w:cs="Arial"/>
                <w:color w:val="000000" w:themeColor="text1"/>
                <w:sz w:val="20"/>
                <w:lang w:val="en-GB"/>
              </w:rPr>
              <w:t>el.: 22 464 20 85</w:t>
            </w:r>
          </w:p>
        </w:tc>
        <w:tc>
          <w:tcPr>
            <w:tcW w:w="2191" w:type="dxa"/>
            <w:vAlign w:val="center"/>
          </w:tcPr>
          <w:p w:rsidR="00956408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956408" w:rsidRPr="008F3638" w:rsidTr="000650A7">
        <w:trPr>
          <w:trHeight w:hRule="exact" w:val="455"/>
        </w:trPr>
        <w:tc>
          <w:tcPr>
            <w:tcW w:w="4395" w:type="dxa"/>
            <w:vMerge/>
            <w:vAlign w:val="center"/>
          </w:tcPr>
          <w:p w:rsidR="00956408" w:rsidRPr="00E93155" w:rsidRDefault="00956408" w:rsidP="00E05D6F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56408" w:rsidRPr="003439F1" w:rsidRDefault="00956408" w:rsidP="00E05D6F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91" w:type="dxa"/>
            <w:vAlign w:val="center"/>
          </w:tcPr>
          <w:p w:rsidR="00956408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956408" w:rsidRPr="008F3638" w:rsidTr="000650A7">
        <w:trPr>
          <w:trHeight w:hRule="exact" w:val="454"/>
        </w:trPr>
        <w:tc>
          <w:tcPr>
            <w:tcW w:w="4395" w:type="dxa"/>
            <w:vMerge/>
            <w:vAlign w:val="center"/>
          </w:tcPr>
          <w:p w:rsidR="00956408" w:rsidRPr="00E93155" w:rsidRDefault="00956408" w:rsidP="00F548C1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56408" w:rsidRPr="00750FD8" w:rsidRDefault="00956408" w:rsidP="00F548C1">
            <w:pPr>
              <w:rPr>
                <w:lang w:val="fi-FI"/>
              </w:rPr>
            </w:pPr>
          </w:p>
        </w:tc>
        <w:tc>
          <w:tcPr>
            <w:tcW w:w="2191" w:type="dxa"/>
            <w:vAlign w:val="center"/>
          </w:tcPr>
          <w:p w:rsidR="00956408" w:rsidRDefault="00956408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:rsidR="00F548C1" w:rsidRPr="003439F1" w:rsidRDefault="00956408" w:rsidP="00F548C1">
      <w:pPr>
        <w:rPr>
          <w:sz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4575</wp:posOffset>
            </wp:positionH>
            <wp:positionV relativeFrom="page">
              <wp:posOffset>3140075</wp:posOffset>
            </wp:positionV>
            <wp:extent cx="1621155" cy="88392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C1" w:rsidRDefault="00F548C1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p w:rsidR="00956408" w:rsidRDefault="00956408" w:rsidP="00F548C1">
      <w:pPr>
        <w:rPr>
          <w:sz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2126"/>
        <w:gridCol w:w="567"/>
        <w:gridCol w:w="4224"/>
      </w:tblGrid>
      <w:tr w:rsidR="00956408" w:rsidTr="00956408">
        <w:trPr>
          <w:trHeight w:val="480"/>
        </w:trPr>
        <w:tc>
          <w:tcPr>
            <w:tcW w:w="562" w:type="dxa"/>
          </w:tcPr>
          <w:p w:rsidR="00956408" w:rsidRDefault="00956408" w:rsidP="00F548C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16FA656B" wp14:editId="1F116A8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7620</wp:posOffset>
                  </wp:positionV>
                  <wp:extent cx="256540" cy="25146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:rsidR="00956408" w:rsidRDefault="00956408" w:rsidP="00956408">
            <w:pPr>
              <w:rPr>
                <w:sz w:val="18"/>
                <w:lang w:val="en-US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  <w:tc>
          <w:tcPr>
            <w:tcW w:w="567" w:type="dxa"/>
            <w:vAlign w:val="center"/>
          </w:tcPr>
          <w:p w:rsidR="00956408" w:rsidRDefault="00956408" w:rsidP="00956408">
            <w:pPr>
              <w:jc w:val="center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076207D9" wp14:editId="56D3D04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5715</wp:posOffset>
                  </wp:positionV>
                  <wp:extent cx="256540" cy="25146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:rsidR="00956408" w:rsidRDefault="00956408" w:rsidP="00956408">
            <w:pPr>
              <w:rPr>
                <w:sz w:val="18"/>
                <w:lang w:val="en-US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  <w:tc>
          <w:tcPr>
            <w:tcW w:w="567" w:type="dxa"/>
            <w:vAlign w:val="center"/>
          </w:tcPr>
          <w:p w:rsidR="00956408" w:rsidRDefault="00956408" w:rsidP="00956408">
            <w:pPr>
              <w:jc w:val="center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194F738" wp14:editId="2ADD160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397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4" w:type="dxa"/>
            <w:vAlign w:val="center"/>
          </w:tcPr>
          <w:p w:rsidR="00956408" w:rsidRPr="00956408" w:rsidRDefault="00956408" w:rsidP="00956408">
            <w:pPr>
              <w:rPr>
                <w:sz w:val="20"/>
                <w:lang w:val="en-US"/>
              </w:rPr>
            </w:pPr>
            <w:r w:rsidRPr="00956408">
              <w:rPr>
                <w:sz w:val="20"/>
                <w:lang w:val="en-US"/>
              </w:rPr>
              <w:t>UrzadStatystycznywWarszawie</w:t>
            </w:r>
          </w:p>
        </w:tc>
      </w:tr>
    </w:tbl>
    <w:p w:rsidR="00956408" w:rsidRPr="00270E71" w:rsidRDefault="00956408" w:rsidP="00F548C1">
      <w:pPr>
        <w:rPr>
          <w:sz w:val="18"/>
          <w:lang w:val="en-US"/>
        </w:rPr>
      </w:pPr>
    </w:p>
    <w:p w:rsidR="0034651C" w:rsidRPr="00956408" w:rsidRDefault="00956408">
      <w:pPr>
        <w:rPr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2AB" w:rsidRDefault="004E72AB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4E72AB" w:rsidRPr="005501AC" w:rsidRDefault="004E72AB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E72AB" w:rsidRPr="009B1DA0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E72AB" w:rsidRPr="009B1DA0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4E72AB" w:rsidRPr="005501AC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2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1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72AB" w:rsidRPr="005501AC" w:rsidRDefault="004E72A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E72AB" w:rsidRPr="005501AC" w:rsidRDefault="004E72A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E72AB" w:rsidRPr="004B4794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E72AB" w:rsidRPr="008F30FF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E72AB" w:rsidRPr="005501AC" w:rsidRDefault="004E72A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E72AB" w:rsidRDefault="004E72A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E72AB" w:rsidRPr="005D4C96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4E72AB" w:rsidRPr="00673C26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4E72AB" w:rsidRPr="004B4794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4E72AB" w:rsidRPr="004B4794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E72AB" w:rsidRPr="004B4794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E72AB" w:rsidRDefault="004E72A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4E72AB" w:rsidRPr="008C071C" w:rsidRDefault="004E72AB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0" w:history="1">
                              <w:r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E72AB" w:rsidRPr="001A420E" w:rsidRDefault="004E72A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E72AB" w:rsidRPr="001A420E" w:rsidRDefault="004E72A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E72AB" w:rsidRPr="001A420E" w:rsidRDefault="004E72A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E72AB" w:rsidRPr="001A420E" w:rsidRDefault="004E72A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4E72AB" w:rsidRPr="001A420E" w:rsidRDefault="004E72A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72AB" w:rsidRPr="004B4794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4E72AB" w:rsidRPr="004B4794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4E72AB" w:rsidRPr="005D4C96" w:rsidRDefault="004E72A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4E72AB" w:rsidRPr="005D4C96" w:rsidRDefault="004E72A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4E72AB" w:rsidRPr="005D4C96" w:rsidRDefault="004E72A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4E72AB" w:rsidRPr="005D4C96" w:rsidRDefault="004E72A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1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E72AB" w:rsidRDefault="004E72AB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2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4E72AB" w:rsidRDefault="004E72AB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3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4E72AB" w:rsidRPr="005D4C96" w:rsidRDefault="004E72A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4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4Jws9eAAAAAKAQAADwAA&#10;AAAAAAAAAAAAAACTBAAAZHJzL2Rvd25yZXYueG1sUEsFBgAAAAAEAAQA8wAAAKAFAAAAAA==&#10;" fillcolor="#f2f2f2 [3052]" strokecolor="white [3212]">
                <v:textbox>
                  <w:txbxContent>
                    <w:p w:rsidR="004E72AB" w:rsidRDefault="004E72AB" w:rsidP="00F548C1">
                      <w:pPr>
                        <w:rPr>
                          <w:b/>
                        </w:rPr>
                      </w:pPr>
                    </w:p>
                    <w:p w:rsidR="004E72AB" w:rsidRPr="005501AC" w:rsidRDefault="004E72AB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4E72AB" w:rsidRPr="009B1DA0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E72AB" w:rsidRPr="009B1DA0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4E72AB" w:rsidRPr="005501AC" w:rsidRDefault="004E72AB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7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1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E72AB" w:rsidRPr="005501AC" w:rsidRDefault="004E72A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E72AB" w:rsidRPr="005501AC" w:rsidRDefault="004E72A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E72AB" w:rsidRPr="004B4794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E72AB" w:rsidRPr="008F30FF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E72AB" w:rsidRPr="005501AC" w:rsidRDefault="004E72A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E72AB" w:rsidRDefault="004E72A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E72AB" w:rsidRPr="005D4C96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4E72AB" w:rsidRPr="00673C26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4E72AB" w:rsidRPr="004B4794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4E72AB" w:rsidRPr="004B4794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E72AB" w:rsidRPr="004B4794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4E72AB" w:rsidRDefault="004E72A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4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4E72AB" w:rsidRPr="008C071C" w:rsidRDefault="004E72AB" w:rsidP="009B1DA0">
                      <w:pPr>
                        <w:rPr>
                          <w:rStyle w:val="Hipercze"/>
                        </w:rPr>
                      </w:pPr>
                      <w:hyperlink r:id="rId75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4E72AB" w:rsidRPr="001A420E" w:rsidRDefault="004E72A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E72AB" w:rsidRPr="001A420E" w:rsidRDefault="004E72A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4E72AB" w:rsidRPr="001A420E" w:rsidRDefault="004E72A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4E72AB" w:rsidRPr="001A420E" w:rsidRDefault="004E72A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4E72AB" w:rsidRPr="001A420E" w:rsidRDefault="004E72AB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E72AB" w:rsidRPr="004B4794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4E72AB" w:rsidRPr="004B4794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4E72AB" w:rsidRPr="005D4C96" w:rsidRDefault="004E72A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4E72AB" w:rsidRPr="005D4C96" w:rsidRDefault="004E72A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4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4E72AB" w:rsidRPr="005D4C96" w:rsidRDefault="004E72A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5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4E72AB" w:rsidRPr="005D4C96" w:rsidRDefault="004E72A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6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E72AB" w:rsidRDefault="004E72AB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7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4E72AB" w:rsidRDefault="004E72AB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8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4E72AB" w:rsidRPr="005D4C96" w:rsidRDefault="004E72A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9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987688" w:rsidRDefault="00987688" w:rsidP="00987688">
      <w:pPr>
        <w:pStyle w:val="Tekstkomunikatnotka"/>
        <w:spacing w:line="240" w:lineRule="auto"/>
        <w:ind w:firstLine="0"/>
        <w:rPr>
          <w:sz w:val="19"/>
          <w:szCs w:val="19"/>
        </w:rPr>
      </w:pPr>
      <w:r w:rsidRPr="00987688">
        <w:rPr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AB" w:rsidRDefault="004E72AB">
      <w:r>
        <w:separator/>
      </w:r>
    </w:p>
  </w:endnote>
  <w:endnote w:type="continuationSeparator" w:id="0">
    <w:p w:rsidR="004E72AB" w:rsidRDefault="004E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B" w:rsidRDefault="004E72AB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E72AB" w:rsidRDefault="004E72A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B" w:rsidRPr="008C15F1" w:rsidRDefault="004E72AB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2A3764">
      <w:rPr>
        <w:rStyle w:val="Numerstrony"/>
        <w:noProof/>
      </w:rPr>
      <w:t>6</w:t>
    </w:r>
    <w:r w:rsidRPr="008C15F1">
      <w:rPr>
        <w:rStyle w:val="Numerstrony"/>
      </w:rPr>
      <w:fldChar w:fldCharType="end"/>
    </w:r>
  </w:p>
  <w:p w:rsidR="004E72AB" w:rsidRDefault="004E72AB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AB" w:rsidRDefault="004E72AB">
      <w:r>
        <w:separator/>
      </w:r>
    </w:p>
  </w:footnote>
  <w:footnote w:type="continuationSeparator" w:id="0">
    <w:p w:rsidR="004E72AB" w:rsidRDefault="004E72AB">
      <w:r>
        <w:continuationSeparator/>
      </w:r>
    </w:p>
  </w:footnote>
  <w:footnote w:id="1">
    <w:p w:rsidR="004E72AB" w:rsidRPr="007B3BA9" w:rsidRDefault="004E72AB" w:rsidP="00C65CB2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E72AB" w:rsidRPr="0002187D" w:rsidRDefault="004E72AB" w:rsidP="00C65CB2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E72AB" w:rsidRPr="000F0B9F" w:rsidRDefault="004E72AB" w:rsidP="00DF65C0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E72AB" w:rsidRDefault="004E72AB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E72AB" w:rsidRPr="00825760" w:rsidRDefault="004E72AB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E72AB" w:rsidRPr="00106935" w:rsidRDefault="004E72AB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E05D6F">
        <w:rPr>
          <w:sz w:val="15"/>
          <w:szCs w:val="15"/>
        </w:rPr>
        <w:t>Badanie zostało przeprowadzone w dniach od 1 do 10 październik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AB" w:rsidRPr="0089050E" w:rsidRDefault="004E72AB" w:rsidP="0034651C">
    <w:pPr>
      <w:pStyle w:val="Nagwek"/>
      <w:spacing w:before="120"/>
      <w:jc w:val="center"/>
      <w:rPr>
        <w:lang w:val="en-GB"/>
      </w:rPr>
    </w:pPr>
  </w:p>
  <w:p w:rsidR="004E72AB" w:rsidRDefault="004E72AB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72AB" w:rsidRPr="003C6C8D" w:rsidRDefault="004E72AB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E72AB" w:rsidRPr="003C6C8D" w:rsidRDefault="004E72AB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E72AB" w:rsidRDefault="004E72AB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E72AB" w:rsidRDefault="004E72AB" w:rsidP="0037412B">
    <w:pPr>
      <w:pStyle w:val="Nagwek"/>
      <w:spacing w:before="120"/>
      <w:rPr>
        <w:sz w:val="12"/>
        <w:szCs w:val="12"/>
      </w:rPr>
    </w:pPr>
  </w:p>
  <w:p w:rsidR="004E72AB" w:rsidRPr="0037412B" w:rsidRDefault="004E72AB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2AB" w:rsidRPr="00FE252C" w:rsidRDefault="004E72AB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E72AB" w:rsidRPr="003439F1" w:rsidRDefault="004E72AB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4E72AB" w:rsidRPr="00FE252C" w:rsidRDefault="004E72AB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E72AB" w:rsidRPr="003439F1" w:rsidRDefault="004E72AB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6754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76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959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8CD"/>
    <w:rsid w:val="006B4AC5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CDF"/>
    <w:rsid w:val="00763D93"/>
    <w:rsid w:val="00763E8B"/>
    <w:rsid w:val="00763F25"/>
    <w:rsid w:val="007641E7"/>
    <w:rsid w:val="00764A50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36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C1"/>
    <w:rsid w:val="009A3211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83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943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D5D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2B8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D52A9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47" Type="http://schemas.openxmlformats.org/officeDocument/2006/relationships/hyperlink" Target="https://stat.gov.pl/metainformacje/slownik-pojec/pojecia-stosowane-w-statystyce-publicznej/2390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s://bdl.stat.gov.pl/BDL/dane/podgrup/temat" TargetMode="External"/><Relationship Id="rId84" Type="http://schemas.openxmlformats.org/officeDocument/2006/relationships/hyperlink" Target="https://stat.gov.pl/metainformacje/slownik-pojec/pojecia-stosowane-w-statystyce-publicznej/473,pojecie.html" TargetMode="External"/><Relationship Id="rId89" Type="http://schemas.openxmlformats.org/officeDocument/2006/relationships/hyperlink" Target="https://stat.gov.pl/metainformacje/slownik-pojec/pojecia-stosowane-w-statystyce-publicznej/2076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image" Target="media/image27.png"/><Relationship Id="rId53" Type="http://schemas.openxmlformats.org/officeDocument/2006/relationships/hyperlink" Target="https://stat.gov.pl/metainformacje/slownik-pojec/pojecia-stosowane-w-statystyce-publicznej/1718,pojecie.html" TargetMode="External"/><Relationship Id="rId58" Type="http://schemas.openxmlformats.org/officeDocument/2006/relationships/hyperlink" Target="https://stat.gov.pl/metainformacje/slownik-pojec/pojecia-stosowane-w-statystyce-publicznej/201,pojecie.html" TargetMode="External"/><Relationship Id="rId74" Type="http://schemas.openxmlformats.org/officeDocument/2006/relationships/hyperlink" Target="https://stat.gov.pl/metainformacje/slownik-pojec/pojecia-stosowane-w-statystyce-publicznej/32,pojecie.html" TargetMode="External"/><Relationship Id="rId79" Type="http://schemas.openxmlformats.org/officeDocument/2006/relationships/hyperlink" Target="https://stat.gov.pl/metainformacje/slownik-pojec/pojecia-stosowane-w-statystyce-publicznej/1095,pojecie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stat.gov.pl/metainformacje/slownik-pojec/pojecia-stosowane-w-statystyce-publicznej/362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986,pojecie.html" TargetMode="External"/><Relationship Id="rId77" Type="http://schemas.openxmlformats.org/officeDocument/2006/relationships/hyperlink" Target="https://stat.gov.pl/metainformacje/slownik-pojec/pojecia-stosowane-w-statystyce-publicznej/3234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31,pojecie.html" TargetMode="External"/><Relationship Id="rId72" Type="http://schemas.openxmlformats.org/officeDocument/2006/relationships/hyperlink" Target="https://stat.gov.pl/metainformacje/slownik-pojec/pojecia-stosowane-w-statystyce-publicznej/2390,pojecie.html" TargetMode="External"/><Relationship Id="rId80" Type="http://schemas.openxmlformats.org/officeDocument/2006/relationships/hyperlink" Target="https://stat.gov.pl/metainformacje/slownik-pojec/pojecia-stosowane-w-statystyce-publicznej/1094,pojecie.html" TargetMode="External"/><Relationship Id="rId85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473,pojecie.html" TargetMode="External"/><Relationship Id="rId67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4" Type="http://schemas.openxmlformats.org/officeDocument/2006/relationships/hyperlink" Target="https://stat.gov.pl/metainformacje/slownik-pojec/pojecia-stosowane-w-statystyce-publicznej/1095,pojecie.html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70" Type="http://schemas.openxmlformats.org/officeDocument/2006/relationships/hyperlink" Target="https://stat.gov.pl/metainformacje/slownik-pojec/pojecia-stosowane-w-statystyce-publicznej/376,pojecie.html" TargetMode="External"/><Relationship Id="rId75" Type="http://schemas.openxmlformats.org/officeDocument/2006/relationships/hyperlink" Target="https://stat.gov.pl/metainformacje/slownik-pojec/pojecia-stosowane-w-statystyce-publicznej/711,pojecie.html" TargetMode="External"/><Relationship Id="rId83" Type="http://schemas.openxmlformats.org/officeDocument/2006/relationships/hyperlink" Target="https://stat.gov.pl/metainformacje/slownik-pojec/pojecia-stosowane-w-statystyce-publicznej/201,pojecie.html" TargetMode="External"/><Relationship Id="rId88" Type="http://schemas.openxmlformats.org/officeDocument/2006/relationships/hyperlink" Target="https://stat.gov.pl/metainformacje/slownik-pojec/pojecia-stosowane-w-statystyce-publicznej/814,pojecie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32,pojecie.html" TargetMode="External"/><Relationship Id="rId57" Type="http://schemas.openxmlformats.org/officeDocument/2006/relationships/hyperlink" Target="https://stat.gov.pl/metainformacje/slownik-pojec/pojecia-stosowane-w-statystyce-publicznej/701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tat.gov.pl/metainformacje/slownik-pojec/pojecia-stosowane-w-statystyce-publicznej/986,pojecie.html" TargetMode="External"/><Relationship Id="rId52" Type="http://schemas.openxmlformats.org/officeDocument/2006/relationships/hyperlink" Target="https://stat.gov.pl/metainformacje/slownik-pojec/pojecia-stosowane-w-statystyce-publicznej/3234,pojecie.html" TargetMode="External"/><Relationship Id="rId60" Type="http://schemas.openxmlformats.org/officeDocument/2006/relationships/hyperlink" Target="https://stat.gov.pl/metainformacje/slownik-pojec/pojecia-stosowane-w-statystyce-publicznej/886,pojecie.html" TargetMode="External"/><Relationship Id="rId65" Type="http://schemas.openxmlformats.org/officeDocument/2006/relationships/hyperlink" Target="https://warszawa.stat.gov.pl/opracowania-biezace/komunikaty-i-biuletyny/" TargetMode="External"/><Relationship Id="rId73" Type="http://schemas.openxmlformats.org/officeDocument/2006/relationships/hyperlink" Target="https://stat.gov.pl/metainformacje/slownik-pojec/pojecia-stosowane-w-statystyce-publicznej/693,pojecie.html" TargetMode="External"/><Relationship Id="rId78" Type="http://schemas.openxmlformats.org/officeDocument/2006/relationships/hyperlink" Target="https://stat.gov.pl/metainformacje/slownik-pojec/pojecia-stosowane-w-statystyce-publicznej/1718,pojecie.html" TargetMode="External"/><Relationship Id="rId81" Type="http://schemas.openxmlformats.org/officeDocument/2006/relationships/hyperlink" Target="https://stat.gov.pl/metainformacje/slownik-pojec/pojecia-stosowane-w-statystyce-publicznej/362,pojecie.html" TargetMode="External"/><Relationship Id="rId86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footer" Target="footer2.xml"/><Relationship Id="rId50" Type="http://schemas.openxmlformats.org/officeDocument/2006/relationships/hyperlink" Target="https://stat.gov.pl/metainformacje/slownik-pojec/pojecia-stosowane-w-statystyce-publicznej/711,pojecie.html" TargetMode="External"/><Relationship Id="rId55" Type="http://schemas.openxmlformats.org/officeDocument/2006/relationships/hyperlink" Target="https://stat.gov.pl/metainformacje/slownik-pojec/pojecia-stosowane-w-statystyce-publicznej/1094,pojecie.html" TargetMode="External"/><Relationship Id="rId76" Type="http://schemas.openxmlformats.org/officeDocument/2006/relationships/hyperlink" Target="https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2958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66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87" Type="http://schemas.openxmlformats.org/officeDocument/2006/relationships/hyperlink" Target="https://stat.gov.pl/metainformacje/slownik-pojec/pojecia-stosowane-w-statystyce-publicznej/223,pojecie.html" TargetMode="External"/><Relationship Id="rId61" Type="http://schemas.openxmlformats.org/officeDocument/2006/relationships/hyperlink" Target="https://stat.gov.pl/metainformacje/slownik-pojec/pojecia-stosowane-w-statystyce-publicznej/1_61,dziedzina.html" TargetMode="External"/><Relationship Id="rId82" Type="http://schemas.openxmlformats.org/officeDocument/2006/relationships/hyperlink" Target="https://stat.gov.pl/metainformacje/slownik-pojec/pojecia-stosowane-w-statystyce-publicznej/701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AE82-07A8-4695-9249-611CFC6B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3</TotalTime>
  <Pages>28</Pages>
  <Words>7504</Words>
  <Characters>44682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494</cp:revision>
  <cp:lastPrinted>2021-09-25T10:44:00Z</cp:lastPrinted>
  <dcterms:created xsi:type="dcterms:W3CDTF">2021-04-28T13:00:00Z</dcterms:created>
  <dcterms:modified xsi:type="dcterms:W3CDTF">2021-10-27T12:54:00Z</dcterms:modified>
</cp:coreProperties>
</file>